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21439" w14:textId="77777777" w:rsidR="00DB5A6D" w:rsidRDefault="00DB5A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17EA63A" w14:textId="77777777" w:rsidR="00DB5A6D" w:rsidRDefault="00DB5A6D">
      <w:pPr>
        <w:spacing w:after="0" w:line="240" w:lineRule="auto"/>
        <w:jc w:val="center"/>
        <w:rPr>
          <w:b/>
          <w:i/>
          <w:color w:val="FF0000"/>
          <w:sz w:val="56"/>
          <w:szCs w:val="56"/>
          <w:u w:val="single"/>
        </w:rPr>
      </w:pPr>
    </w:p>
    <w:p w14:paraId="72BBB88A" w14:textId="77777777" w:rsidR="00DB5A6D" w:rsidRDefault="007544EE">
      <w:pPr>
        <w:tabs>
          <w:tab w:val="left" w:pos="726"/>
        </w:tabs>
        <w:spacing w:after="0" w:line="240" w:lineRule="auto"/>
        <w:rPr>
          <w:b/>
          <w:i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tab/>
      </w:r>
    </w:p>
    <w:p w14:paraId="26A36C30" w14:textId="77777777" w:rsidR="00DB5A6D" w:rsidRDefault="00DB5A6D">
      <w:pPr>
        <w:spacing w:after="0" w:line="240" w:lineRule="auto"/>
        <w:jc w:val="center"/>
        <w:rPr>
          <w:b/>
          <w:i/>
          <w:color w:val="FF0000"/>
          <w:sz w:val="72"/>
          <w:szCs w:val="72"/>
        </w:rPr>
      </w:pPr>
    </w:p>
    <w:p w14:paraId="667A3B96" w14:textId="77777777" w:rsidR="00DB5A6D" w:rsidRDefault="00DB5A6D">
      <w:pPr>
        <w:spacing w:after="0" w:line="240" w:lineRule="auto"/>
        <w:jc w:val="center"/>
        <w:rPr>
          <w:b/>
          <w:i/>
          <w:color w:val="FF0000"/>
          <w:sz w:val="72"/>
          <w:szCs w:val="72"/>
        </w:rPr>
      </w:pPr>
    </w:p>
    <w:p w14:paraId="7A4CD4A3" w14:textId="77777777" w:rsidR="00DB5A6D" w:rsidRDefault="007544EE">
      <w:pPr>
        <w:spacing w:after="0" w:line="240" w:lineRule="auto"/>
        <w:jc w:val="center"/>
        <w:rPr>
          <w:rFonts w:ascii="Constantia" w:eastAsia="Constantia" w:hAnsi="Constantia" w:cs="Constantia"/>
          <w:b/>
          <w:i/>
          <w:color w:val="FF0000"/>
          <w:sz w:val="72"/>
          <w:szCs w:val="72"/>
        </w:rPr>
      </w:pPr>
      <w:r>
        <w:rPr>
          <w:rFonts w:ascii="Constantia" w:eastAsia="Constantia" w:hAnsi="Constantia" w:cs="Constantia"/>
          <w:b/>
          <w:i/>
          <w:color w:val="FF0000"/>
          <w:sz w:val="72"/>
          <w:szCs w:val="72"/>
        </w:rPr>
        <w:t>Western High School</w:t>
      </w:r>
    </w:p>
    <w:p w14:paraId="708667AD" w14:textId="77777777" w:rsidR="00DB5A6D" w:rsidRDefault="007544EE">
      <w:pPr>
        <w:spacing w:after="0" w:line="240" w:lineRule="auto"/>
        <w:jc w:val="center"/>
        <w:rPr>
          <w:rFonts w:ascii="Constantia" w:eastAsia="Constantia" w:hAnsi="Constantia" w:cs="Constantia"/>
          <w:sz w:val="72"/>
          <w:szCs w:val="72"/>
        </w:rPr>
      </w:pPr>
      <w:r>
        <w:rPr>
          <w:rFonts w:ascii="Constantia" w:eastAsia="Constantia" w:hAnsi="Constantia" w:cs="Constantia"/>
          <w:b/>
          <w:i/>
          <w:sz w:val="72"/>
          <w:szCs w:val="72"/>
        </w:rPr>
        <w:t>Alumnae Association, Inc.</w:t>
      </w:r>
    </w:p>
    <w:p w14:paraId="6F44386D" w14:textId="0627FC62" w:rsidR="00DB5A6D" w:rsidRPr="004E712D" w:rsidRDefault="007544EE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56"/>
          <w:szCs w:val="56"/>
        </w:rPr>
      </w:pPr>
      <w:r w:rsidRPr="004E712D">
        <w:rPr>
          <w:rFonts w:ascii="Pinyon Script" w:eastAsia="Pinyon Script" w:hAnsi="Pinyon Script" w:cs="Pinyon Script"/>
          <w:b/>
          <w:color w:val="000000" w:themeColor="text1"/>
          <w:sz w:val="56"/>
          <w:szCs w:val="56"/>
        </w:rPr>
        <w:t xml:space="preserve">Class </w:t>
      </w:r>
      <w:r w:rsidRPr="0045335B">
        <w:rPr>
          <w:rFonts w:ascii="Pinyon Script" w:eastAsia="Pinyon Script" w:hAnsi="Pinyon Script" w:cs="Pinyon Script"/>
          <w:b/>
          <w:color w:val="0000FF"/>
          <w:sz w:val="56"/>
          <w:szCs w:val="56"/>
        </w:rPr>
        <w:t>of</w:t>
      </w:r>
      <w:r w:rsidRPr="0045335B">
        <w:rPr>
          <w:rFonts w:ascii="Arial" w:eastAsia="Arial" w:hAnsi="Arial" w:cs="Arial"/>
          <w:b/>
          <w:color w:val="0000FF"/>
          <w:sz w:val="56"/>
          <w:szCs w:val="56"/>
        </w:rPr>
        <w:t xml:space="preserve"> </w:t>
      </w:r>
      <w:r w:rsidRPr="00401E7E">
        <w:rPr>
          <w:rFonts w:ascii="Arial" w:eastAsia="Arial" w:hAnsi="Arial" w:cs="Arial"/>
          <w:b/>
          <w:color w:val="FFC000"/>
          <w:sz w:val="56"/>
          <w:szCs w:val="56"/>
        </w:rPr>
        <w:t>20</w:t>
      </w:r>
      <w:r w:rsidR="005E276E" w:rsidRPr="005E276E">
        <w:rPr>
          <w:rFonts w:ascii="Arial" w:eastAsia="Arial" w:hAnsi="Arial" w:cs="Arial"/>
          <w:b/>
          <w:color w:val="0000CC"/>
          <w:sz w:val="56"/>
          <w:szCs w:val="56"/>
        </w:rPr>
        <w:t>26</w:t>
      </w:r>
    </w:p>
    <w:p w14:paraId="2735B30C" w14:textId="77777777" w:rsidR="00DB5A6D" w:rsidRDefault="007544EE">
      <w:pPr>
        <w:spacing w:after="0" w:line="240" w:lineRule="auto"/>
        <w:jc w:val="center"/>
        <w:rPr>
          <w:rFonts w:ascii="Constantia" w:eastAsia="Constantia" w:hAnsi="Constantia" w:cs="Constantia"/>
          <w:sz w:val="56"/>
          <w:szCs w:val="56"/>
        </w:rPr>
      </w:pPr>
      <w:r>
        <w:rPr>
          <w:rFonts w:ascii="Constantia" w:eastAsia="Constantia" w:hAnsi="Constantia" w:cs="Constantia"/>
          <w:sz w:val="56"/>
          <w:szCs w:val="56"/>
        </w:rPr>
        <w:t>Scholarship Application</w:t>
      </w:r>
    </w:p>
    <w:p w14:paraId="52229A2A" w14:textId="77777777" w:rsidR="00DB5A6D" w:rsidRDefault="00DB5A6D">
      <w:pPr>
        <w:spacing w:after="0" w:line="240" w:lineRule="auto"/>
        <w:jc w:val="both"/>
        <w:rPr>
          <w:rFonts w:ascii="Arial" w:eastAsia="Arial" w:hAnsi="Arial" w:cs="Arial"/>
          <w:sz w:val="36"/>
          <w:szCs w:val="36"/>
        </w:rPr>
      </w:pPr>
    </w:p>
    <w:p w14:paraId="1481300D" w14:textId="77777777" w:rsidR="00DB5A6D" w:rsidRDefault="00DB5A6D">
      <w:pPr>
        <w:spacing w:after="0" w:line="240" w:lineRule="auto"/>
        <w:jc w:val="both"/>
        <w:rPr>
          <w:rFonts w:ascii="Arial" w:eastAsia="Arial" w:hAnsi="Arial" w:cs="Arial"/>
          <w:sz w:val="36"/>
          <w:szCs w:val="36"/>
        </w:rPr>
      </w:pPr>
    </w:p>
    <w:p w14:paraId="3B1D20B0" w14:textId="77777777" w:rsidR="00DB5A6D" w:rsidRDefault="00DB5A6D">
      <w:pPr>
        <w:spacing w:after="0" w:line="240" w:lineRule="auto"/>
        <w:jc w:val="both"/>
        <w:rPr>
          <w:rFonts w:ascii="Arial" w:eastAsia="Arial" w:hAnsi="Arial" w:cs="Arial"/>
          <w:sz w:val="36"/>
          <w:szCs w:val="36"/>
        </w:rPr>
      </w:pPr>
    </w:p>
    <w:p w14:paraId="677BE217" w14:textId="77777777" w:rsidR="00DB5A6D" w:rsidRDefault="00DB5A6D">
      <w:pPr>
        <w:spacing w:after="0" w:line="240" w:lineRule="auto"/>
        <w:jc w:val="both"/>
        <w:rPr>
          <w:rFonts w:ascii="Arial" w:eastAsia="Arial" w:hAnsi="Arial" w:cs="Arial"/>
          <w:sz w:val="36"/>
          <w:szCs w:val="36"/>
        </w:rPr>
      </w:pPr>
    </w:p>
    <w:p w14:paraId="169D8A9D" w14:textId="77777777" w:rsidR="00DB5A6D" w:rsidRDefault="00DB5A6D">
      <w:pPr>
        <w:spacing w:after="0" w:line="240" w:lineRule="auto"/>
        <w:jc w:val="both"/>
        <w:rPr>
          <w:rFonts w:ascii="Arial" w:eastAsia="Arial" w:hAnsi="Arial" w:cs="Arial"/>
          <w:sz w:val="36"/>
          <w:szCs w:val="36"/>
        </w:rPr>
      </w:pPr>
    </w:p>
    <w:p w14:paraId="34DB5EFC" w14:textId="77777777" w:rsidR="00DB5A6D" w:rsidRDefault="007544EE">
      <w:pPr>
        <w:tabs>
          <w:tab w:val="left" w:pos="7269"/>
        </w:tabs>
        <w:spacing w:after="0" w:line="240" w:lineRule="auto"/>
        <w:jc w:val="both"/>
        <w:rPr>
          <w:rFonts w:ascii="Arial" w:eastAsia="Arial" w:hAnsi="Arial" w:cs="Arial"/>
          <w:sz w:val="36"/>
          <w:szCs w:val="36"/>
        </w:rPr>
      </w:pPr>
      <w:r>
        <w:br w:type="page"/>
      </w:r>
    </w:p>
    <w:p w14:paraId="5ED7BAFE" w14:textId="28ABBA7C" w:rsidR="00DB5A6D" w:rsidRDefault="0C9ECBC0">
      <w:pPr>
        <w:spacing w:after="0" w:line="240" w:lineRule="auto"/>
      </w:pPr>
      <w:r>
        <w:lastRenderedPageBreak/>
        <w:t>The Western High School Alumnae Association, Inc. (WHSAA) seeks to preserve the traditions of the oldest all-girls public high school in the United States and sustain the legacy of academic excellence</w:t>
      </w:r>
      <w:r w:rsidR="0086567B">
        <w:t xml:space="preserve"> </w:t>
      </w:r>
      <w:r>
        <w:t xml:space="preserve">to support the preservation of Western High School, the oldest all-girls public high school in the United States. The WHSAA, Inc. was incorporated in 1986 as a 501(c)(3) non-profit membership organization.  </w:t>
      </w:r>
    </w:p>
    <w:p w14:paraId="152D8D20" w14:textId="77777777" w:rsidR="00DB5A6D" w:rsidRDefault="00DB5A6D">
      <w:pPr>
        <w:spacing w:after="0" w:line="240" w:lineRule="auto"/>
      </w:pPr>
    </w:p>
    <w:p w14:paraId="0F8BB8DA" w14:textId="77777777" w:rsidR="00DB5A6D" w:rsidRDefault="007544EE">
      <w:pPr>
        <w:spacing w:after="0" w:line="240" w:lineRule="auto"/>
      </w:pPr>
      <w:r>
        <w:rPr>
          <w:rFonts w:ascii="Cambria" w:eastAsia="Cambria" w:hAnsi="Cambria" w:cs="Cambria"/>
          <w:b/>
          <w:smallCaps/>
          <w:color w:val="FF0000"/>
          <w:sz w:val="24"/>
          <w:szCs w:val="24"/>
        </w:rPr>
        <w:t>Mission of the WHSAA, Inc.</w:t>
      </w:r>
    </w:p>
    <w:p w14:paraId="7E3F4DD2" w14:textId="77777777" w:rsidR="00DB5A6D" w:rsidRDefault="00DB5A6D">
      <w:pPr>
        <w:spacing w:after="0" w:line="240" w:lineRule="auto"/>
      </w:pPr>
    </w:p>
    <w:p w14:paraId="5D996E31" w14:textId="5285E42C" w:rsidR="00DB5A6D" w:rsidRDefault="007544EE">
      <w:pPr>
        <w:numPr>
          <w:ilvl w:val="0"/>
          <w:numId w:val="1"/>
        </w:numPr>
        <w:tabs>
          <w:tab w:val="left" w:pos="648"/>
        </w:tabs>
        <w:spacing w:after="0" w:line="240" w:lineRule="auto"/>
        <w:ind w:left="720" w:hanging="360"/>
        <w:rPr>
          <w:rFonts w:ascii="Batang" w:eastAsia="Batang" w:hAnsi="Batang" w:cs="Batang"/>
        </w:rPr>
      </w:pPr>
      <w:r>
        <w:t xml:space="preserve">Identify and obtain resources for the school so that it may increase the quality of services to the </w:t>
      </w:r>
      <w:r w:rsidR="006D4888">
        <w:t>students.</w:t>
      </w:r>
    </w:p>
    <w:p w14:paraId="62254635" w14:textId="758F4A2B" w:rsidR="00DB5A6D" w:rsidRDefault="007544EE">
      <w:pPr>
        <w:numPr>
          <w:ilvl w:val="0"/>
          <w:numId w:val="1"/>
        </w:numPr>
        <w:tabs>
          <w:tab w:val="left" w:pos="648"/>
        </w:tabs>
        <w:spacing w:after="0" w:line="240" w:lineRule="auto"/>
        <w:ind w:left="720" w:hanging="360"/>
        <w:rPr>
          <w:rFonts w:ascii="Batang" w:eastAsia="Batang" w:hAnsi="Batang" w:cs="Batang"/>
        </w:rPr>
      </w:pPr>
      <w:r>
        <w:t xml:space="preserve">Offer role models and mentors to students to enhance their potential for assuming leadership </w:t>
      </w:r>
      <w:r w:rsidR="006D4888">
        <w:t>roles.</w:t>
      </w:r>
    </w:p>
    <w:p w14:paraId="4B035B7C" w14:textId="151D39D4" w:rsidR="00DB5A6D" w:rsidRDefault="007544EE">
      <w:pPr>
        <w:numPr>
          <w:ilvl w:val="0"/>
          <w:numId w:val="1"/>
        </w:numPr>
        <w:tabs>
          <w:tab w:val="left" w:pos="648"/>
        </w:tabs>
        <w:spacing w:after="0" w:line="240" w:lineRule="auto"/>
        <w:ind w:left="720" w:hanging="360"/>
        <w:rPr>
          <w:rFonts w:ascii="Batang" w:eastAsia="Batang" w:hAnsi="Batang" w:cs="Batang"/>
        </w:rPr>
      </w:pPr>
      <w:r>
        <w:t xml:space="preserve">Acquire funds and property for the benefit of students and student </w:t>
      </w:r>
      <w:r w:rsidR="006D4888">
        <w:t>activities.</w:t>
      </w:r>
    </w:p>
    <w:p w14:paraId="5AD98407" w14:textId="1D402434" w:rsidR="00DB5A6D" w:rsidRDefault="007544EE">
      <w:pPr>
        <w:numPr>
          <w:ilvl w:val="0"/>
          <w:numId w:val="1"/>
        </w:numPr>
        <w:tabs>
          <w:tab w:val="left" w:pos="648"/>
        </w:tabs>
        <w:spacing w:after="0" w:line="240" w:lineRule="auto"/>
        <w:ind w:left="720" w:hanging="360"/>
      </w:pPr>
      <w:r>
        <w:t xml:space="preserve">Serve as advocates for the </w:t>
      </w:r>
      <w:r w:rsidR="006D4888">
        <w:t>school.</w:t>
      </w:r>
    </w:p>
    <w:p w14:paraId="65AAF488" w14:textId="77777777" w:rsidR="00DB5A6D" w:rsidRDefault="00DB5A6D">
      <w:pPr>
        <w:tabs>
          <w:tab w:val="left" w:pos="648"/>
        </w:tabs>
        <w:spacing w:after="0" w:line="240" w:lineRule="auto"/>
        <w:ind w:left="720"/>
      </w:pPr>
    </w:p>
    <w:p w14:paraId="6A73E623" w14:textId="77777777" w:rsidR="00DB5A6D" w:rsidRDefault="00DB5A6D">
      <w:pPr>
        <w:spacing w:after="0" w:line="240" w:lineRule="auto"/>
      </w:pPr>
    </w:p>
    <w:p w14:paraId="7B50B9A8" w14:textId="40B99C7B" w:rsidR="00DB5A6D" w:rsidRDefault="0C9ECBC0">
      <w:pPr>
        <w:spacing w:after="0" w:line="240" w:lineRule="auto"/>
      </w:pPr>
      <w:r>
        <w:t xml:space="preserve">The WHSAA, Inc. invites graduating seniors to apply for scholarships to help defray some of the costs of pursuing higher education.  The WHSAA scholarship application can be downloaded at  </w:t>
      </w:r>
      <w:hyperlink r:id="rId12">
        <w:r w:rsidRPr="0C9ECBC0">
          <w:rPr>
            <w:color w:val="0000FF"/>
            <w:u w:val="single"/>
          </w:rPr>
          <w:t>http://www.whsaainc.org</w:t>
        </w:r>
      </w:hyperlink>
      <w:r w:rsidRPr="0C9ECBC0">
        <w:rPr>
          <w:color w:val="0000FF"/>
          <w:u w:val="single"/>
        </w:rPr>
        <w:t>.</w:t>
      </w:r>
      <w:r>
        <w:t xml:space="preserve"> or obtained from a guidance counselor. </w:t>
      </w:r>
    </w:p>
    <w:p w14:paraId="62EF6647" w14:textId="77777777" w:rsidR="00DB5A6D" w:rsidRDefault="00DB5A6D">
      <w:pPr>
        <w:spacing w:after="0" w:line="240" w:lineRule="auto"/>
      </w:pPr>
    </w:p>
    <w:p w14:paraId="1533A290" w14:textId="77777777" w:rsidR="00DB5A6D" w:rsidRDefault="007544EE">
      <w:pPr>
        <w:pStyle w:val="Heading1"/>
      </w:pPr>
      <w:r>
        <w:t>Application Requirements</w:t>
      </w:r>
    </w:p>
    <w:p w14:paraId="78F02FF2" w14:textId="77777777" w:rsidR="00DB5A6D" w:rsidRDefault="007544EE">
      <w:pPr>
        <w:spacing w:after="0" w:line="240" w:lineRule="auto"/>
      </w:pPr>
      <w:r>
        <w:t>What better way to serve as an advocate for "Dear Western" than to provide scholarships to graduating seniors?   WHSAA wants to extend opportunities to and recognize those students who maintain a</w:t>
      </w:r>
    </w:p>
    <w:p w14:paraId="316C5B9D" w14:textId="77777777" w:rsidR="00DB5A6D" w:rsidRDefault="007544EE">
      <w:pPr>
        <w:spacing w:after="0" w:line="240" w:lineRule="auto"/>
      </w:pPr>
      <w:r>
        <w:t xml:space="preserve">cumulative grade point average of </w:t>
      </w:r>
      <w:r>
        <w:rPr>
          <w:b/>
          <w:i/>
          <w:color w:val="FF0000"/>
        </w:rPr>
        <w:t>3.0/B (unweighted) and above</w:t>
      </w:r>
      <w:r>
        <w:t>. Young ladies interested in applying must meet the</w:t>
      </w:r>
    </w:p>
    <w:p w14:paraId="250363E3" w14:textId="77777777" w:rsidR="00DB5A6D" w:rsidRDefault="007544EE">
      <w:pPr>
        <w:spacing w:after="0" w:line="240" w:lineRule="auto"/>
      </w:pPr>
      <w:r>
        <w:t xml:space="preserve">eligibility criteria and complete the attached application packet.  </w:t>
      </w:r>
    </w:p>
    <w:p w14:paraId="0E1BCABE" w14:textId="77777777" w:rsidR="00DB5A6D" w:rsidRDefault="007544EE">
      <w:pPr>
        <w:spacing w:after="0" w:line="240" w:lineRule="auto"/>
      </w:pPr>
      <w:r>
        <w:t>For consideration, the completed application packet must include:</w:t>
      </w:r>
    </w:p>
    <w:p w14:paraId="5B3D953E" w14:textId="77777777" w:rsidR="00DB5A6D" w:rsidRDefault="00DB5A6D">
      <w:pPr>
        <w:spacing w:after="0" w:line="240" w:lineRule="auto"/>
      </w:pPr>
    </w:p>
    <w:p w14:paraId="64934A88" w14:textId="77777777" w:rsidR="00DB5A6D" w:rsidRDefault="007544EE">
      <w:pPr>
        <w:numPr>
          <w:ilvl w:val="0"/>
          <w:numId w:val="7"/>
        </w:numPr>
        <w:spacing w:after="0" w:line="240" w:lineRule="auto"/>
        <w:ind w:left="720" w:hanging="360"/>
        <w:rPr>
          <w:rFonts w:ascii="Batang" w:eastAsia="Batang" w:hAnsi="Batang" w:cs="Batang"/>
          <w:b/>
          <w:color w:val="FF0000"/>
        </w:rPr>
      </w:pPr>
      <w:r>
        <w:t>A typed application form (students can use either a typewriter or input their information from the downloaded MS Word document and then print the typed application to mail or save to submit electronically</w:t>
      </w:r>
      <w:r>
        <w:rPr>
          <w:smallCaps/>
        </w:rPr>
        <w:t>)</w:t>
      </w:r>
      <w:r>
        <w:rPr>
          <w:b/>
          <w:smallCaps/>
        </w:rPr>
        <w:t>.</w:t>
      </w:r>
      <w:r>
        <w:rPr>
          <w:b/>
          <w:smallCaps/>
          <w:color w:val="FF0000"/>
        </w:rPr>
        <w:t xml:space="preserve"> </w:t>
      </w:r>
    </w:p>
    <w:p w14:paraId="019F298A" w14:textId="11FE7D9A" w:rsidR="00DB5A6D" w:rsidRDefault="007544EE">
      <w:pPr>
        <w:numPr>
          <w:ilvl w:val="0"/>
          <w:numId w:val="7"/>
        </w:numPr>
        <w:spacing w:after="0" w:line="240" w:lineRule="auto"/>
        <w:ind w:left="720" w:hanging="360"/>
        <w:rPr>
          <w:rFonts w:ascii="Batang" w:eastAsia="Batang" w:hAnsi="Batang" w:cs="Batang"/>
        </w:rPr>
      </w:pPr>
      <w:r>
        <w:t xml:space="preserve">An official copy of your high school transcript from the Guidance Office that includes senior year first semester </w:t>
      </w:r>
      <w:r w:rsidR="006D4888">
        <w:t>grades.</w:t>
      </w:r>
      <w:r>
        <w:t xml:space="preserve"> </w:t>
      </w:r>
    </w:p>
    <w:p w14:paraId="52093659" w14:textId="77777777" w:rsidR="00DB5A6D" w:rsidRDefault="007544EE">
      <w:pPr>
        <w:numPr>
          <w:ilvl w:val="0"/>
          <w:numId w:val="7"/>
        </w:numPr>
        <w:spacing w:after="0" w:line="240" w:lineRule="auto"/>
        <w:ind w:left="720" w:hanging="360"/>
        <w:rPr>
          <w:b/>
        </w:rPr>
      </w:pPr>
      <w:r>
        <w:t>Two personal letters of recommendation. At least one letter must be from a high school teacher.  The second letter may be from a teacher or representative from a community service organization or affiliated with an extra-curricular activity in which you were involved</w:t>
      </w:r>
      <w:r>
        <w:rPr>
          <w:b/>
          <w:i/>
        </w:rPr>
        <w:t>.</w:t>
      </w:r>
      <w:r>
        <w:rPr>
          <w:b/>
        </w:rPr>
        <w:t xml:space="preserve">  </w:t>
      </w:r>
      <w:r>
        <w:t>An original typed copy of each letter must be submitted on the letterhead of the references’ organizations.</w:t>
      </w:r>
      <w:r>
        <w:rPr>
          <w:b/>
        </w:rPr>
        <w:t xml:space="preserve"> </w:t>
      </w:r>
      <w:r>
        <w:t xml:space="preserve">The person submitting the references should sign the recommendation letters and include a daytime telephone and email address if the Scholarship Committee needs to contact the individual.   </w:t>
      </w:r>
    </w:p>
    <w:p w14:paraId="4676DC69" w14:textId="736BEF26" w:rsidR="00DB5A6D" w:rsidRDefault="007544EE">
      <w:pPr>
        <w:numPr>
          <w:ilvl w:val="0"/>
          <w:numId w:val="7"/>
        </w:numPr>
        <w:spacing w:after="0" w:line="240" w:lineRule="auto"/>
        <w:ind w:left="720" w:hanging="360"/>
        <w:rPr>
          <w:b/>
        </w:rPr>
      </w:pPr>
      <w:bookmarkStart w:id="0" w:name="_heading=h.gjdgxs" w:colFirst="0" w:colLast="0"/>
      <w:bookmarkEnd w:id="0"/>
      <w:r>
        <w:rPr>
          <w:b/>
        </w:rPr>
        <w:t xml:space="preserve">Special consideration will be given to scholars who have earned a cumulative average of 85% or above in the </w:t>
      </w:r>
      <w:r w:rsidRPr="00C17626">
        <w:rPr>
          <w:b/>
          <w:highlight w:val="yellow"/>
        </w:rPr>
        <w:t>subject area</w:t>
      </w:r>
      <w:r w:rsidR="00C17626" w:rsidRPr="00C17626">
        <w:rPr>
          <w:b/>
          <w:highlight w:val="yellow"/>
        </w:rPr>
        <w:t xml:space="preserve"> of</w:t>
      </w:r>
      <w:r w:rsidRPr="00C17626">
        <w:rPr>
          <w:b/>
          <w:highlight w:val="yellow"/>
        </w:rPr>
        <w:t xml:space="preserve"> Mathematics</w:t>
      </w:r>
      <w:r>
        <w:rPr>
          <w:b/>
        </w:rPr>
        <w:t xml:space="preserve">.   In addition, one of the letters of recommendation must be provided by an educator in the respective subject </w:t>
      </w:r>
    </w:p>
    <w:p w14:paraId="58F2728C" w14:textId="77777777" w:rsidR="00DB5A6D" w:rsidRDefault="007544EE">
      <w:pPr>
        <w:numPr>
          <w:ilvl w:val="0"/>
          <w:numId w:val="7"/>
        </w:numPr>
        <w:spacing w:after="0" w:line="240" w:lineRule="auto"/>
        <w:ind w:left="720" w:hanging="360"/>
      </w:pPr>
      <w:r>
        <w:t>Completed response to two (2) essay questions.  (See Pages 8 and 9).</w:t>
      </w:r>
    </w:p>
    <w:p w14:paraId="68214CDC" w14:textId="553DAA29" w:rsidR="00DB5A6D" w:rsidRDefault="007544EE">
      <w:pPr>
        <w:numPr>
          <w:ilvl w:val="0"/>
          <w:numId w:val="7"/>
        </w:numPr>
        <w:spacing w:after="0" w:line="240" w:lineRule="auto"/>
        <w:ind w:left="720" w:hanging="360"/>
      </w:pPr>
      <w:r>
        <w:t xml:space="preserve">An acceptance letter or acknowledgement of application submission for the college being considered for freshman enrollment beginning in </w:t>
      </w:r>
      <w:r w:rsidRPr="00A134E1">
        <w:rPr>
          <w:b/>
          <w:bCs/>
          <w:highlight w:val="yellow"/>
        </w:rPr>
        <w:t>Fall 202</w:t>
      </w:r>
      <w:r w:rsidR="0045335B" w:rsidRPr="00A134E1">
        <w:rPr>
          <w:b/>
          <w:bCs/>
          <w:highlight w:val="yellow"/>
        </w:rPr>
        <w:t>6</w:t>
      </w:r>
      <w:r w:rsidRPr="00A134E1">
        <w:rPr>
          <w:b/>
          <w:bCs/>
          <w:highlight w:val="yellow"/>
        </w:rPr>
        <w:t>.</w:t>
      </w:r>
      <w:r>
        <w:t xml:space="preserve"> </w:t>
      </w:r>
    </w:p>
    <w:p w14:paraId="608E7241" w14:textId="1F2F939C" w:rsidR="00DB5A6D" w:rsidRDefault="0045335B">
      <w:pPr>
        <w:numPr>
          <w:ilvl w:val="0"/>
          <w:numId w:val="7"/>
        </w:numPr>
        <w:spacing w:after="0" w:line="240" w:lineRule="auto"/>
        <w:ind w:left="720" w:hanging="360"/>
      </w:pPr>
      <w:r w:rsidRPr="007B363C">
        <w:rPr>
          <w:highlight w:val="yellow"/>
        </w:rPr>
        <w:t xml:space="preserve">OPTIONAL </w:t>
      </w:r>
      <w:r w:rsidR="007544EE" w:rsidRPr="007B363C">
        <w:rPr>
          <w:highlight w:val="yellow"/>
        </w:rPr>
        <w:t>Participation</w:t>
      </w:r>
      <w:r w:rsidR="007544EE">
        <w:t xml:space="preserve"> in at least one 1-hour WHSAA, Inc. “Give Light” Zoom Virtual </w:t>
      </w:r>
      <w:r>
        <w:t xml:space="preserve">Informational </w:t>
      </w:r>
      <w:r w:rsidR="007544EE">
        <w:t xml:space="preserve">Webinar. </w:t>
      </w:r>
    </w:p>
    <w:p w14:paraId="0CBA2642" w14:textId="77777777" w:rsidR="001E34B1" w:rsidRDefault="001E34B1">
      <w:pPr>
        <w:numPr>
          <w:ilvl w:val="0"/>
          <w:numId w:val="7"/>
        </w:numPr>
        <w:spacing w:after="0" w:line="240" w:lineRule="auto"/>
        <w:ind w:left="720" w:hanging="360"/>
      </w:pPr>
    </w:p>
    <w:p w14:paraId="53C21BC0" w14:textId="19DF5BCD" w:rsidR="00DB5A6D" w:rsidRDefault="007544EE">
      <w:pPr>
        <w:numPr>
          <w:ilvl w:val="0"/>
          <w:numId w:val="7"/>
        </w:numPr>
        <w:spacing w:after="0" w:line="240" w:lineRule="auto"/>
        <w:ind w:left="720" w:hanging="360"/>
      </w:pPr>
      <w:r>
        <w:t xml:space="preserve">Scholars under age eighteen will need parental approval to participate in community service events. Please forward your parents’ name and contact information to </w:t>
      </w:r>
      <w:hyperlink r:id="rId13">
        <w:r>
          <w:rPr>
            <w:color w:val="1155CC"/>
            <w:u w:val="single"/>
          </w:rPr>
          <w:t>scholarshipchair@whsaainc.org</w:t>
        </w:r>
      </w:hyperlink>
      <w:r>
        <w:t xml:space="preserve">  </w:t>
      </w:r>
      <w:r w:rsidRPr="0045335B">
        <w:rPr>
          <w:highlight w:val="green"/>
        </w:rPr>
        <w:t>by</w:t>
      </w:r>
      <w:r w:rsidR="00996FD6">
        <w:rPr>
          <w:highlight w:val="green"/>
        </w:rPr>
        <w:t xml:space="preserve"> </w:t>
      </w:r>
      <w:proofErr w:type="gramStart"/>
      <w:r w:rsidR="00996FD6">
        <w:rPr>
          <w:highlight w:val="green"/>
        </w:rPr>
        <w:t>Thursday</w:t>
      </w:r>
      <w:r w:rsidR="0045335B" w:rsidRPr="0045335B">
        <w:rPr>
          <w:highlight w:val="green"/>
        </w:rPr>
        <w:t xml:space="preserve"> </w:t>
      </w:r>
      <w:r w:rsidR="00FC34AB" w:rsidRPr="0045335B">
        <w:rPr>
          <w:highlight w:val="green"/>
        </w:rPr>
        <w:t>,</w:t>
      </w:r>
      <w:proofErr w:type="gramEnd"/>
      <w:r w:rsidR="0086567B" w:rsidRPr="0045335B">
        <w:rPr>
          <w:highlight w:val="green"/>
        </w:rPr>
        <w:t xml:space="preserve"> </w:t>
      </w:r>
      <w:r w:rsidR="00996FD6">
        <w:rPr>
          <w:highlight w:val="green"/>
        </w:rPr>
        <w:t>April</w:t>
      </w:r>
      <w:r w:rsidR="0086567B" w:rsidRPr="0045335B">
        <w:rPr>
          <w:highlight w:val="green"/>
        </w:rPr>
        <w:t xml:space="preserve"> </w:t>
      </w:r>
      <w:r w:rsidR="00996FD6">
        <w:rPr>
          <w:highlight w:val="green"/>
        </w:rPr>
        <w:t>2</w:t>
      </w:r>
      <w:r w:rsidR="0086567B" w:rsidRPr="0045335B">
        <w:rPr>
          <w:highlight w:val="green"/>
        </w:rPr>
        <w:t>, 20</w:t>
      </w:r>
      <w:r w:rsidR="0045335B" w:rsidRPr="0045335B">
        <w:rPr>
          <w:highlight w:val="green"/>
        </w:rPr>
        <w:t>26</w:t>
      </w:r>
      <w:r>
        <w:t xml:space="preserve"> or no later than the date you select.</w:t>
      </w:r>
    </w:p>
    <w:p w14:paraId="58AF836B" w14:textId="77777777" w:rsidR="00DB5A6D" w:rsidRDefault="00DB5A6D">
      <w:pPr>
        <w:spacing w:after="0" w:line="240" w:lineRule="auto"/>
        <w:ind w:left="1080"/>
      </w:pPr>
    </w:p>
    <w:p w14:paraId="60518493" w14:textId="5E55B19C" w:rsidR="00DB5A6D" w:rsidRDefault="007544EE">
      <w:pPr>
        <w:spacing w:after="120" w:line="240" w:lineRule="auto"/>
        <w:ind w:left="720" w:firstLine="720"/>
        <w:rPr>
          <w:rFonts w:ascii="Batang" w:eastAsia="Batang" w:hAnsi="Batang" w:cs="Batang"/>
          <w:b/>
          <w:i/>
          <w:u w:val="single"/>
        </w:rPr>
      </w:pPr>
      <w:r>
        <w:rPr>
          <w:b/>
          <w:u w:val="single"/>
        </w:rPr>
        <w:t>“Give Light” Virtual Webinar Date</w:t>
      </w:r>
      <w:r w:rsidR="00597CBA">
        <w:rPr>
          <w:b/>
          <w:u w:val="single"/>
        </w:rPr>
        <w:t>s</w:t>
      </w:r>
      <w:r w:rsidR="00DD4369">
        <w:rPr>
          <w:b/>
          <w:u w:val="single"/>
        </w:rPr>
        <w:t>-</w:t>
      </w:r>
      <w:r w:rsidR="00DD4369" w:rsidRPr="00DD4369">
        <w:rPr>
          <w:b/>
          <w:highlight w:val="yellow"/>
          <w:u w:val="single"/>
        </w:rPr>
        <w:t>OPTIONAL (Extra 5 Points)</w:t>
      </w:r>
    </w:p>
    <w:p w14:paraId="6D762656" w14:textId="132A71A0" w:rsidR="00240BB9" w:rsidRPr="00E17963" w:rsidRDefault="007544EE">
      <w:pPr>
        <w:spacing w:after="120" w:line="240" w:lineRule="auto"/>
        <w:rPr>
          <w:b/>
          <w:color w:val="0000FF"/>
        </w:rPr>
      </w:pPr>
      <w:r>
        <w:t xml:space="preserve">     </w:t>
      </w:r>
      <w:r>
        <w:tab/>
      </w:r>
      <w:r>
        <w:tab/>
      </w:r>
      <w:r w:rsidR="00240BB9" w:rsidRPr="00E17963">
        <w:rPr>
          <w:b/>
          <w:color w:val="0000FF"/>
        </w:rPr>
        <w:t xml:space="preserve">Thursday, </w:t>
      </w:r>
      <w:r w:rsidR="00B85CB5" w:rsidRPr="00E17963">
        <w:rPr>
          <w:b/>
          <w:color w:val="0000FF"/>
        </w:rPr>
        <w:t xml:space="preserve">April 2, </w:t>
      </w:r>
      <w:r w:rsidR="00597CBA" w:rsidRPr="00E17963">
        <w:rPr>
          <w:b/>
          <w:color w:val="0000FF"/>
        </w:rPr>
        <w:t>2026,</w:t>
      </w:r>
      <w:r w:rsidR="00240BB9" w:rsidRPr="00E17963">
        <w:rPr>
          <w:b/>
          <w:color w:val="0000FF"/>
        </w:rPr>
        <w:t xml:space="preserve"> 6:30pm</w:t>
      </w:r>
    </w:p>
    <w:p w14:paraId="24BC98B7" w14:textId="35C6A8EA" w:rsidR="00240BB9" w:rsidRPr="00E17963" w:rsidRDefault="00240BB9">
      <w:pPr>
        <w:spacing w:after="120" w:line="240" w:lineRule="auto"/>
        <w:rPr>
          <w:b/>
          <w:color w:val="FFC000"/>
        </w:rPr>
      </w:pPr>
      <w:r w:rsidRPr="00E17963">
        <w:rPr>
          <w:b/>
          <w:color w:val="0000FF"/>
        </w:rPr>
        <w:t xml:space="preserve">                              Or </w:t>
      </w:r>
    </w:p>
    <w:p w14:paraId="0EF07428" w14:textId="2AA5D224" w:rsidR="00240BB9" w:rsidRPr="001C39DC" w:rsidRDefault="00B85CB5">
      <w:pPr>
        <w:spacing w:after="120" w:line="240" w:lineRule="auto"/>
        <w:rPr>
          <w:b/>
          <w:color w:val="C89800"/>
        </w:rPr>
      </w:pPr>
      <w:r w:rsidRPr="00E17963">
        <w:rPr>
          <w:b/>
          <w:color w:val="FFC000"/>
        </w:rPr>
        <w:t xml:space="preserve">     </w:t>
      </w:r>
      <w:r w:rsidR="00240BB9" w:rsidRPr="00E17963">
        <w:rPr>
          <w:b/>
          <w:color w:val="FFC000"/>
        </w:rPr>
        <w:t xml:space="preserve">                        </w:t>
      </w:r>
      <w:r w:rsidRPr="001C39DC">
        <w:rPr>
          <w:b/>
          <w:color w:val="C89800"/>
        </w:rPr>
        <w:t>Thursday, April 9</w:t>
      </w:r>
      <w:r w:rsidR="00240BB9" w:rsidRPr="001C39DC">
        <w:rPr>
          <w:b/>
          <w:color w:val="C89800"/>
        </w:rPr>
        <w:t xml:space="preserve">, </w:t>
      </w:r>
      <w:r w:rsidR="00597CBA" w:rsidRPr="001C39DC">
        <w:rPr>
          <w:b/>
          <w:color w:val="C89800"/>
        </w:rPr>
        <w:t>2026,</w:t>
      </w:r>
      <w:r w:rsidR="00240BB9" w:rsidRPr="001C39DC">
        <w:rPr>
          <w:b/>
          <w:color w:val="C89800"/>
        </w:rPr>
        <w:t xml:space="preserve"> 6:30 pm </w:t>
      </w:r>
    </w:p>
    <w:p w14:paraId="3257DA0A" w14:textId="40BA0EEF" w:rsidR="00DB5A6D" w:rsidRDefault="00240BB9">
      <w:pPr>
        <w:spacing w:after="120" w:line="240" w:lineRule="auto"/>
        <w:rPr>
          <w:b/>
        </w:rPr>
      </w:pPr>
      <w:r>
        <w:rPr>
          <w:b/>
        </w:rPr>
        <w:t xml:space="preserve">                             </w:t>
      </w:r>
      <w:r w:rsidR="007544EE">
        <w:rPr>
          <w:b/>
        </w:rPr>
        <w:t>Zoom (Link will be forwarded via email)</w:t>
      </w:r>
    </w:p>
    <w:p w14:paraId="6DAAE2DC" w14:textId="26F4F1B7" w:rsidR="00DB5A6D" w:rsidRDefault="007544EE" w:rsidP="00240BB9">
      <w:pPr>
        <w:spacing w:after="120" w:line="240" w:lineRule="auto"/>
        <w:rPr>
          <w:b/>
          <w:u w:val="single"/>
        </w:rPr>
      </w:pPr>
      <w:r>
        <w:rPr>
          <w:b/>
        </w:rPr>
        <w:t xml:space="preserve">     </w:t>
      </w:r>
      <w:r>
        <w:rPr>
          <w:b/>
        </w:rPr>
        <w:tab/>
        <w:t xml:space="preserve">        </w:t>
      </w:r>
      <w:r w:rsidR="00DD4369">
        <w:rPr>
          <w:b/>
        </w:rPr>
        <w:t xml:space="preserve">       </w:t>
      </w:r>
      <w:r w:rsidRPr="00DD4369">
        <w:rPr>
          <w:b/>
          <w:u w:val="single"/>
        </w:rPr>
        <w:t xml:space="preserve"> In Person</w:t>
      </w:r>
      <w:r w:rsidR="007307BE">
        <w:rPr>
          <w:b/>
          <w:u w:val="single"/>
        </w:rPr>
        <w:t xml:space="preserve">- </w:t>
      </w:r>
      <w:proofErr w:type="gramStart"/>
      <w:r w:rsidR="007307BE" w:rsidRPr="007307BE">
        <w:rPr>
          <w:b/>
          <w:highlight w:val="yellow"/>
          <w:u w:val="single"/>
        </w:rPr>
        <w:t>Mandatory</w:t>
      </w:r>
      <w:r w:rsidR="00D82FED">
        <w:rPr>
          <w:b/>
          <w:u w:val="single"/>
        </w:rPr>
        <w:t xml:space="preserve">  Vol</w:t>
      </w:r>
      <w:r w:rsidR="003218D0">
        <w:rPr>
          <w:b/>
          <w:u w:val="single"/>
        </w:rPr>
        <w:t>unteer</w:t>
      </w:r>
      <w:proofErr w:type="gramEnd"/>
      <w:r w:rsidR="003218D0">
        <w:rPr>
          <w:b/>
          <w:u w:val="single"/>
        </w:rPr>
        <w:t xml:space="preserve"> Event </w:t>
      </w:r>
      <w:r w:rsidR="007307BE">
        <w:rPr>
          <w:b/>
          <w:u w:val="single"/>
        </w:rPr>
        <w:t xml:space="preserve"> ( Select at least one)</w:t>
      </w:r>
    </w:p>
    <w:p w14:paraId="373ECFF6" w14:textId="23DA9BEB" w:rsidR="003D4C41" w:rsidRPr="00412F52" w:rsidRDefault="00AB0BAE" w:rsidP="003D4C41">
      <w:pPr>
        <w:spacing w:after="0" w:line="240" w:lineRule="auto"/>
        <w:rPr>
          <w:b/>
          <w:color w:val="0000FF"/>
          <w:sz w:val="32"/>
          <w:szCs w:val="32"/>
        </w:rPr>
      </w:pPr>
      <w:r w:rsidRPr="00D82FED">
        <w:rPr>
          <w:b/>
        </w:rPr>
        <w:t xml:space="preserve">                                           </w:t>
      </w:r>
      <w:r w:rsidR="00006842">
        <w:rPr>
          <w:b/>
        </w:rPr>
        <w:t xml:space="preserve"> </w:t>
      </w:r>
      <w:r w:rsidRPr="00412F52">
        <w:rPr>
          <w:b/>
          <w:color w:val="0000FF"/>
          <w:sz w:val="32"/>
          <w:szCs w:val="32"/>
        </w:rPr>
        <w:t>Moveable Feast</w:t>
      </w:r>
    </w:p>
    <w:p w14:paraId="541F39C9" w14:textId="4203B8F0" w:rsidR="009813DB" w:rsidRDefault="009813DB" w:rsidP="003D4C4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00684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412F52">
        <w:rPr>
          <w:b/>
          <w:sz w:val="32"/>
          <w:szCs w:val="32"/>
          <w:highlight w:val="yellow"/>
        </w:rPr>
        <w:t>Friday, April 3, 2026</w:t>
      </w:r>
    </w:p>
    <w:p w14:paraId="51FE164B" w14:textId="0804FA51" w:rsidR="003218D0" w:rsidRPr="00F700F7" w:rsidRDefault="003D4C41" w:rsidP="003D4C41">
      <w:pPr>
        <w:spacing w:after="0" w:line="240" w:lineRule="auto"/>
        <w:rPr>
          <w:b/>
          <w:sz w:val="24"/>
          <w:szCs w:val="24"/>
        </w:rPr>
      </w:pPr>
      <w:r w:rsidRPr="00F700F7">
        <w:rPr>
          <w:b/>
          <w:sz w:val="24"/>
          <w:szCs w:val="24"/>
        </w:rPr>
        <w:t xml:space="preserve">                             </w:t>
      </w:r>
      <w:r w:rsidR="00F700F7">
        <w:rPr>
          <w:b/>
          <w:sz w:val="24"/>
          <w:szCs w:val="24"/>
        </w:rPr>
        <w:t xml:space="preserve">           </w:t>
      </w:r>
      <w:r w:rsidR="00006842">
        <w:rPr>
          <w:b/>
          <w:sz w:val="24"/>
          <w:szCs w:val="24"/>
        </w:rPr>
        <w:t xml:space="preserve"> </w:t>
      </w:r>
      <w:r w:rsidR="003218D0" w:rsidRPr="00F700F7">
        <w:rPr>
          <w:b/>
          <w:sz w:val="24"/>
          <w:szCs w:val="24"/>
        </w:rPr>
        <w:t>12:</w:t>
      </w:r>
      <w:r w:rsidRPr="00F700F7">
        <w:rPr>
          <w:b/>
          <w:sz w:val="24"/>
          <w:szCs w:val="24"/>
        </w:rPr>
        <w:t>15</w:t>
      </w:r>
      <w:r w:rsidR="003218D0" w:rsidRPr="00F700F7">
        <w:rPr>
          <w:b/>
          <w:sz w:val="24"/>
          <w:szCs w:val="24"/>
        </w:rPr>
        <w:t xml:space="preserve"> pm- 2:30pm </w:t>
      </w:r>
    </w:p>
    <w:p w14:paraId="1BAA2E0A" w14:textId="7D999563" w:rsidR="003218D0" w:rsidRPr="00412F52" w:rsidRDefault="00412F52" w:rsidP="00412F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194A41" w:rsidRPr="00412F52">
        <w:rPr>
          <w:b/>
          <w:sz w:val="24"/>
          <w:szCs w:val="24"/>
        </w:rPr>
        <w:t xml:space="preserve"> </w:t>
      </w:r>
      <w:r w:rsidR="00006842">
        <w:rPr>
          <w:b/>
          <w:sz w:val="24"/>
          <w:szCs w:val="24"/>
        </w:rPr>
        <w:t xml:space="preserve"> </w:t>
      </w:r>
      <w:r w:rsidR="003218D0" w:rsidRPr="00412F52">
        <w:rPr>
          <w:b/>
          <w:sz w:val="24"/>
          <w:szCs w:val="24"/>
        </w:rPr>
        <w:t>901 N. Milton Ave. Baltimore, MD 21205</w:t>
      </w:r>
    </w:p>
    <w:p w14:paraId="6AB4F399" w14:textId="5A007B0B" w:rsidR="003218D0" w:rsidRPr="00194A41" w:rsidRDefault="00006842" w:rsidP="003D4C41">
      <w:pPr>
        <w:pStyle w:val="ListParagraph"/>
        <w:spacing w:after="0"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0572" w:rsidRPr="00194A41">
        <w:rPr>
          <w:b/>
          <w:sz w:val="24"/>
          <w:szCs w:val="24"/>
        </w:rPr>
        <w:t>(Food</w:t>
      </w:r>
      <w:r w:rsidR="003218D0" w:rsidRPr="00194A41">
        <w:rPr>
          <w:b/>
          <w:sz w:val="24"/>
          <w:szCs w:val="24"/>
        </w:rPr>
        <w:t xml:space="preserve"> prepping or assembling food packages) </w:t>
      </w:r>
    </w:p>
    <w:p w14:paraId="3AF216BD" w14:textId="18435A76" w:rsidR="003218D0" w:rsidRDefault="00CC729F" w:rsidP="003D4C41">
      <w:pPr>
        <w:spacing w:after="0" w:line="240" w:lineRule="auto"/>
        <w:ind w:firstLine="1440"/>
        <w:rPr>
          <w:b/>
        </w:rPr>
      </w:pPr>
      <w:r>
        <w:rPr>
          <w:b/>
        </w:rPr>
        <w:t xml:space="preserve"> </w:t>
      </w:r>
    </w:p>
    <w:p w14:paraId="6728216D" w14:textId="5F856171" w:rsidR="00CC729F" w:rsidRPr="00412F52" w:rsidRDefault="00CC729F" w:rsidP="00194A41">
      <w:pPr>
        <w:spacing w:after="0" w:line="240" w:lineRule="auto"/>
        <w:ind w:firstLine="1440"/>
        <w:rPr>
          <w:b/>
          <w:color w:val="0000FF"/>
          <w:sz w:val="32"/>
          <w:szCs w:val="32"/>
        </w:rPr>
      </w:pPr>
      <w:r w:rsidRPr="00412F52">
        <w:rPr>
          <w:b/>
          <w:color w:val="0000FF"/>
          <w:sz w:val="32"/>
          <w:szCs w:val="32"/>
        </w:rPr>
        <w:t xml:space="preserve">          </w:t>
      </w:r>
      <w:r w:rsidR="00F700F7" w:rsidRPr="00412F52">
        <w:rPr>
          <w:b/>
          <w:color w:val="0000FF"/>
          <w:sz w:val="32"/>
          <w:szCs w:val="32"/>
        </w:rPr>
        <w:t xml:space="preserve"> </w:t>
      </w:r>
      <w:r w:rsidRPr="00412F52">
        <w:rPr>
          <w:b/>
          <w:color w:val="0000FF"/>
          <w:sz w:val="32"/>
          <w:szCs w:val="32"/>
        </w:rPr>
        <w:t xml:space="preserve">My Sister’s Place </w:t>
      </w:r>
      <w:r w:rsidR="00C70572" w:rsidRPr="00412F52">
        <w:rPr>
          <w:b/>
          <w:color w:val="0000FF"/>
          <w:sz w:val="32"/>
          <w:szCs w:val="32"/>
        </w:rPr>
        <w:t>Women’s Center</w:t>
      </w:r>
    </w:p>
    <w:p w14:paraId="30FB0637" w14:textId="60E0DD38" w:rsidR="003218D0" w:rsidRDefault="00CC729F" w:rsidP="00194A4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412F52">
        <w:rPr>
          <w:b/>
          <w:sz w:val="32"/>
          <w:szCs w:val="32"/>
          <w:highlight w:val="yellow"/>
        </w:rPr>
        <w:t>Saturday, April 11, 2026</w:t>
      </w:r>
      <w:r>
        <w:rPr>
          <w:b/>
          <w:sz w:val="32"/>
          <w:szCs w:val="32"/>
        </w:rPr>
        <w:t xml:space="preserve"> </w:t>
      </w:r>
    </w:p>
    <w:p w14:paraId="493D31FC" w14:textId="5F281117" w:rsidR="00685E10" w:rsidRPr="00E73C6F" w:rsidRDefault="00685E10" w:rsidP="00194A41">
      <w:pPr>
        <w:spacing w:after="0" w:line="240" w:lineRule="auto"/>
        <w:rPr>
          <w:b/>
          <w:sz w:val="24"/>
          <w:szCs w:val="24"/>
        </w:rPr>
      </w:pPr>
      <w:r w:rsidRPr="00E73C6F">
        <w:rPr>
          <w:b/>
          <w:sz w:val="24"/>
          <w:szCs w:val="24"/>
        </w:rPr>
        <w:t xml:space="preserve">                              </w:t>
      </w:r>
      <w:r w:rsidR="00E73C6F">
        <w:rPr>
          <w:b/>
          <w:sz w:val="24"/>
          <w:szCs w:val="24"/>
        </w:rPr>
        <w:t xml:space="preserve">          </w:t>
      </w:r>
      <w:r w:rsidRPr="00E73C6F">
        <w:rPr>
          <w:b/>
          <w:sz w:val="24"/>
          <w:szCs w:val="24"/>
        </w:rPr>
        <w:t xml:space="preserve"> 11:00 am – 1:</w:t>
      </w:r>
      <w:r w:rsidR="00194A41" w:rsidRPr="00E73C6F">
        <w:rPr>
          <w:b/>
          <w:sz w:val="24"/>
          <w:szCs w:val="24"/>
        </w:rPr>
        <w:t xml:space="preserve">00 </w:t>
      </w:r>
      <w:r w:rsidRPr="00E73C6F">
        <w:rPr>
          <w:b/>
          <w:sz w:val="24"/>
          <w:szCs w:val="24"/>
        </w:rPr>
        <w:t>pm</w:t>
      </w:r>
      <w:r w:rsidR="007D6FD3">
        <w:rPr>
          <w:b/>
          <w:sz w:val="24"/>
          <w:szCs w:val="24"/>
        </w:rPr>
        <w:t xml:space="preserve"> </w:t>
      </w:r>
      <w:proofErr w:type="gramStart"/>
      <w:r w:rsidR="00684E35">
        <w:rPr>
          <w:b/>
          <w:sz w:val="24"/>
          <w:szCs w:val="24"/>
        </w:rPr>
        <w:t>( 5</w:t>
      </w:r>
      <w:proofErr w:type="gramEnd"/>
      <w:r w:rsidR="00684E35">
        <w:rPr>
          <w:b/>
          <w:sz w:val="24"/>
          <w:szCs w:val="24"/>
        </w:rPr>
        <w:t xml:space="preserve"> volunteers)</w:t>
      </w:r>
    </w:p>
    <w:p w14:paraId="46787A61" w14:textId="01117B8D" w:rsidR="00CF68C2" w:rsidRPr="00194A41" w:rsidRDefault="00CF68C2" w:rsidP="00194A41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b/>
          <w:bCs/>
          <w:color w:val="242424"/>
        </w:rPr>
      </w:pPr>
      <w:r>
        <w:rPr>
          <w:b/>
          <w:sz w:val="32"/>
          <w:szCs w:val="32"/>
        </w:rPr>
        <w:t xml:space="preserve">                            </w:t>
      </w:r>
      <w:r w:rsidRPr="00194A41">
        <w:rPr>
          <w:b/>
          <w:bCs/>
          <w:color w:val="242424"/>
          <w:bdr w:val="none" w:sz="0" w:space="0" w:color="auto" w:frame="1"/>
        </w:rPr>
        <w:t>17 W. Franklin Street</w:t>
      </w:r>
      <w:r w:rsidRPr="00194A41">
        <w:rPr>
          <w:b/>
          <w:bCs/>
          <w:color w:val="242424"/>
          <w:bdr w:val="none" w:sz="0" w:space="0" w:color="auto" w:frame="1"/>
        </w:rPr>
        <w:t xml:space="preserve"> (Enter at the Cathedral St Entrance)</w:t>
      </w:r>
    </w:p>
    <w:p w14:paraId="16FBAD4A" w14:textId="38D6DD98" w:rsidR="00CF68C2" w:rsidRPr="00194A41" w:rsidRDefault="00CF68C2" w:rsidP="00194A41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b/>
          <w:bCs/>
          <w:color w:val="242424"/>
        </w:rPr>
      </w:pPr>
      <w:r w:rsidRPr="00194A41">
        <w:rPr>
          <w:b/>
          <w:bCs/>
          <w:color w:val="242424"/>
          <w:bdr w:val="none" w:sz="0" w:space="0" w:color="auto" w:frame="1"/>
        </w:rPr>
        <w:t xml:space="preserve">                                      </w:t>
      </w:r>
      <w:r w:rsidRPr="00194A41">
        <w:rPr>
          <w:b/>
          <w:bCs/>
          <w:color w:val="242424"/>
          <w:bdr w:val="none" w:sz="0" w:space="0" w:color="auto" w:frame="1"/>
        </w:rPr>
        <w:t>Baltimore, Maryland 21201</w:t>
      </w:r>
    </w:p>
    <w:p w14:paraId="09D9E4AB" w14:textId="77777777" w:rsidR="00412F52" w:rsidRDefault="00412F52" w:rsidP="00412F52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7727F9AE" w14:textId="64AB5696" w:rsidR="00CF68C2" w:rsidRPr="00C420A2" w:rsidRDefault="00412F52" w:rsidP="00412F52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</w:t>
      </w:r>
      <w:r w:rsidR="00C420A2" w:rsidRPr="00C420A2">
        <w:rPr>
          <w:b/>
          <w:bCs/>
          <w:color w:val="000000" w:themeColor="text1"/>
          <w:sz w:val="32"/>
          <w:szCs w:val="32"/>
        </w:rPr>
        <w:t xml:space="preserve"> </w:t>
      </w:r>
      <w:r w:rsidR="00C420A2" w:rsidRPr="00412F52">
        <w:rPr>
          <w:b/>
          <w:color w:val="0000FF"/>
          <w:sz w:val="32"/>
          <w:szCs w:val="32"/>
        </w:rPr>
        <w:t>The Salvation Army</w:t>
      </w:r>
    </w:p>
    <w:p w14:paraId="2F08BE4B" w14:textId="2C1FDBC3" w:rsidR="00062D4E" w:rsidRPr="00C420A2" w:rsidRDefault="00412F52" w:rsidP="00412F52">
      <w:pPr>
        <w:pStyle w:val="ListParagraph"/>
        <w:spacing w:after="0" w:line="240" w:lineRule="auto"/>
        <w:ind w:left="216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</w:t>
      </w:r>
      <w:r w:rsidR="00062D4E" w:rsidRPr="00412F52">
        <w:rPr>
          <w:b/>
          <w:color w:val="000000" w:themeColor="text1"/>
          <w:sz w:val="32"/>
          <w:szCs w:val="32"/>
          <w:highlight w:val="yellow"/>
        </w:rPr>
        <w:t>Saturday, April 1</w:t>
      </w:r>
      <w:r w:rsidR="00EA600C" w:rsidRPr="00412F52">
        <w:rPr>
          <w:b/>
          <w:color w:val="000000" w:themeColor="text1"/>
          <w:sz w:val="32"/>
          <w:szCs w:val="32"/>
          <w:highlight w:val="yellow"/>
        </w:rPr>
        <w:t>8</w:t>
      </w:r>
      <w:r w:rsidR="00062D4E" w:rsidRPr="00412F52">
        <w:rPr>
          <w:b/>
          <w:color w:val="000000" w:themeColor="text1"/>
          <w:sz w:val="32"/>
          <w:szCs w:val="32"/>
          <w:highlight w:val="yellow"/>
        </w:rPr>
        <w:t>, 202</w:t>
      </w:r>
      <w:r w:rsidR="00EA600C" w:rsidRPr="00412F52">
        <w:rPr>
          <w:b/>
          <w:color w:val="000000" w:themeColor="text1"/>
          <w:sz w:val="32"/>
          <w:szCs w:val="32"/>
          <w:highlight w:val="yellow"/>
        </w:rPr>
        <w:t>6</w:t>
      </w:r>
    </w:p>
    <w:p w14:paraId="269D91DC" w14:textId="60BF7607" w:rsidR="00062D4E" w:rsidRPr="00C420A2" w:rsidRDefault="00C420A2" w:rsidP="00412F5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</w:t>
      </w:r>
      <w:r w:rsidR="00412F52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r w:rsidR="00062D4E" w:rsidRPr="00C420A2">
        <w:rPr>
          <w:b/>
          <w:color w:val="000000" w:themeColor="text1"/>
        </w:rPr>
        <w:t>9:00am to 11:00am</w:t>
      </w:r>
    </w:p>
    <w:p w14:paraId="0EC21EFB" w14:textId="6B94293A" w:rsidR="00E73C6F" w:rsidRDefault="00412F52" w:rsidP="00412F52">
      <w:pPr>
        <w:pStyle w:val="ListParagraph"/>
        <w:spacing w:after="0" w:line="240" w:lineRule="auto"/>
        <w:ind w:left="216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006842">
        <w:rPr>
          <w:b/>
          <w:color w:val="000000" w:themeColor="text1"/>
        </w:rPr>
        <w:t xml:space="preserve"> </w:t>
      </w:r>
      <w:r w:rsidR="00062D4E" w:rsidRPr="00C420A2">
        <w:rPr>
          <w:b/>
          <w:color w:val="000000" w:themeColor="text1"/>
        </w:rPr>
        <w:t>400 W. 29</w:t>
      </w:r>
      <w:r w:rsidR="00062D4E" w:rsidRPr="00C420A2">
        <w:rPr>
          <w:b/>
          <w:color w:val="000000" w:themeColor="text1"/>
          <w:vertAlign w:val="superscript"/>
        </w:rPr>
        <w:t>th</w:t>
      </w:r>
      <w:r w:rsidR="00062D4E" w:rsidRPr="00C420A2">
        <w:rPr>
          <w:b/>
          <w:color w:val="000000" w:themeColor="text1"/>
        </w:rPr>
        <w:t xml:space="preserve"> Baltimore, MD </w:t>
      </w:r>
    </w:p>
    <w:p w14:paraId="1FB3E15A" w14:textId="2DFE9261" w:rsidR="00E73C6F" w:rsidRDefault="00412F52" w:rsidP="00412F52">
      <w:pPr>
        <w:pStyle w:val="ListParagraph"/>
        <w:spacing w:after="0" w:line="240" w:lineRule="auto"/>
        <w:ind w:left="216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00684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Pr="00E73C6F">
        <w:rPr>
          <w:b/>
          <w:color w:val="000000" w:themeColor="text1"/>
        </w:rPr>
        <w:t>(Assembling</w:t>
      </w:r>
      <w:r w:rsidR="00C420A2" w:rsidRPr="00E73C6F">
        <w:rPr>
          <w:b/>
          <w:color w:val="000000" w:themeColor="text1"/>
        </w:rPr>
        <w:t xml:space="preserve"> food packages)</w:t>
      </w:r>
    </w:p>
    <w:p w14:paraId="61CB1958" w14:textId="77777777" w:rsidR="00412F52" w:rsidRDefault="00E73C6F" w:rsidP="00062D4E">
      <w:pPr>
        <w:spacing w:after="12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</w:t>
      </w:r>
    </w:p>
    <w:p w14:paraId="6F37140A" w14:textId="309827D0" w:rsidR="00062D4E" w:rsidRPr="00240BB9" w:rsidRDefault="00412F52" w:rsidP="00062D4E">
      <w:pPr>
        <w:spacing w:after="120" w:line="240" w:lineRule="auto"/>
        <w:rPr>
          <w:b/>
          <w:u w:val="single"/>
        </w:rPr>
      </w:pPr>
      <w:r>
        <w:rPr>
          <w:b/>
          <w:color w:val="000000" w:themeColor="text1"/>
        </w:rPr>
        <w:t xml:space="preserve">                       </w:t>
      </w:r>
      <w:r w:rsidR="00E73C6F">
        <w:rPr>
          <w:b/>
          <w:color w:val="000000" w:themeColor="text1"/>
        </w:rPr>
        <w:t>V</w:t>
      </w:r>
      <w:r w:rsidR="00062D4E">
        <w:rPr>
          <w:b/>
        </w:rPr>
        <w:t>o</w:t>
      </w:r>
      <w:r w:rsidR="00062D4E" w:rsidRPr="00062D4E">
        <w:rPr>
          <w:b/>
        </w:rPr>
        <w:t xml:space="preserve">lunteers </w:t>
      </w:r>
      <w:r w:rsidR="000E5E46">
        <w:rPr>
          <w:b/>
        </w:rPr>
        <w:t xml:space="preserve">under the age of 18 need a parental permission slip </w:t>
      </w:r>
    </w:p>
    <w:p w14:paraId="0580A83A" w14:textId="590C4A13" w:rsidR="007307BE" w:rsidRDefault="007307BE" w:rsidP="00062D4E">
      <w:pPr>
        <w:pStyle w:val="ListParagraph"/>
        <w:spacing w:after="0" w:line="240" w:lineRule="auto"/>
        <w:ind w:left="1440"/>
        <w:rPr>
          <w:b/>
        </w:rPr>
      </w:pPr>
    </w:p>
    <w:p w14:paraId="79A40604" w14:textId="606B5AD0" w:rsidR="00240BB9" w:rsidRPr="00EA600C" w:rsidRDefault="00240BB9" w:rsidP="00EA600C">
      <w:pPr>
        <w:spacing w:after="0" w:line="240" w:lineRule="auto"/>
        <w:rPr>
          <w:b/>
        </w:rPr>
      </w:pPr>
    </w:p>
    <w:p w14:paraId="46613324" w14:textId="00885E8C" w:rsidR="00CA3F23" w:rsidRPr="00CA3F23" w:rsidRDefault="00CA3F23" w:rsidP="001F6B76">
      <w:pPr>
        <w:pStyle w:val="ListParagraph"/>
        <w:spacing w:after="0" w:line="240" w:lineRule="auto"/>
        <w:ind w:left="2160"/>
        <w:rPr>
          <w:b/>
        </w:rPr>
      </w:pPr>
    </w:p>
    <w:p w14:paraId="4FCE0FCD" w14:textId="77777777" w:rsidR="00DB5A6D" w:rsidRDefault="007544EE">
      <w:pPr>
        <w:spacing w:after="120" w:line="240" w:lineRule="auto"/>
        <w:rPr>
          <w:b/>
          <w:highlight w:val="cyan"/>
        </w:rPr>
      </w:pPr>
      <w:r>
        <w:rPr>
          <w:b/>
        </w:rPr>
        <w:t xml:space="preserve">                                                  </w:t>
      </w:r>
    </w:p>
    <w:p w14:paraId="2F410B4F" w14:textId="77777777" w:rsidR="00DB5A6D" w:rsidRDefault="007544EE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DCDB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NO HANDWRITTEN APPLICATIONS, ESSAYS or LETTERS of RECOMMENDATION WILL BE ACCEPTED.</w:t>
      </w:r>
    </w:p>
    <w:p w14:paraId="6D5B9563" w14:textId="77777777" w:rsidR="00DB5A6D" w:rsidRDefault="007544EE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DCDB"/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PLAN ACCORDINGLY TO GIVE TIMELY INFORMATION TO THE PERSON WHO GIVES YOU THE RECOMMENDATION. </w:t>
      </w:r>
    </w:p>
    <w:p w14:paraId="6D7EDFF0" w14:textId="77777777" w:rsidR="00DB5A6D" w:rsidRDefault="007544EE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DCDB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LATE APPLICATIONS WILL NOT BE ACCEPTED. FAILURE TO COMPLETE ALL NECESSARY REQUIREMENTS MAY RESULT IN DISQUALIFICATION OF YOUR APPLICATION</w:t>
      </w:r>
    </w:p>
    <w:p w14:paraId="3761E676" w14:textId="77777777" w:rsidR="00DB5A6D" w:rsidRDefault="00DB5A6D">
      <w:pPr>
        <w:spacing w:after="0" w:line="240" w:lineRule="auto"/>
      </w:pPr>
    </w:p>
    <w:p w14:paraId="2D568882" w14:textId="3A2EFA7B" w:rsidR="000E5E46" w:rsidRDefault="007544EE">
      <w:pPr>
        <w:spacing w:after="0" w:line="240" w:lineRule="auto"/>
      </w:pPr>
      <w:r>
        <w:lastRenderedPageBreak/>
        <w:t xml:space="preserve">All completed applications and supplemental materials must be saved in PDF format and emailed to the </w:t>
      </w:r>
      <w:hyperlink r:id="rId14">
        <w:r>
          <w:rPr>
            <w:color w:val="0000FF"/>
            <w:u w:val="single"/>
          </w:rPr>
          <w:t>scholarshipchair@whsaainc.org</w:t>
        </w:r>
      </w:hyperlink>
      <w:r>
        <w:t xml:space="preserve">  or postmarked to the WHSAA Inc. P.O. Box 65296 Baltimore, MD 21209 no later than Friday</w:t>
      </w:r>
      <w:r>
        <w:rPr>
          <w:b/>
          <w:highlight w:val="yellow"/>
        </w:rPr>
        <w:t>, May</w:t>
      </w:r>
      <w:r w:rsidR="00FC34AB">
        <w:rPr>
          <w:b/>
          <w:highlight w:val="yellow"/>
        </w:rPr>
        <w:t xml:space="preserve"> </w:t>
      </w:r>
      <w:r w:rsidR="0045335B">
        <w:rPr>
          <w:b/>
          <w:highlight w:val="yellow"/>
        </w:rPr>
        <w:t>8</w:t>
      </w:r>
      <w:r>
        <w:rPr>
          <w:b/>
          <w:highlight w:val="yellow"/>
        </w:rPr>
        <w:t>, 202</w:t>
      </w:r>
      <w:r w:rsidR="0045335B">
        <w:rPr>
          <w:b/>
          <w:highlight w:val="yellow"/>
        </w:rPr>
        <w:t>6</w:t>
      </w:r>
      <w:r>
        <w:rPr>
          <w:b/>
          <w:highlight w:val="yellow"/>
        </w:rPr>
        <w:t xml:space="preserve"> at 11:59 pm</w:t>
      </w:r>
      <w:r>
        <w:t xml:space="preserve"> for scholarship consideration.  OR postmarked and mailed </w:t>
      </w:r>
    </w:p>
    <w:p w14:paraId="31C894C2" w14:textId="77777777" w:rsidR="000E5E46" w:rsidRDefault="000E5E46">
      <w:pPr>
        <w:spacing w:after="0" w:line="240" w:lineRule="auto"/>
      </w:pPr>
    </w:p>
    <w:p w14:paraId="4AD3DCD2" w14:textId="77777777" w:rsidR="000E5E46" w:rsidRDefault="000E5E46">
      <w:pPr>
        <w:spacing w:after="0" w:line="240" w:lineRule="auto"/>
      </w:pPr>
    </w:p>
    <w:p w14:paraId="5CC7C1E6" w14:textId="77777777" w:rsidR="000E5E46" w:rsidRDefault="000E5E46">
      <w:pPr>
        <w:spacing w:after="0" w:line="240" w:lineRule="auto"/>
      </w:pPr>
    </w:p>
    <w:p w14:paraId="55C50669" w14:textId="77777777" w:rsidR="000E5E46" w:rsidRDefault="000E5E46">
      <w:pPr>
        <w:spacing w:after="0" w:line="240" w:lineRule="auto"/>
      </w:pPr>
    </w:p>
    <w:p w14:paraId="7A8A63F0" w14:textId="77777777" w:rsidR="000E5E46" w:rsidRDefault="000E5E46">
      <w:pPr>
        <w:spacing w:after="0" w:line="240" w:lineRule="auto"/>
      </w:pPr>
    </w:p>
    <w:p w14:paraId="7FF51380" w14:textId="77777777" w:rsidR="000E5E46" w:rsidRDefault="000E5E46">
      <w:pPr>
        <w:spacing w:after="0" w:line="240" w:lineRule="auto"/>
      </w:pPr>
    </w:p>
    <w:p w14:paraId="4D5F2BE6" w14:textId="77777777" w:rsidR="000E5E46" w:rsidRDefault="000E5E46">
      <w:pPr>
        <w:spacing w:after="0" w:line="240" w:lineRule="auto"/>
      </w:pPr>
    </w:p>
    <w:p w14:paraId="16E73A18" w14:textId="77777777" w:rsidR="000E5E46" w:rsidRDefault="000E5E46">
      <w:pPr>
        <w:spacing w:after="0" w:line="240" w:lineRule="auto"/>
      </w:pPr>
    </w:p>
    <w:p w14:paraId="52DA3382" w14:textId="77777777" w:rsidR="000E5E46" w:rsidRDefault="000E5E46">
      <w:pPr>
        <w:spacing w:after="0" w:line="240" w:lineRule="auto"/>
      </w:pPr>
    </w:p>
    <w:p w14:paraId="1488C7E3" w14:textId="77777777" w:rsidR="000E5E46" w:rsidRDefault="000E5E46">
      <w:pPr>
        <w:spacing w:after="0" w:line="240" w:lineRule="auto"/>
      </w:pPr>
    </w:p>
    <w:p w14:paraId="41D3027A" w14:textId="5FA33DDA" w:rsidR="00DB5A6D" w:rsidRDefault="007544EE">
      <w:pPr>
        <w:spacing w:after="0" w:line="240" w:lineRule="auto"/>
      </w:pPr>
      <w:r>
        <w:t>to:</w:t>
      </w:r>
    </w:p>
    <w:p w14:paraId="5712D258" w14:textId="77777777" w:rsidR="00DB5A6D" w:rsidRDefault="007544EE">
      <w:pPr>
        <w:spacing w:after="0" w:line="240" w:lineRule="auto"/>
      </w:pPr>
      <w:r>
        <w:t xml:space="preserve"> </w:t>
      </w:r>
    </w:p>
    <w:p w14:paraId="081C5383" w14:textId="7AB13A3B" w:rsidR="00DB5A6D" w:rsidRDefault="007544EE">
      <w:pPr>
        <w:spacing w:after="0" w:line="240" w:lineRule="auto"/>
      </w:pPr>
      <w:r>
        <w:t>The Scholarship Committee members will review th</w:t>
      </w:r>
      <w:r w:rsidR="000E5E46">
        <w:t>e</w:t>
      </w:r>
      <w:r>
        <w:t xml:space="preserve"> applications and select recipients to be announced during</w:t>
      </w:r>
      <w:r w:rsidR="000E5E46">
        <w:t xml:space="preserve"> the</w:t>
      </w:r>
      <w:r>
        <w:t xml:space="preserve"> </w:t>
      </w:r>
      <w:r w:rsidR="000E5E46">
        <w:t>June 202</w:t>
      </w:r>
      <w:r w:rsidR="0045335B">
        <w:t>6</w:t>
      </w:r>
      <w:r w:rsidR="000E5E46">
        <w:t xml:space="preserve"> Commencement</w:t>
      </w:r>
    </w:p>
    <w:p w14:paraId="41BC7E63" w14:textId="77777777" w:rsidR="00DB5A6D" w:rsidRDefault="00DB5A6D">
      <w:pPr>
        <w:spacing w:after="0" w:line="240" w:lineRule="auto"/>
        <w:rPr>
          <w:b/>
          <w:i/>
        </w:rPr>
      </w:pPr>
    </w:p>
    <w:p w14:paraId="774985D6" w14:textId="77777777" w:rsidR="00DB5A6D" w:rsidRDefault="007544EE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DCDB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Scholarship recipients will receive a congratulatory email with instructions regarding disbursement of award. </w:t>
      </w:r>
    </w:p>
    <w:p w14:paraId="5AA055D5" w14:textId="5E691453" w:rsidR="00DB5A6D" w:rsidRDefault="0C9ECBC0" w:rsidP="0C9ECBC0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DCDB"/>
        <w:spacing w:after="0" w:line="240" w:lineRule="auto"/>
        <w:jc w:val="both"/>
        <w:rPr>
          <w:color w:val="000000"/>
        </w:rPr>
      </w:pPr>
      <w:r w:rsidRPr="0C9ECBC0">
        <w:rPr>
          <w:color w:val="000000" w:themeColor="text1"/>
        </w:rPr>
        <w:t>All scholarship recipients are asked to submit a headshot photo to share your accomplishmentswithin the WHSAA network.</w:t>
      </w:r>
    </w:p>
    <w:p w14:paraId="5409A638" w14:textId="77777777" w:rsidR="00DB5A6D" w:rsidRDefault="007544EE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DCDB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lease be advised your award will be forwarded directly to the Bursar’s Office at your college or university.  </w:t>
      </w:r>
    </w:p>
    <w:p w14:paraId="113A8405" w14:textId="77777777" w:rsidR="00DB5A6D" w:rsidRDefault="007544EE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DCDB"/>
        <w:spacing w:after="0" w:line="240" w:lineRule="auto"/>
        <w:jc w:val="both"/>
        <w:rPr>
          <w:color w:val="000000"/>
        </w:rPr>
      </w:pPr>
      <w:r>
        <w:rPr>
          <w:color w:val="000000"/>
        </w:rPr>
        <w:t>Book scholarships will be disbursed directly to the student.</w:t>
      </w:r>
    </w:p>
    <w:p w14:paraId="0CE766D9" w14:textId="77777777" w:rsidR="00DB5A6D" w:rsidRDefault="007544EE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DCDB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In addition, if you receive a full scholarship which </w:t>
      </w:r>
      <w:r>
        <w:t>includes</w:t>
      </w:r>
      <w:r>
        <w:rPr>
          <w:color w:val="000000"/>
        </w:rPr>
        <w:t xml:space="preserve"> your books, documentation will be required, and other arrangements will be made to purchase an item(s) of necessity.</w:t>
      </w:r>
    </w:p>
    <w:p w14:paraId="24613AB2" w14:textId="77777777" w:rsidR="00DB5A6D" w:rsidRDefault="00DB5A6D">
      <w:pPr>
        <w:spacing w:after="0" w:line="240" w:lineRule="auto"/>
      </w:pPr>
    </w:p>
    <w:p w14:paraId="41158A6B" w14:textId="77777777" w:rsidR="00DB5A6D" w:rsidRDefault="007544EE">
      <w:pPr>
        <w:spacing w:after="0" w:line="240" w:lineRule="auto"/>
        <w:jc w:val="center"/>
      </w:pPr>
      <w:r>
        <w:t xml:space="preserve">If you have any questions, email the Scholarship Committee Chair at </w:t>
      </w:r>
      <w:hyperlink r:id="rId15">
        <w:r>
          <w:rPr>
            <w:color w:val="0000FF"/>
            <w:u w:val="single"/>
          </w:rPr>
          <w:t>scholarshipchair@whsaainc.org</w:t>
        </w:r>
      </w:hyperlink>
      <w:r>
        <w:t>.</w:t>
      </w:r>
    </w:p>
    <w:p w14:paraId="726BF6D8" w14:textId="77777777" w:rsidR="00DB5A6D" w:rsidRDefault="007544EE">
      <w:r>
        <w:br w:type="page"/>
      </w:r>
    </w:p>
    <w:p w14:paraId="32E9C3B7" w14:textId="77777777" w:rsidR="00DB5A6D" w:rsidRDefault="007544EE">
      <w:pPr>
        <w:pStyle w:val="Heading1"/>
        <w:jc w:val="center"/>
        <w:rPr>
          <w:sz w:val="32"/>
        </w:rPr>
      </w:pPr>
      <w:r>
        <w:rPr>
          <w:sz w:val="32"/>
        </w:rPr>
        <w:lastRenderedPageBreak/>
        <w:t>APPLICATION FORM</w:t>
      </w:r>
    </w:p>
    <w:p w14:paraId="4D061813" w14:textId="77777777" w:rsidR="00DB5A6D" w:rsidRDefault="007544EE">
      <w:pPr>
        <w:tabs>
          <w:tab w:val="center" w:pos="468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MUST BE TYPED – NO EXCEPTIONS)</w:t>
      </w:r>
    </w:p>
    <w:p w14:paraId="7DD66D83" w14:textId="77777777" w:rsidR="00DB5A6D" w:rsidRDefault="00DB5A6D">
      <w:pPr>
        <w:spacing w:after="0" w:line="240" w:lineRule="auto"/>
        <w:jc w:val="both"/>
        <w:rPr>
          <w:i/>
          <w:sz w:val="24"/>
          <w:szCs w:val="24"/>
        </w:rPr>
      </w:pPr>
    </w:p>
    <w:p w14:paraId="263427EA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ART I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PERSONAL INFORMATION</w:t>
      </w:r>
    </w:p>
    <w:p w14:paraId="39EBF015" w14:textId="77777777" w:rsidR="00DB5A6D" w:rsidRDefault="00DB5A6D">
      <w:pPr>
        <w:spacing w:after="0" w:line="240" w:lineRule="auto"/>
        <w:rPr>
          <w:i/>
          <w:sz w:val="24"/>
          <w:szCs w:val="24"/>
        </w:rPr>
      </w:pPr>
    </w:p>
    <w:p w14:paraId="2B6638B0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nt’s Full Name: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</w:p>
    <w:p w14:paraId="0B99705D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18784AA6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of Birth: 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rPr>
          <w:sz w:val="24"/>
          <w:szCs w:val="24"/>
        </w:rPr>
        <w:t xml:space="preserve"> </w:t>
      </w:r>
    </w:p>
    <w:p w14:paraId="59D471E2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4621D20E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rPr>
          <w:sz w:val="24"/>
          <w:szCs w:val="24"/>
        </w:rPr>
        <w:t>  </w:t>
      </w:r>
    </w:p>
    <w:p w14:paraId="1A842C98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5BAF7DF6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: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e: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Zip Code: 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rPr>
          <w:sz w:val="24"/>
          <w:szCs w:val="24"/>
        </w:rPr>
        <w:t>  </w:t>
      </w:r>
    </w:p>
    <w:p w14:paraId="76802FCA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2EB64807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Number: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</w:p>
    <w:p w14:paraId="21F600E6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758D2E8D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</w:p>
    <w:p w14:paraId="443FBD80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5C55AF17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 II</w:t>
      </w:r>
      <w:r>
        <w:rPr>
          <w:b/>
          <w:sz w:val="24"/>
          <w:szCs w:val="24"/>
          <w:u w:val="single"/>
        </w:rPr>
        <w:tab/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PARENT/GUARDIAN INFORMATION</w:t>
      </w:r>
    </w:p>
    <w:p w14:paraId="5E2AEC28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include the contact information for your parent/guardian information. Your parent/guardian will be notified if you are selected as a scholarship recipient. Your application will be disqualified if the parent/guardian information is not included. </w:t>
      </w:r>
    </w:p>
    <w:p w14:paraId="2FB29C77" w14:textId="77777777" w:rsidR="00DB5A6D" w:rsidRPr="006D4888" w:rsidRDefault="007544EE">
      <w:pPr>
        <w:spacing w:after="0" w:line="240" w:lineRule="auto"/>
        <w:rPr>
          <w:b/>
          <w:bCs/>
          <w:i/>
          <w:sz w:val="24"/>
          <w:szCs w:val="24"/>
        </w:rPr>
      </w:pPr>
      <w:r w:rsidRPr="006D4888">
        <w:rPr>
          <w:b/>
          <w:bCs/>
          <w:i/>
          <w:sz w:val="24"/>
          <w:szCs w:val="24"/>
        </w:rPr>
        <w:t xml:space="preserve">If you are age 18, parent/guardian information is not required; however, you are encouraged to share the information your parent/guardian. </w:t>
      </w:r>
    </w:p>
    <w:p w14:paraId="72294437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342ADAA8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ent/Guardian’s Name(s): 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</w:p>
    <w:p w14:paraId="6B132F6D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5A0F64FA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</w:p>
    <w:p w14:paraId="1BA1B8BE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26391669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</w:p>
    <w:p w14:paraId="771D7543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4028713E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ephone number: 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</w:p>
    <w:p w14:paraId="6A8D328F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45D98C63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st method of contact: 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</w:p>
    <w:p w14:paraId="45EB9625" w14:textId="77777777" w:rsidR="00DB5A6D" w:rsidRDefault="007544EE">
      <w:pPr>
        <w:rPr>
          <w:sz w:val="24"/>
          <w:szCs w:val="24"/>
        </w:rPr>
      </w:pPr>
      <w:r>
        <w:br w:type="page"/>
      </w:r>
    </w:p>
    <w:p w14:paraId="79EBDDA8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PART III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WESTERN HIGH SCHOOL INFORMATION</w:t>
      </w:r>
    </w:p>
    <w:p w14:paraId="68A37C86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Please have your guidance counselor complete the "High School Transcript Request" form (APPENDIX A).</w:t>
      </w:r>
    </w:p>
    <w:p w14:paraId="62ED22AE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584CAC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5C8225B2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e Point Average:  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rPr>
          <w:sz w:val="24"/>
          <w:szCs w:val="24"/>
        </w:rPr>
        <w:t>  </w:t>
      </w:r>
    </w:p>
    <w:p w14:paraId="07ECF4E2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287B4610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of Study:  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rPr>
          <w:sz w:val="24"/>
          <w:szCs w:val="24"/>
        </w:rPr>
        <w:t>  </w:t>
      </w:r>
    </w:p>
    <w:p w14:paraId="1C3BA3FD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370EE206" w14:textId="77777777" w:rsidR="00DB5A6D" w:rsidRDefault="00DB5A6D">
      <w:pPr>
        <w:spacing w:after="0" w:line="240" w:lineRule="auto"/>
        <w:rPr>
          <w:b/>
          <w:sz w:val="24"/>
          <w:szCs w:val="24"/>
          <w:u w:val="single"/>
        </w:rPr>
      </w:pPr>
    </w:p>
    <w:p w14:paraId="5101D419" w14:textId="77777777" w:rsidR="00DB5A6D" w:rsidRDefault="00DB5A6D">
      <w:pPr>
        <w:spacing w:after="0" w:line="240" w:lineRule="auto"/>
        <w:rPr>
          <w:b/>
          <w:sz w:val="24"/>
          <w:szCs w:val="24"/>
          <w:u w:val="single"/>
        </w:rPr>
      </w:pPr>
    </w:p>
    <w:p w14:paraId="4E32ADB4" w14:textId="77777777" w:rsidR="00DB5A6D" w:rsidRDefault="00DB5A6D">
      <w:pPr>
        <w:spacing w:after="0" w:line="240" w:lineRule="auto"/>
        <w:rPr>
          <w:b/>
          <w:sz w:val="24"/>
          <w:szCs w:val="24"/>
          <w:u w:val="single"/>
        </w:rPr>
      </w:pPr>
    </w:p>
    <w:p w14:paraId="093EBE71" w14:textId="77777777" w:rsidR="00DB5A6D" w:rsidRDefault="00DB5A6D">
      <w:pPr>
        <w:spacing w:after="0" w:line="240" w:lineRule="auto"/>
        <w:rPr>
          <w:b/>
          <w:sz w:val="24"/>
          <w:szCs w:val="24"/>
          <w:u w:val="single"/>
        </w:rPr>
      </w:pPr>
    </w:p>
    <w:p w14:paraId="471CA5AE" w14:textId="77777777" w:rsidR="00DB5A6D" w:rsidRDefault="00DB5A6D">
      <w:pPr>
        <w:spacing w:after="0" w:line="240" w:lineRule="auto"/>
        <w:rPr>
          <w:b/>
          <w:sz w:val="24"/>
          <w:szCs w:val="24"/>
          <w:u w:val="single"/>
        </w:rPr>
      </w:pPr>
    </w:p>
    <w:p w14:paraId="310CD9A1" w14:textId="77777777" w:rsidR="00DB5A6D" w:rsidRDefault="00DB5A6D">
      <w:pPr>
        <w:spacing w:after="0" w:line="240" w:lineRule="auto"/>
        <w:rPr>
          <w:b/>
          <w:sz w:val="24"/>
          <w:szCs w:val="24"/>
          <w:u w:val="single"/>
        </w:rPr>
      </w:pPr>
    </w:p>
    <w:p w14:paraId="5505D206" w14:textId="77777777" w:rsidR="00DB5A6D" w:rsidRDefault="00DB5A6D">
      <w:pPr>
        <w:spacing w:after="0" w:line="240" w:lineRule="auto"/>
        <w:rPr>
          <w:b/>
          <w:sz w:val="24"/>
          <w:szCs w:val="24"/>
          <w:u w:val="single"/>
        </w:rPr>
      </w:pPr>
    </w:p>
    <w:p w14:paraId="5B571688" w14:textId="77777777" w:rsidR="00DB5A6D" w:rsidRDefault="00DB5A6D">
      <w:pPr>
        <w:spacing w:after="0" w:line="240" w:lineRule="auto"/>
        <w:rPr>
          <w:b/>
          <w:sz w:val="24"/>
          <w:szCs w:val="24"/>
          <w:u w:val="single"/>
        </w:rPr>
      </w:pPr>
    </w:p>
    <w:p w14:paraId="37083DE4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 IV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COLLEGE ENROLLMENT DATA: </w:t>
      </w:r>
      <w:r>
        <w:rPr>
          <w:i/>
          <w:sz w:val="24"/>
          <w:szCs w:val="24"/>
        </w:rPr>
        <w:t xml:space="preserve"> </w:t>
      </w:r>
    </w:p>
    <w:p w14:paraId="523B2F8A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ubmit a copy of your acceptance letter or acknowledgement of acceptance from the college you plan to attend for verification.)</w:t>
      </w:r>
    </w:p>
    <w:p w14:paraId="439BA78F" w14:textId="77777777" w:rsidR="00DB5A6D" w:rsidRDefault="00DB5A6D">
      <w:pPr>
        <w:spacing w:after="0" w:line="240" w:lineRule="auto"/>
        <w:rPr>
          <w:i/>
          <w:sz w:val="24"/>
          <w:szCs w:val="24"/>
        </w:rPr>
      </w:pPr>
    </w:p>
    <w:p w14:paraId="4577FE67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college you plan to attend:  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rPr>
          <w:sz w:val="24"/>
          <w:szCs w:val="24"/>
        </w:rPr>
        <w:t> </w:t>
      </w:r>
    </w:p>
    <w:p w14:paraId="27678D03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4A996C87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</w:p>
    <w:p w14:paraId="7AE558F9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4B9331CE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: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  <w:r>
        <w:rPr>
          <w:sz w:val="24"/>
          <w:szCs w:val="24"/>
        </w:rPr>
        <w:t xml:space="preserve">       State: 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  <w:r>
        <w:rPr>
          <w:sz w:val="24"/>
          <w:szCs w:val="24"/>
        </w:rPr>
        <w:t xml:space="preserve">    Zip Code:  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</w:p>
    <w:p w14:paraId="68EA94A9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0A55F5A8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llege Registrar’s Name: 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</w:p>
    <w:p w14:paraId="1EBDF4D7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7866A887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istrar’s Telephone Number: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</w:p>
    <w:p w14:paraId="155C4DBD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111F0788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ticipated College Major: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</w:p>
    <w:p w14:paraId="6E70A4E6" w14:textId="77777777" w:rsidR="00DB5A6D" w:rsidRDefault="00DB5A6D">
      <w:pPr>
        <w:spacing w:after="0" w:line="240" w:lineRule="auto"/>
        <w:rPr>
          <w:sz w:val="24"/>
          <w:szCs w:val="24"/>
        </w:rPr>
      </w:pPr>
    </w:p>
    <w:p w14:paraId="72730A1B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ected Date to Begin Classes: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  <w:r>
        <w:rPr>
          <w:sz w:val="24"/>
          <w:szCs w:val="24"/>
        </w:rPr>
        <w:t xml:space="preserve">    Will you be: full-time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  <w:r>
        <w:rPr>
          <w:sz w:val="24"/>
          <w:szCs w:val="24"/>
        </w:rPr>
        <w:t xml:space="preserve">   part-time </w:t>
      </w:r>
      <w:r>
        <w:rPr>
          <w:rFonts w:ascii="Garamond" w:eastAsia="Garamond" w:hAnsi="Garamond" w:cs="Garamond"/>
          <w:b/>
          <w:shd w:val="clear" w:color="auto" w:fill="D9D9D9"/>
        </w:rPr>
        <w:t>     </w:t>
      </w:r>
    </w:p>
    <w:p w14:paraId="4257A612" w14:textId="77777777" w:rsidR="00DB5A6D" w:rsidRDefault="00DB5A6D">
      <w:pPr>
        <w:spacing w:after="0" w:line="240" w:lineRule="auto"/>
        <w:rPr>
          <w:i/>
          <w:sz w:val="24"/>
          <w:szCs w:val="24"/>
        </w:rPr>
      </w:pPr>
    </w:p>
    <w:p w14:paraId="378AC88C" w14:textId="77777777" w:rsidR="00DB5A6D" w:rsidRDefault="007544EE">
      <w:pPr>
        <w:rPr>
          <w:b/>
          <w:sz w:val="24"/>
          <w:szCs w:val="24"/>
          <w:u w:val="single"/>
        </w:rPr>
      </w:pPr>
      <w:r>
        <w:br w:type="page"/>
      </w:r>
    </w:p>
    <w:p w14:paraId="623C6BB0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PART V.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EXTRA-CURRICULAR ACTIVITIES</w:t>
      </w:r>
    </w:p>
    <w:p w14:paraId="42FC2E0E" w14:textId="77777777" w:rsidR="00DB5A6D" w:rsidRDefault="00DB5A6D">
      <w:pPr>
        <w:spacing w:after="0" w:line="240" w:lineRule="auto"/>
        <w:rPr>
          <w:b/>
          <w:sz w:val="24"/>
          <w:szCs w:val="24"/>
        </w:rPr>
      </w:pPr>
    </w:p>
    <w:p w14:paraId="5F7FB73C" w14:textId="77777777" w:rsidR="00DB5A6D" w:rsidRDefault="007544EE">
      <w:pPr>
        <w:spacing w:after="0" w:line="240" w:lineRule="auto"/>
      </w:pPr>
      <w:r>
        <w:t xml:space="preserve">List any extra-curricular activities you participated in at Western on Appendix D on Page 10. Include a brief description of the club/team/community organization and the reason you decided to participate.  Please be sure to indicate the years that you participated and any offices or community roles that you served. </w:t>
      </w:r>
    </w:p>
    <w:p w14:paraId="41A56512" w14:textId="77777777" w:rsidR="00DB5A6D" w:rsidRDefault="00DB5A6D">
      <w:pPr>
        <w:spacing w:after="0" w:line="240" w:lineRule="auto"/>
      </w:pPr>
    </w:p>
    <w:p w14:paraId="01232914" w14:textId="77777777" w:rsidR="00DB5A6D" w:rsidRDefault="00DB5A6D">
      <w:pPr>
        <w:spacing w:after="0" w:line="240" w:lineRule="auto"/>
      </w:pPr>
    </w:p>
    <w:p w14:paraId="3CEB86F5" w14:textId="77777777" w:rsidR="00DB5A6D" w:rsidRDefault="00DB5A6D">
      <w:pPr>
        <w:spacing w:after="0" w:line="240" w:lineRule="auto"/>
        <w:rPr>
          <w:b/>
          <w:sz w:val="24"/>
          <w:szCs w:val="24"/>
          <w:u w:val="single"/>
        </w:rPr>
      </w:pPr>
    </w:p>
    <w:p w14:paraId="32A542AB" w14:textId="77777777" w:rsidR="00DB5A6D" w:rsidRDefault="007544E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T VI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ETTERS OF RECOMMEDATION</w:t>
      </w:r>
    </w:p>
    <w:p w14:paraId="08FB5B03" w14:textId="77777777" w:rsidR="00DB5A6D" w:rsidRDefault="00DB5A6D">
      <w:pPr>
        <w:spacing w:after="0" w:line="240" w:lineRule="auto"/>
        <w:rPr>
          <w:i/>
          <w:sz w:val="24"/>
          <w:szCs w:val="24"/>
        </w:rPr>
      </w:pPr>
    </w:p>
    <w:p w14:paraId="2DDF411B" w14:textId="77777777" w:rsidR="00DB5A6D" w:rsidRDefault="007544EE">
      <w:pPr>
        <w:spacing w:after="0" w:line="240" w:lineRule="auto"/>
      </w:pPr>
      <w:r>
        <w:t>Submit two letters of recommendation: one from a teacher and the other from a community service</w:t>
      </w:r>
    </w:p>
    <w:p w14:paraId="68D1796E" w14:textId="50362FE4" w:rsidR="00DB5A6D" w:rsidRDefault="00062D4E">
      <w:pPr>
        <w:spacing w:after="0" w:line="240" w:lineRule="auto"/>
      </w:pPr>
      <w:r>
        <w:t>O</w:t>
      </w:r>
      <w:r w:rsidR="007544EE">
        <w:t>rganization</w:t>
      </w:r>
      <w:r>
        <w:t xml:space="preserve"> or two teacher letters of recommendations</w:t>
      </w:r>
      <w:r w:rsidR="007544EE">
        <w:t xml:space="preserve">. </w:t>
      </w:r>
      <w:r w:rsidR="007544EE">
        <w:rPr>
          <w:i/>
        </w:rPr>
        <w:t>Both letters MUST be on original letterhead- no copies will be accepted.</w:t>
      </w:r>
    </w:p>
    <w:p w14:paraId="472C5BE2" w14:textId="77777777" w:rsidR="00DB5A6D" w:rsidRDefault="00DB5A6D">
      <w:pPr>
        <w:spacing w:after="0" w:line="240" w:lineRule="auto"/>
        <w:rPr>
          <w:i/>
          <w:sz w:val="28"/>
          <w:szCs w:val="28"/>
        </w:rPr>
      </w:pPr>
    </w:p>
    <w:p w14:paraId="0BCDCEA9" w14:textId="77777777" w:rsidR="00DB5A6D" w:rsidRDefault="007544EE">
      <w:pPr>
        <w:spacing w:after="0" w:line="240" w:lineRule="auto"/>
        <w:rPr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>PART VII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ESSAYS</w:t>
      </w:r>
    </w:p>
    <w:p w14:paraId="717DEFE6" w14:textId="77777777" w:rsidR="00DB5A6D" w:rsidRDefault="00DB5A6D">
      <w:pPr>
        <w:spacing w:after="0" w:line="240" w:lineRule="auto"/>
        <w:rPr>
          <w:i/>
          <w:sz w:val="24"/>
          <w:szCs w:val="24"/>
        </w:rPr>
      </w:pPr>
    </w:p>
    <w:p w14:paraId="076947D7" w14:textId="5289FAEB" w:rsidR="00DB5A6D" w:rsidRDefault="007544EE">
      <w:pPr>
        <w:spacing w:after="0" w:line="240" w:lineRule="auto"/>
      </w:pPr>
      <w:r>
        <w:t xml:space="preserve">Complete the attached essay sheet (Appendix B) </w:t>
      </w:r>
      <w:r w:rsidR="00062D4E">
        <w:t xml:space="preserve">the </w:t>
      </w:r>
      <w:r>
        <w:t xml:space="preserve">essays </w:t>
      </w:r>
      <w:r>
        <w:rPr>
          <w:u w:val="single"/>
        </w:rPr>
        <w:t>must</w:t>
      </w:r>
      <w:r>
        <w:t xml:space="preserve"> be typed.  </w:t>
      </w:r>
    </w:p>
    <w:p w14:paraId="6CF5AB31" w14:textId="77777777" w:rsidR="00DB5A6D" w:rsidRDefault="00DB5A6D">
      <w:pPr>
        <w:spacing w:after="0" w:line="240" w:lineRule="auto"/>
        <w:rPr>
          <w:i/>
          <w:sz w:val="24"/>
          <w:szCs w:val="24"/>
        </w:rPr>
      </w:pPr>
    </w:p>
    <w:p w14:paraId="27B55776" w14:textId="77777777" w:rsidR="00DB5A6D" w:rsidRDefault="007544E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T VIII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FINAL DIRECTIONS</w:t>
      </w:r>
    </w:p>
    <w:p w14:paraId="72E909A1" w14:textId="77777777" w:rsidR="00DB5A6D" w:rsidRDefault="00DB5A6D">
      <w:pPr>
        <w:spacing w:after="0" w:line="240" w:lineRule="auto"/>
        <w:rPr>
          <w:b/>
          <w:sz w:val="24"/>
          <w:szCs w:val="24"/>
          <w:u w:val="single"/>
        </w:rPr>
      </w:pPr>
    </w:p>
    <w:p w14:paraId="7123556E" w14:textId="77777777" w:rsidR="00DB5A6D" w:rsidRDefault="007544EE">
      <w:pPr>
        <w:spacing w:after="0" w:line="240" w:lineRule="auto"/>
      </w:pPr>
      <w:r>
        <w:t xml:space="preserve">Submit the completed application packet electronically to </w:t>
      </w:r>
      <w:hyperlink r:id="rId16">
        <w:r>
          <w:rPr>
            <w:color w:val="0000FF"/>
            <w:u w:val="single"/>
          </w:rPr>
          <w:t>scholarshipchair@whsaainc.org</w:t>
        </w:r>
      </w:hyperlink>
      <w:r>
        <w:t xml:space="preserve"> </w:t>
      </w:r>
    </w:p>
    <w:p w14:paraId="7391452F" w14:textId="77777777" w:rsidR="00DB5A6D" w:rsidRDefault="00DB5A6D">
      <w:pPr>
        <w:spacing w:after="0" w:line="240" w:lineRule="auto"/>
      </w:pPr>
    </w:p>
    <w:p w14:paraId="27180F64" w14:textId="77777777" w:rsidR="00DB5A6D" w:rsidRDefault="00DB5A6D">
      <w:pPr>
        <w:spacing w:after="0" w:line="240" w:lineRule="auto"/>
      </w:pPr>
    </w:p>
    <w:p w14:paraId="611337C8" w14:textId="77777777" w:rsidR="00DB5A6D" w:rsidRDefault="007544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CDB"/>
        <w:spacing w:after="0" w:line="240" w:lineRule="auto"/>
        <w:jc w:val="center"/>
      </w:pPr>
      <w:r>
        <w:t>Please refer to the checklist on Page 11.</w:t>
      </w:r>
    </w:p>
    <w:p w14:paraId="394FE64C" w14:textId="77777777" w:rsidR="00DB5A6D" w:rsidRDefault="007544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CDB"/>
        <w:spacing w:after="0" w:line="240" w:lineRule="auto"/>
        <w:jc w:val="center"/>
      </w:pPr>
      <w:r>
        <w:t>PRESENTATION IS EVERYTHING.</w:t>
      </w:r>
    </w:p>
    <w:p w14:paraId="4942C800" w14:textId="77777777" w:rsidR="00DB5A6D" w:rsidRDefault="007544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CDB"/>
        <w:spacing w:after="0" w:line="240" w:lineRule="auto"/>
        <w:jc w:val="center"/>
        <w:rPr>
          <w:sz w:val="36"/>
          <w:szCs w:val="36"/>
          <w:highlight w:val="black"/>
          <w:u w:val="single"/>
        </w:rPr>
      </w:pPr>
      <w:r>
        <w:t>Just like your college applications, the quality and effort to complete this application reflect you.</w:t>
      </w:r>
    </w:p>
    <w:p w14:paraId="21FF9266" w14:textId="77777777" w:rsidR="00DB5A6D" w:rsidRDefault="00DB5A6D">
      <w:pPr>
        <w:spacing w:after="0" w:line="240" w:lineRule="auto"/>
        <w:rPr>
          <w:b/>
          <w:color w:val="FF0000"/>
          <w:sz w:val="36"/>
          <w:szCs w:val="36"/>
          <w:highlight w:val="black"/>
          <w:u w:val="single"/>
        </w:rPr>
      </w:pPr>
    </w:p>
    <w:p w14:paraId="64A02A32" w14:textId="77777777" w:rsidR="00DB5A6D" w:rsidRDefault="007544EE">
      <w:pPr>
        <w:rPr>
          <w:b/>
          <w:color w:val="FF0000"/>
          <w:sz w:val="36"/>
          <w:szCs w:val="36"/>
          <w:highlight w:val="black"/>
          <w:u w:val="single"/>
        </w:rPr>
      </w:pPr>
      <w:r>
        <w:br w:type="page"/>
      </w:r>
    </w:p>
    <w:p w14:paraId="6F7FA384" w14:textId="77777777" w:rsidR="00DB5A6D" w:rsidRDefault="007544EE">
      <w:pPr>
        <w:pStyle w:val="Heading1"/>
        <w:jc w:val="center"/>
        <w:rPr>
          <w:sz w:val="32"/>
        </w:rPr>
      </w:pPr>
      <w:r>
        <w:rPr>
          <w:sz w:val="32"/>
        </w:rPr>
        <w:lastRenderedPageBreak/>
        <w:t>APPENDIX A</w:t>
      </w:r>
    </w:p>
    <w:p w14:paraId="0EB0F99D" w14:textId="77777777" w:rsidR="00DB5A6D" w:rsidRDefault="007544EE">
      <w:pPr>
        <w:pStyle w:val="Heading1"/>
        <w:spacing w:before="0"/>
        <w:jc w:val="center"/>
        <w:rPr>
          <w:sz w:val="32"/>
        </w:rPr>
      </w:pPr>
      <w:r>
        <w:rPr>
          <w:sz w:val="32"/>
        </w:rPr>
        <w:t>TRANSCRIPT REQUEST</w:t>
      </w:r>
    </w:p>
    <w:p w14:paraId="3664BCD9" w14:textId="77777777" w:rsidR="00DB5A6D" w:rsidRDefault="00DB5A6D">
      <w:pPr>
        <w:spacing w:after="0" w:line="240" w:lineRule="auto"/>
        <w:jc w:val="both"/>
        <w:rPr>
          <w:sz w:val="32"/>
          <w:szCs w:val="32"/>
        </w:rPr>
      </w:pPr>
    </w:p>
    <w:p w14:paraId="51ADAF3E" w14:textId="77777777" w:rsidR="00DB5A6D" w:rsidRPr="007B363C" w:rsidRDefault="007544EE">
      <w:pPr>
        <w:spacing w:after="0" w:line="240" w:lineRule="auto"/>
        <w:jc w:val="both"/>
        <w:rPr>
          <w:highlight w:val="yellow"/>
        </w:rPr>
      </w:pPr>
      <w:r w:rsidRPr="007B363C">
        <w:rPr>
          <w:highlight w:val="yellow"/>
        </w:rPr>
        <w:t xml:space="preserve">APPLICANTS: Please complete this form and give to your guidance counsel to request an official copy of your high school transcript. </w:t>
      </w:r>
    </w:p>
    <w:p w14:paraId="0F28B245" w14:textId="77777777" w:rsidR="00DB5A6D" w:rsidRPr="007B363C" w:rsidRDefault="00DB5A6D">
      <w:pPr>
        <w:spacing w:after="0" w:line="240" w:lineRule="auto"/>
        <w:jc w:val="both"/>
        <w:rPr>
          <w:highlight w:val="yellow"/>
        </w:rPr>
      </w:pPr>
    </w:p>
    <w:p w14:paraId="274BC541" w14:textId="774E5B4D" w:rsidR="00DB5A6D" w:rsidRPr="00BD002B" w:rsidRDefault="0045335B">
      <w:pPr>
        <w:spacing w:after="0" w:line="240" w:lineRule="auto"/>
        <w:jc w:val="both"/>
        <w:rPr>
          <w:b/>
          <w:bCs/>
        </w:rPr>
      </w:pPr>
      <w:r w:rsidRPr="007B363C">
        <w:rPr>
          <w:highlight w:val="yellow"/>
        </w:rPr>
        <w:t>APPLICANTS</w:t>
      </w:r>
      <w:r w:rsidR="007544EE" w:rsidRPr="007B363C">
        <w:rPr>
          <w:highlight w:val="yellow"/>
        </w:rPr>
        <w:t xml:space="preserve">: </w:t>
      </w:r>
      <w:r w:rsidR="007544EE" w:rsidRPr="007B363C">
        <w:rPr>
          <w:b/>
          <w:bCs/>
          <w:highlight w:val="yellow"/>
        </w:rPr>
        <w:t xml:space="preserve">Please </w:t>
      </w:r>
      <w:r w:rsidRPr="007B363C">
        <w:rPr>
          <w:b/>
          <w:bCs/>
          <w:highlight w:val="yellow"/>
        </w:rPr>
        <w:t xml:space="preserve">scan and </w:t>
      </w:r>
      <w:r w:rsidR="007544EE" w:rsidRPr="007B363C">
        <w:rPr>
          <w:b/>
          <w:bCs/>
          <w:highlight w:val="yellow"/>
        </w:rPr>
        <w:t>email</w:t>
      </w:r>
      <w:r w:rsidR="00BD002B" w:rsidRPr="007B363C">
        <w:rPr>
          <w:b/>
          <w:bCs/>
          <w:highlight w:val="yellow"/>
        </w:rPr>
        <w:t xml:space="preserve"> </w:t>
      </w:r>
      <w:r w:rsidR="007544EE" w:rsidRPr="007B363C">
        <w:rPr>
          <w:b/>
          <w:bCs/>
          <w:highlight w:val="yellow"/>
        </w:rPr>
        <w:t xml:space="preserve">a copy of the most recent transcript to the </w:t>
      </w:r>
      <w:hyperlink r:id="rId17">
        <w:r w:rsidR="007544EE" w:rsidRPr="007B363C">
          <w:rPr>
            <w:b/>
            <w:bCs/>
            <w:color w:val="0000FF"/>
            <w:highlight w:val="yellow"/>
            <w:u w:val="single"/>
          </w:rPr>
          <w:t>scholarshipchair@whsaainc.org</w:t>
        </w:r>
      </w:hyperlink>
      <w:r w:rsidR="007544EE" w:rsidRPr="007B363C">
        <w:rPr>
          <w:b/>
          <w:bCs/>
          <w:highlight w:val="yellow"/>
        </w:rPr>
        <w:t xml:space="preserve">  </w:t>
      </w:r>
      <w:r w:rsidR="007544EE" w:rsidRPr="007B363C">
        <w:rPr>
          <w:b/>
          <w:bCs/>
          <w:sz w:val="24"/>
          <w:szCs w:val="24"/>
          <w:highlight w:val="yellow"/>
        </w:rPr>
        <w:t>{ Freshman year through 1st semester of senior year}</w:t>
      </w:r>
    </w:p>
    <w:p w14:paraId="20DB0D55" w14:textId="77777777" w:rsidR="00DB5A6D" w:rsidRDefault="00DB5A6D">
      <w:pPr>
        <w:spacing w:after="0" w:line="240" w:lineRule="auto"/>
        <w:jc w:val="both"/>
      </w:pPr>
    </w:p>
    <w:p w14:paraId="0E9B2AA2" w14:textId="77777777" w:rsidR="00DB5A6D" w:rsidRDefault="00DB5A6D">
      <w:pPr>
        <w:spacing w:after="0" w:line="240" w:lineRule="auto"/>
        <w:jc w:val="both"/>
      </w:pPr>
    </w:p>
    <w:p w14:paraId="71BF3787" w14:textId="77777777" w:rsidR="00DB5A6D" w:rsidRDefault="007544EE">
      <w:pPr>
        <w:spacing w:after="0" w:line="240" w:lineRule="auto"/>
        <w:jc w:val="both"/>
      </w:pPr>
      <w:r>
        <w:t>Name: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t>   </w:t>
      </w:r>
    </w:p>
    <w:p w14:paraId="4FC23C77" w14:textId="77777777" w:rsidR="00DB5A6D" w:rsidRDefault="00DB5A6D">
      <w:pPr>
        <w:spacing w:after="0" w:line="240" w:lineRule="auto"/>
        <w:jc w:val="both"/>
      </w:pPr>
    </w:p>
    <w:p w14:paraId="699675F9" w14:textId="77777777" w:rsidR="00DB5A6D" w:rsidRDefault="00DB5A6D">
      <w:pPr>
        <w:spacing w:after="0" w:line="240" w:lineRule="auto"/>
        <w:jc w:val="both"/>
      </w:pPr>
    </w:p>
    <w:p w14:paraId="4C38BC01" w14:textId="77777777" w:rsidR="00DB5A6D" w:rsidRDefault="007544EE">
      <w:pPr>
        <w:spacing w:after="0" w:line="240" w:lineRule="auto"/>
        <w:jc w:val="both"/>
      </w:pPr>
      <w:r>
        <w:t>Address: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t>   </w:t>
      </w:r>
    </w:p>
    <w:p w14:paraId="37915771" w14:textId="77777777" w:rsidR="00DB5A6D" w:rsidRDefault="00DB5A6D">
      <w:pPr>
        <w:spacing w:after="0" w:line="240" w:lineRule="auto"/>
        <w:jc w:val="both"/>
      </w:pPr>
    </w:p>
    <w:p w14:paraId="5DD46529" w14:textId="77777777" w:rsidR="00DB5A6D" w:rsidRDefault="00DB5A6D">
      <w:pPr>
        <w:spacing w:after="0" w:line="240" w:lineRule="auto"/>
        <w:jc w:val="both"/>
      </w:pPr>
    </w:p>
    <w:p w14:paraId="3839D14D" w14:textId="77777777" w:rsidR="00DB5A6D" w:rsidRDefault="007544EE">
      <w:pPr>
        <w:spacing w:after="0" w:line="240" w:lineRule="auto"/>
        <w:jc w:val="both"/>
      </w:pPr>
      <w:r>
        <w:t>City: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t xml:space="preserve">    </w:t>
      </w:r>
      <w:r>
        <w:tab/>
      </w:r>
      <w:r>
        <w:tab/>
      </w:r>
      <w:r>
        <w:tab/>
        <w:t>State: 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t>  </w:t>
      </w:r>
      <w:r>
        <w:tab/>
      </w:r>
      <w:r>
        <w:tab/>
      </w:r>
      <w:r>
        <w:tab/>
        <w:t>Zip Code: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t>   </w:t>
      </w:r>
    </w:p>
    <w:p w14:paraId="1D1F5708" w14:textId="77777777" w:rsidR="00DB5A6D" w:rsidRDefault="00DB5A6D">
      <w:pPr>
        <w:spacing w:after="0" w:line="240" w:lineRule="auto"/>
        <w:jc w:val="both"/>
      </w:pPr>
    </w:p>
    <w:p w14:paraId="565AA280" w14:textId="77777777" w:rsidR="00DB5A6D" w:rsidRDefault="00DB5A6D">
      <w:pPr>
        <w:spacing w:after="0" w:line="240" w:lineRule="auto"/>
        <w:jc w:val="both"/>
      </w:pPr>
    </w:p>
    <w:p w14:paraId="6E18E51C" w14:textId="77777777" w:rsidR="00DB5A6D" w:rsidRDefault="007544EE">
      <w:pPr>
        <w:spacing w:after="0" w:line="240" w:lineRule="auto"/>
        <w:jc w:val="both"/>
      </w:pPr>
      <w:r>
        <w:t>Guidance Counselor’s Name (Please Type/Print): 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t>   </w:t>
      </w:r>
    </w:p>
    <w:p w14:paraId="4C1A507E" w14:textId="77777777" w:rsidR="00DB5A6D" w:rsidRDefault="007544EE">
      <w:pPr>
        <w:spacing w:after="0" w:line="240" w:lineRule="auto"/>
        <w:jc w:val="both"/>
      </w:pPr>
      <w:r>
        <w:t xml:space="preserve"> </w:t>
      </w:r>
    </w:p>
    <w:p w14:paraId="288ECC37" w14:textId="77777777" w:rsidR="00DB5A6D" w:rsidRDefault="007544EE">
      <w:pPr>
        <w:spacing w:after="0" w:line="240" w:lineRule="auto"/>
        <w:jc w:val="center"/>
        <w:rPr>
          <w:b/>
        </w:rPr>
      </w:pPr>
      <w:r>
        <w:rPr>
          <w:b/>
        </w:rPr>
        <w:t>(PRINT THIS PAGE FOR SIGNATURES IN BLUE INK)</w:t>
      </w:r>
    </w:p>
    <w:p w14:paraId="093D16AD" w14:textId="77777777" w:rsidR="00DB5A6D" w:rsidRDefault="00DB5A6D">
      <w:pPr>
        <w:spacing w:after="0" w:line="240" w:lineRule="auto"/>
        <w:jc w:val="both"/>
      </w:pPr>
    </w:p>
    <w:p w14:paraId="079BA346" w14:textId="77777777" w:rsidR="00DB5A6D" w:rsidRDefault="007544EE">
      <w:pPr>
        <w:spacing w:after="0" w:line="240" w:lineRule="auto"/>
        <w:jc w:val="both"/>
      </w:pPr>
      <w:r>
        <w:t>Guidance Counselor’s Signature:    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D1F78FA" wp14:editId="6B7100DC">
                <wp:simplePos x="0" y="0"/>
                <wp:positionH relativeFrom="column">
                  <wp:posOffset>1892300</wp:posOffset>
                </wp:positionH>
                <wp:positionV relativeFrom="paragraph">
                  <wp:posOffset>152400</wp:posOffset>
                </wp:positionV>
                <wp:extent cx="2370125" cy="12700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60938" y="3776343"/>
                          <a:ext cx="2370125" cy="73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FDE3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49pt;margin-top:12pt;width:186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78D35F49" w14:textId="77777777" w:rsidR="00DB5A6D" w:rsidRDefault="007544E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93AE371" wp14:editId="13345912">
                <wp:simplePos x="0" y="0"/>
                <wp:positionH relativeFrom="column">
                  <wp:posOffset>4940300</wp:posOffset>
                </wp:positionH>
                <wp:positionV relativeFrom="paragraph">
                  <wp:posOffset>0</wp:posOffset>
                </wp:positionV>
                <wp:extent cx="1191997" cy="1270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50002" y="3776343"/>
                          <a:ext cx="1191997" cy="73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6A75E" id="Straight Arrow Connector 16" o:spid="_x0000_s1026" type="#_x0000_t32" style="position:absolute;margin-left:389pt;margin-top:0;width:93.8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5FFB6FD3" w14:textId="77777777" w:rsidR="00DB5A6D" w:rsidRDefault="007544EE">
      <w:pPr>
        <w:spacing w:after="0" w:line="240" w:lineRule="auto"/>
        <w:jc w:val="both"/>
      </w:pPr>
      <w:r>
        <w:t xml:space="preserve">Student’s Signature: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A49B40C" wp14:editId="588D0627">
                <wp:simplePos x="0" y="0"/>
                <wp:positionH relativeFrom="column">
                  <wp:posOffset>1206500</wp:posOffset>
                </wp:positionH>
                <wp:positionV relativeFrom="paragraph">
                  <wp:posOffset>152400</wp:posOffset>
                </wp:positionV>
                <wp:extent cx="3043123" cy="12700"/>
                <wp:effectExtent l="0" t="0" r="0" b="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24439" y="3776342"/>
                          <a:ext cx="3043123" cy="731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E323B" id="Straight Arrow Connector 19" o:spid="_x0000_s1026" type="#_x0000_t32" style="position:absolute;margin-left:95pt;margin-top:12pt;width:239.6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531DF2F" wp14:editId="554BDFD2">
                <wp:simplePos x="0" y="0"/>
                <wp:positionH relativeFrom="column">
                  <wp:posOffset>4953000</wp:posOffset>
                </wp:positionH>
                <wp:positionV relativeFrom="paragraph">
                  <wp:posOffset>152400</wp:posOffset>
                </wp:positionV>
                <wp:extent cx="1191997" cy="1270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50002" y="3776343"/>
                          <a:ext cx="1191997" cy="73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824B6" id="Straight Arrow Connector 20" o:spid="_x0000_s1026" type="#_x0000_t32" style="position:absolute;margin-left:390pt;margin-top:12pt;width:93.8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4BFDD8AE" w14:textId="77777777" w:rsidR="00DB5A6D" w:rsidRDefault="007544EE">
      <w:pPr>
        <w:spacing w:after="0" w:line="240" w:lineRule="auto"/>
        <w:ind w:left="1440" w:firstLine="720"/>
        <w:jc w:val="both"/>
      </w:pPr>
      <w:r>
        <w:t>(Permission to Release Information)</w:t>
      </w:r>
    </w:p>
    <w:p w14:paraId="646E5BAF" w14:textId="77777777" w:rsidR="00DB5A6D" w:rsidRDefault="00DB5A6D">
      <w:pPr>
        <w:spacing w:after="0" w:line="240" w:lineRule="auto"/>
        <w:jc w:val="both"/>
      </w:pPr>
    </w:p>
    <w:p w14:paraId="78C0258F" w14:textId="77777777" w:rsidR="00DB5A6D" w:rsidRDefault="007544EE">
      <w:pPr>
        <w:spacing w:after="0" w:line="240" w:lineRule="auto"/>
        <w:jc w:val="both"/>
      </w:pPr>
      <w:r>
        <w:t xml:space="preserve">Parent’s Signature: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Date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AD65BA5" wp14:editId="6C86B968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3147187" cy="24156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77169" y="3772685"/>
                          <a:ext cx="3137662" cy="1463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B1304" id="Straight Arrow Connector 18" o:spid="_x0000_s1026" type="#_x0000_t32" style="position:absolute;margin-left:90pt;margin-top:9pt;width:247.8pt;height: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783BD47" wp14:editId="6400EEE2">
                <wp:simplePos x="0" y="0"/>
                <wp:positionH relativeFrom="column">
                  <wp:posOffset>4978400</wp:posOffset>
                </wp:positionH>
                <wp:positionV relativeFrom="paragraph">
                  <wp:posOffset>114300</wp:posOffset>
                </wp:positionV>
                <wp:extent cx="1191997" cy="12700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50002" y="3776343"/>
                          <a:ext cx="1191997" cy="73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1326D" id="Straight Arrow Connector 17" o:spid="_x0000_s1026" type="#_x0000_t32" style="position:absolute;margin-left:392pt;margin-top:9pt;width:93.8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2863D725" w14:textId="1EB919A4" w:rsidR="00DB5A6D" w:rsidRPr="00240BB9" w:rsidRDefault="007544EE" w:rsidP="00240BB9">
      <w:pPr>
        <w:spacing w:after="0" w:line="240" w:lineRule="auto"/>
        <w:ind w:left="1440" w:firstLine="720"/>
        <w:jc w:val="both"/>
      </w:pPr>
      <w:r>
        <w:t>(Permission to Release Information)</w:t>
      </w:r>
    </w:p>
    <w:p w14:paraId="0EAECC73" w14:textId="77777777" w:rsidR="00DB5A6D" w:rsidRDefault="00DB5A6D" w:rsidP="001E03CE">
      <w:pPr>
        <w:keepNext/>
        <w:tabs>
          <w:tab w:val="center" w:pos="4680"/>
        </w:tabs>
        <w:spacing w:after="0" w:line="240" w:lineRule="auto"/>
        <w:rPr>
          <w:b/>
          <w:color w:val="FF0000"/>
          <w:sz w:val="36"/>
          <w:szCs w:val="36"/>
          <w:highlight w:val="black"/>
          <w:u w:val="single"/>
        </w:rPr>
      </w:pPr>
    </w:p>
    <w:p w14:paraId="50E4FBCF" w14:textId="77777777" w:rsidR="001E03CE" w:rsidRDefault="001E03CE" w:rsidP="001E03CE">
      <w:pPr>
        <w:keepNext/>
        <w:tabs>
          <w:tab w:val="center" w:pos="4680"/>
        </w:tabs>
        <w:spacing w:after="0" w:line="240" w:lineRule="auto"/>
        <w:rPr>
          <w:b/>
          <w:color w:val="FF0000"/>
          <w:sz w:val="36"/>
          <w:szCs w:val="36"/>
          <w:highlight w:val="black"/>
          <w:u w:val="single"/>
        </w:rPr>
      </w:pPr>
    </w:p>
    <w:p w14:paraId="52C32C38" w14:textId="77777777" w:rsidR="001E03CE" w:rsidRDefault="001E03CE" w:rsidP="001E03CE">
      <w:pPr>
        <w:keepNext/>
        <w:tabs>
          <w:tab w:val="center" w:pos="4680"/>
        </w:tabs>
        <w:spacing w:after="0" w:line="240" w:lineRule="auto"/>
        <w:rPr>
          <w:b/>
          <w:color w:val="000000"/>
          <w:sz w:val="36"/>
          <w:szCs w:val="36"/>
          <w:highlight w:val="lightGray"/>
        </w:rPr>
      </w:pPr>
    </w:p>
    <w:p w14:paraId="62E5FF43" w14:textId="77777777" w:rsidR="00DB5A6D" w:rsidRDefault="00DB5A6D">
      <w:pPr>
        <w:keepNext/>
        <w:tabs>
          <w:tab w:val="center" w:pos="4680"/>
        </w:tabs>
        <w:spacing w:after="0" w:line="240" w:lineRule="auto"/>
        <w:jc w:val="center"/>
        <w:rPr>
          <w:b/>
          <w:color w:val="000000"/>
          <w:sz w:val="36"/>
          <w:szCs w:val="36"/>
          <w:highlight w:val="lightGray"/>
        </w:rPr>
      </w:pPr>
    </w:p>
    <w:p w14:paraId="2C7EA2FB" w14:textId="77777777" w:rsidR="00DB5A6D" w:rsidRDefault="00DB5A6D">
      <w:pPr>
        <w:keepNext/>
        <w:tabs>
          <w:tab w:val="center" w:pos="4680"/>
        </w:tabs>
        <w:spacing w:after="0" w:line="240" w:lineRule="auto"/>
        <w:jc w:val="center"/>
        <w:rPr>
          <w:b/>
          <w:color w:val="000000"/>
          <w:sz w:val="36"/>
          <w:szCs w:val="36"/>
          <w:highlight w:val="lightGray"/>
        </w:rPr>
      </w:pPr>
    </w:p>
    <w:p w14:paraId="113F3168" w14:textId="77777777" w:rsidR="00DB5A6D" w:rsidRDefault="00DB5A6D">
      <w:pPr>
        <w:keepNext/>
        <w:tabs>
          <w:tab w:val="center" w:pos="4680"/>
        </w:tabs>
        <w:spacing w:after="0" w:line="240" w:lineRule="auto"/>
        <w:jc w:val="center"/>
        <w:rPr>
          <w:b/>
          <w:color w:val="000000"/>
          <w:sz w:val="36"/>
          <w:szCs w:val="36"/>
          <w:highlight w:val="lightGray"/>
        </w:rPr>
      </w:pPr>
    </w:p>
    <w:p w14:paraId="40571B6D" w14:textId="77777777" w:rsidR="00DB5A6D" w:rsidRDefault="00DB5A6D">
      <w:pPr>
        <w:keepNext/>
        <w:tabs>
          <w:tab w:val="center" w:pos="4680"/>
        </w:tabs>
        <w:spacing w:after="0" w:line="240" w:lineRule="auto"/>
        <w:jc w:val="center"/>
        <w:rPr>
          <w:b/>
          <w:color w:val="000000"/>
          <w:sz w:val="36"/>
          <w:szCs w:val="36"/>
          <w:highlight w:val="lightGray"/>
        </w:rPr>
      </w:pPr>
    </w:p>
    <w:p w14:paraId="00206A18" w14:textId="77777777" w:rsidR="001E03CE" w:rsidRDefault="001E03CE" w:rsidP="00240BB9">
      <w:pPr>
        <w:rPr>
          <w:b/>
          <w:color w:val="000000"/>
          <w:sz w:val="36"/>
          <w:szCs w:val="36"/>
        </w:rPr>
      </w:pPr>
      <w:bookmarkStart w:id="1" w:name="_heading=h.1fob9te" w:colFirst="0" w:colLast="0"/>
      <w:bookmarkEnd w:id="1"/>
    </w:p>
    <w:p w14:paraId="79AF5DD1" w14:textId="77777777" w:rsidR="001E03CE" w:rsidRDefault="001E03CE" w:rsidP="00240BB9">
      <w:pPr>
        <w:rPr>
          <w:b/>
          <w:color w:val="000000"/>
          <w:sz w:val="36"/>
          <w:szCs w:val="36"/>
        </w:rPr>
      </w:pPr>
    </w:p>
    <w:p w14:paraId="48C010A7" w14:textId="51641155" w:rsidR="00DB5A6D" w:rsidRPr="00240BB9" w:rsidRDefault="00240BB9" w:rsidP="00240BB9">
      <w:r>
        <w:lastRenderedPageBreak/>
        <w:t xml:space="preserve">                                               </w:t>
      </w:r>
      <w:r w:rsidR="001E03CE">
        <w:t xml:space="preserve">                        </w:t>
      </w:r>
      <w:r w:rsidR="007544EE">
        <w:rPr>
          <w:rFonts w:ascii="Cambria" w:eastAsia="Cambria" w:hAnsi="Cambria" w:cs="Cambria"/>
          <w:b/>
          <w:color w:val="FF0000"/>
          <w:sz w:val="32"/>
          <w:szCs w:val="32"/>
        </w:rPr>
        <w:t xml:space="preserve">APPENDIX </w:t>
      </w:r>
      <w:r>
        <w:rPr>
          <w:rFonts w:ascii="Cambria" w:eastAsia="Cambria" w:hAnsi="Cambria" w:cs="Cambria"/>
          <w:b/>
          <w:color w:val="FF0000"/>
          <w:sz w:val="32"/>
          <w:szCs w:val="32"/>
        </w:rPr>
        <w:t>B</w:t>
      </w:r>
    </w:p>
    <w:p w14:paraId="0B4B9F5A" w14:textId="77777777" w:rsidR="00DB5A6D" w:rsidRDefault="007544EE">
      <w:pPr>
        <w:spacing w:after="0" w:line="240" w:lineRule="auto"/>
        <w:jc w:val="center"/>
        <w:rPr>
          <w:rFonts w:ascii="Cambria" w:eastAsia="Cambria" w:hAnsi="Cambria" w:cs="Cambria"/>
          <w:b/>
          <w:color w:val="FF0000"/>
          <w:sz w:val="32"/>
          <w:szCs w:val="32"/>
        </w:rPr>
      </w:pPr>
      <w:r>
        <w:rPr>
          <w:rFonts w:ascii="Cambria" w:eastAsia="Cambria" w:hAnsi="Cambria" w:cs="Cambria"/>
          <w:b/>
          <w:color w:val="FF0000"/>
          <w:sz w:val="32"/>
          <w:szCs w:val="32"/>
        </w:rPr>
        <w:t>CAREER ASPIRATIONS ESSAY</w:t>
      </w:r>
    </w:p>
    <w:p w14:paraId="6F2CFA83" w14:textId="77777777" w:rsidR="00DB5A6D" w:rsidRDefault="00DB5A6D">
      <w:pPr>
        <w:spacing w:after="0" w:line="240" w:lineRule="auto"/>
        <w:jc w:val="center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2B9363FC" w14:textId="77777777" w:rsidR="00DB5A6D" w:rsidRDefault="00DB5A6D">
      <w:pPr>
        <w:spacing w:after="0" w:line="240" w:lineRule="auto"/>
        <w:jc w:val="center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506F7FB4" w14:textId="77777777" w:rsidR="00DB5A6D" w:rsidRDefault="007544EE">
      <w:pPr>
        <w:spacing w:after="0" w:line="240" w:lineRule="auto"/>
        <w:jc w:val="both"/>
      </w:pPr>
      <w:r>
        <w:t>Name: </w:t>
      </w:r>
      <w:r>
        <w:rPr>
          <w:rFonts w:ascii="Garamond" w:eastAsia="Garamond" w:hAnsi="Garamond" w:cs="Garamond"/>
          <w:b/>
          <w:shd w:val="clear" w:color="auto" w:fill="D9D9D9"/>
        </w:rPr>
        <w:t xml:space="preserve">      </w:t>
      </w:r>
      <w:r>
        <w:t xml:space="preserve">     </w:t>
      </w:r>
    </w:p>
    <w:p w14:paraId="60830F54" w14:textId="77777777" w:rsidR="00DB5A6D" w:rsidRDefault="00DB5A6D">
      <w:pPr>
        <w:spacing w:after="0" w:line="240" w:lineRule="auto"/>
        <w:jc w:val="both"/>
      </w:pPr>
    </w:p>
    <w:p w14:paraId="1EEFFBC9" w14:textId="77777777" w:rsidR="00DB5A6D" w:rsidRDefault="007544EE">
      <w:pPr>
        <w:spacing w:after="0" w:line="240" w:lineRule="auto"/>
        <w:jc w:val="both"/>
      </w:pPr>
      <w:r>
        <w:t>In 250-300 hundred words, write an essay in response to the following questions:</w:t>
      </w:r>
    </w:p>
    <w:p w14:paraId="779B0191" w14:textId="77777777" w:rsidR="00DB5A6D" w:rsidRDefault="007544EE">
      <w:pPr>
        <w:spacing w:after="0" w:line="240" w:lineRule="auto"/>
        <w:jc w:val="both"/>
      </w:pPr>
      <w:r>
        <w:t xml:space="preserve">What do you plan to study in college? </w:t>
      </w:r>
    </w:p>
    <w:p w14:paraId="109816AF" w14:textId="233B7E7C" w:rsidR="00DB5A6D" w:rsidRDefault="007544EE">
      <w:pPr>
        <w:spacing w:after="0" w:line="240" w:lineRule="auto"/>
        <w:jc w:val="both"/>
      </w:pPr>
      <w:r>
        <w:t>How has attending Western prepared you to embark on your college career as part of your plan to meet your professional goals? What do you plan to accomplish  by 202</w:t>
      </w:r>
      <w:r w:rsidR="006D4888">
        <w:t>8</w:t>
      </w:r>
      <w:r>
        <w:t>?</w:t>
      </w:r>
    </w:p>
    <w:p w14:paraId="35AAE68E" w14:textId="77777777" w:rsidR="00DB5A6D" w:rsidRDefault="007544EE">
      <w:pPr>
        <w:pStyle w:val="Heading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Please be sure to use word count, Times New Roman 12 Point Font, and Double- Space)</w:t>
      </w:r>
    </w:p>
    <w:p w14:paraId="785BAB27" w14:textId="77777777" w:rsidR="00DB5A6D" w:rsidRDefault="00DB5A6D">
      <w:pPr>
        <w:spacing w:after="0" w:line="240" w:lineRule="auto"/>
        <w:jc w:val="both"/>
        <w:rPr>
          <w:rFonts w:ascii="Garamond" w:eastAsia="Garamond" w:hAnsi="Garamond" w:cs="Garamond"/>
          <w:b/>
          <w:shd w:val="clear" w:color="auto" w:fill="D9D9D9"/>
        </w:rPr>
      </w:pPr>
    </w:p>
    <w:p w14:paraId="6FC1E1A3" w14:textId="77777777" w:rsidR="00DB5A6D" w:rsidRDefault="00DB5A6D">
      <w:pPr>
        <w:spacing w:after="0" w:line="240" w:lineRule="auto"/>
        <w:jc w:val="both"/>
        <w:rPr>
          <w:rFonts w:ascii="Garamond" w:eastAsia="Garamond" w:hAnsi="Garamond" w:cs="Garamond"/>
          <w:b/>
          <w:shd w:val="clear" w:color="auto" w:fill="D9D9D9"/>
        </w:rPr>
      </w:pPr>
    </w:p>
    <w:p w14:paraId="7BFA2EC2" w14:textId="77777777" w:rsidR="00DB5A6D" w:rsidRDefault="007544EE">
      <w:pPr>
        <w:spacing w:after="0" w:line="240" w:lineRule="auto"/>
        <w:jc w:val="both"/>
      </w:pPr>
      <w:r>
        <w:rPr>
          <w:rFonts w:ascii="Garamond" w:eastAsia="Garamond" w:hAnsi="Garamond" w:cs="Garamond"/>
          <w:b/>
          <w:shd w:val="clear" w:color="auto" w:fill="D9D9D9"/>
        </w:rPr>
        <w:t>     </w:t>
      </w:r>
    </w:p>
    <w:p w14:paraId="47E0D51E" w14:textId="77777777" w:rsidR="00DB5A6D" w:rsidRDefault="00DB5A6D">
      <w:pPr>
        <w:spacing w:after="0" w:line="240" w:lineRule="auto"/>
        <w:jc w:val="both"/>
      </w:pPr>
    </w:p>
    <w:p w14:paraId="175CB77E" w14:textId="77777777" w:rsidR="00DB5A6D" w:rsidRDefault="00DB5A6D">
      <w:pPr>
        <w:spacing w:after="0" w:line="240" w:lineRule="auto"/>
        <w:jc w:val="both"/>
      </w:pPr>
    </w:p>
    <w:p w14:paraId="5AF81D36" w14:textId="77777777" w:rsidR="00DB5A6D" w:rsidRDefault="00DB5A6D">
      <w:pPr>
        <w:spacing w:after="0" w:line="240" w:lineRule="auto"/>
        <w:jc w:val="both"/>
      </w:pPr>
    </w:p>
    <w:p w14:paraId="7B85828C" w14:textId="77777777" w:rsidR="00DB5A6D" w:rsidRDefault="00DB5A6D">
      <w:pPr>
        <w:spacing w:after="0" w:line="240" w:lineRule="auto"/>
        <w:jc w:val="both"/>
      </w:pPr>
    </w:p>
    <w:p w14:paraId="4BEE1E35" w14:textId="77777777" w:rsidR="00DB5A6D" w:rsidRDefault="00DB5A6D">
      <w:pPr>
        <w:spacing w:after="0" w:line="240" w:lineRule="auto"/>
        <w:jc w:val="both"/>
      </w:pPr>
    </w:p>
    <w:p w14:paraId="0909C015" w14:textId="77777777" w:rsidR="00DB5A6D" w:rsidRDefault="00DB5A6D">
      <w:pPr>
        <w:spacing w:after="0" w:line="240" w:lineRule="auto"/>
        <w:jc w:val="both"/>
      </w:pPr>
    </w:p>
    <w:p w14:paraId="561A9D86" w14:textId="77777777" w:rsidR="00DB5A6D" w:rsidRDefault="00DB5A6D">
      <w:pPr>
        <w:spacing w:after="0" w:line="240" w:lineRule="auto"/>
        <w:jc w:val="both"/>
      </w:pPr>
    </w:p>
    <w:p w14:paraId="561A0AD9" w14:textId="77777777" w:rsidR="00DB5A6D" w:rsidRDefault="00DB5A6D">
      <w:pPr>
        <w:spacing w:after="0" w:line="240" w:lineRule="auto"/>
        <w:jc w:val="both"/>
      </w:pPr>
    </w:p>
    <w:p w14:paraId="401F199F" w14:textId="77777777" w:rsidR="00DB5A6D" w:rsidRDefault="00DB5A6D">
      <w:pPr>
        <w:spacing w:after="0" w:line="240" w:lineRule="auto"/>
        <w:jc w:val="both"/>
      </w:pPr>
    </w:p>
    <w:p w14:paraId="0426CD18" w14:textId="77777777" w:rsidR="00DB5A6D" w:rsidRDefault="00DB5A6D">
      <w:pPr>
        <w:spacing w:after="0" w:line="240" w:lineRule="auto"/>
        <w:jc w:val="both"/>
      </w:pPr>
    </w:p>
    <w:p w14:paraId="5F96CD83" w14:textId="77777777" w:rsidR="00DB5A6D" w:rsidRDefault="00DB5A6D">
      <w:pPr>
        <w:spacing w:after="0" w:line="240" w:lineRule="auto"/>
        <w:jc w:val="center"/>
        <w:rPr>
          <w:b/>
          <w:sz w:val="40"/>
          <w:szCs w:val="40"/>
          <w:highlight w:val="white"/>
          <w:u w:val="single"/>
        </w:rPr>
      </w:pPr>
    </w:p>
    <w:p w14:paraId="3756F27B" w14:textId="77777777" w:rsidR="00DB5A6D" w:rsidRDefault="00DB5A6D">
      <w:pPr>
        <w:spacing w:after="0" w:line="240" w:lineRule="auto"/>
        <w:jc w:val="center"/>
        <w:rPr>
          <w:b/>
          <w:sz w:val="40"/>
          <w:szCs w:val="40"/>
          <w:highlight w:val="white"/>
          <w:u w:val="single"/>
        </w:rPr>
      </w:pPr>
    </w:p>
    <w:p w14:paraId="230EB63D" w14:textId="77777777" w:rsidR="00240BB9" w:rsidRDefault="00240BB9" w:rsidP="00240BB9">
      <w:pPr>
        <w:spacing w:after="0" w:line="240" w:lineRule="auto"/>
        <w:rPr>
          <w:b/>
          <w:sz w:val="40"/>
          <w:szCs w:val="40"/>
          <w:u w:val="single"/>
        </w:rPr>
      </w:pPr>
    </w:p>
    <w:p w14:paraId="36B3BD12" w14:textId="77777777" w:rsidR="001E03CE" w:rsidRDefault="001E03CE" w:rsidP="00240BB9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630A0BC2" w14:textId="77777777" w:rsidR="001E03CE" w:rsidRDefault="001E03CE" w:rsidP="00240BB9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18962379" w14:textId="77777777" w:rsidR="001E03CE" w:rsidRDefault="001E03CE" w:rsidP="00240BB9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4F16E86C" w14:textId="77777777" w:rsidR="001E03CE" w:rsidRDefault="001E03CE" w:rsidP="00240BB9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5EE28FD0" w14:textId="77777777" w:rsidR="001E03CE" w:rsidRDefault="001E03CE" w:rsidP="00240BB9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7A6C7522" w14:textId="77777777" w:rsidR="001E03CE" w:rsidRDefault="001E03CE" w:rsidP="00240BB9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1D85A60F" w14:textId="77777777" w:rsidR="001E03CE" w:rsidRDefault="001E03CE" w:rsidP="00240BB9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5CB9A23D" w14:textId="77777777" w:rsidR="001E03CE" w:rsidRDefault="001E03CE" w:rsidP="00240BB9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7281F6D8" w14:textId="77777777" w:rsidR="001E03CE" w:rsidRDefault="001E03CE" w:rsidP="00240BB9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7633DE2B" w14:textId="77777777" w:rsidR="0045335B" w:rsidRDefault="0045335B" w:rsidP="00240BB9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0FC16A0E" w14:textId="77777777" w:rsidR="0045335B" w:rsidRDefault="0045335B" w:rsidP="00240BB9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14:paraId="616DCBBD" w14:textId="3EDF18A6" w:rsidR="00DB5A6D" w:rsidRDefault="007544EE" w:rsidP="00240BB9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FF0000"/>
          <w:sz w:val="32"/>
          <w:szCs w:val="32"/>
        </w:rPr>
      </w:pPr>
      <w:r>
        <w:rPr>
          <w:rFonts w:ascii="Cambria" w:eastAsia="Cambria" w:hAnsi="Cambria" w:cs="Cambria"/>
          <w:b/>
          <w:color w:val="FF0000"/>
          <w:sz w:val="32"/>
          <w:szCs w:val="32"/>
        </w:rPr>
        <w:lastRenderedPageBreak/>
        <w:t xml:space="preserve">APPENDIX </w:t>
      </w:r>
      <w:r w:rsidR="00240BB9">
        <w:rPr>
          <w:rFonts w:ascii="Cambria" w:eastAsia="Cambria" w:hAnsi="Cambria" w:cs="Cambria"/>
          <w:b/>
          <w:color w:val="FF0000"/>
          <w:sz w:val="32"/>
          <w:szCs w:val="32"/>
        </w:rPr>
        <w:t>C</w:t>
      </w:r>
    </w:p>
    <w:p w14:paraId="4C2DF8C3" w14:textId="77777777" w:rsidR="00DB5A6D" w:rsidRDefault="007544EE">
      <w:pPr>
        <w:spacing w:after="0" w:line="240" w:lineRule="auto"/>
        <w:jc w:val="center"/>
        <w:rPr>
          <w:rFonts w:ascii="Cambria" w:eastAsia="Cambria" w:hAnsi="Cambria" w:cs="Cambria"/>
          <w:b/>
          <w:color w:val="FF0000"/>
          <w:sz w:val="32"/>
          <w:szCs w:val="32"/>
        </w:rPr>
      </w:pPr>
      <w:r>
        <w:rPr>
          <w:rFonts w:ascii="Cambria" w:eastAsia="Cambria" w:hAnsi="Cambria" w:cs="Cambria"/>
          <w:b/>
          <w:color w:val="FF0000"/>
          <w:sz w:val="32"/>
          <w:szCs w:val="32"/>
        </w:rPr>
        <w:t>EXTRACURRICULAR ACTIVITIES</w:t>
      </w:r>
    </w:p>
    <w:p w14:paraId="1AAD33BF" w14:textId="77777777" w:rsidR="00DB5A6D" w:rsidRDefault="00DB5A6D">
      <w:pPr>
        <w:spacing w:after="0" w:line="240" w:lineRule="auto"/>
        <w:jc w:val="center"/>
        <w:rPr>
          <w:rFonts w:ascii="Cambria" w:eastAsia="Cambria" w:hAnsi="Cambria" w:cs="Cambria"/>
          <w:b/>
          <w:color w:val="FF0000"/>
          <w:sz w:val="32"/>
          <w:szCs w:val="32"/>
        </w:rPr>
      </w:pPr>
    </w:p>
    <w:tbl>
      <w:tblPr>
        <w:tblStyle w:val="5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2908"/>
        <w:gridCol w:w="3752"/>
      </w:tblGrid>
      <w:tr w:rsidR="00DB5A6D" w14:paraId="32A60004" w14:textId="77777777">
        <w:tc>
          <w:tcPr>
            <w:tcW w:w="3325" w:type="dxa"/>
            <w:shd w:val="clear" w:color="auto" w:fill="BFBFBF"/>
          </w:tcPr>
          <w:p w14:paraId="01A6F73D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bookmarkStart w:id="2" w:name="_heading=h.3znysh7" w:colFirst="0" w:colLast="0"/>
            <w:bookmarkEnd w:id="2"/>
            <w:r>
              <w:rPr>
                <w:b/>
              </w:rPr>
              <w:t>Name of Organization</w:t>
            </w:r>
          </w:p>
        </w:tc>
        <w:tc>
          <w:tcPr>
            <w:tcW w:w="2908" w:type="dxa"/>
            <w:shd w:val="clear" w:color="auto" w:fill="BFBFBF"/>
          </w:tcPr>
          <w:p w14:paraId="7D679242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Dates of Participation</w:t>
            </w:r>
          </w:p>
        </w:tc>
        <w:tc>
          <w:tcPr>
            <w:tcW w:w="3752" w:type="dxa"/>
            <w:shd w:val="clear" w:color="auto" w:fill="BFBFBF"/>
          </w:tcPr>
          <w:p w14:paraId="0962E98A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List Your Role with the Organization</w:t>
            </w:r>
          </w:p>
        </w:tc>
      </w:tr>
      <w:tr w:rsidR="00DB5A6D" w14:paraId="40BE6F96" w14:textId="77777777">
        <w:trPr>
          <w:trHeight w:val="432"/>
        </w:trPr>
        <w:tc>
          <w:tcPr>
            <w:tcW w:w="3325" w:type="dxa"/>
          </w:tcPr>
          <w:p w14:paraId="255B6BBA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2908" w:type="dxa"/>
          </w:tcPr>
          <w:p w14:paraId="3F4082FB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3752" w:type="dxa"/>
          </w:tcPr>
          <w:p w14:paraId="28EDAACE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</w:tr>
      <w:tr w:rsidR="00DB5A6D" w14:paraId="2341E503" w14:textId="77777777">
        <w:tc>
          <w:tcPr>
            <w:tcW w:w="9985" w:type="dxa"/>
            <w:gridSpan w:val="3"/>
          </w:tcPr>
          <w:p w14:paraId="64CBA3A8" w14:textId="77777777" w:rsidR="00DB5A6D" w:rsidRDefault="007544EE">
            <w:pPr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Briefly describe the organization and your interest in participating</w:t>
            </w:r>
          </w:p>
          <w:p w14:paraId="73525FE3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  <w:p w14:paraId="3A356AF8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  <w:p w14:paraId="2E558E53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</w:tc>
      </w:tr>
    </w:tbl>
    <w:p w14:paraId="31FB7C48" w14:textId="77777777" w:rsidR="00DB5A6D" w:rsidRDefault="00DB5A6D">
      <w:pPr>
        <w:spacing w:after="0" w:line="240" w:lineRule="auto"/>
        <w:rPr>
          <w:b/>
          <w:sz w:val="40"/>
          <w:szCs w:val="40"/>
          <w:highlight w:val="white"/>
          <w:u w:val="single"/>
        </w:rPr>
      </w:pPr>
    </w:p>
    <w:tbl>
      <w:tblPr>
        <w:tblStyle w:val="4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2908"/>
        <w:gridCol w:w="3752"/>
      </w:tblGrid>
      <w:tr w:rsidR="00DB5A6D" w14:paraId="113E5DE3" w14:textId="77777777">
        <w:tc>
          <w:tcPr>
            <w:tcW w:w="3325" w:type="dxa"/>
            <w:shd w:val="clear" w:color="auto" w:fill="BFBFBF"/>
          </w:tcPr>
          <w:p w14:paraId="17DBA7FB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Name of Organization</w:t>
            </w:r>
          </w:p>
        </w:tc>
        <w:tc>
          <w:tcPr>
            <w:tcW w:w="2908" w:type="dxa"/>
            <w:shd w:val="clear" w:color="auto" w:fill="BFBFBF"/>
          </w:tcPr>
          <w:p w14:paraId="60C80925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Dates of Participation</w:t>
            </w:r>
          </w:p>
        </w:tc>
        <w:tc>
          <w:tcPr>
            <w:tcW w:w="3752" w:type="dxa"/>
            <w:shd w:val="clear" w:color="auto" w:fill="BFBFBF"/>
          </w:tcPr>
          <w:p w14:paraId="7513BCC9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List Your Role with the Organization</w:t>
            </w:r>
          </w:p>
        </w:tc>
      </w:tr>
      <w:tr w:rsidR="00DB5A6D" w14:paraId="148457C2" w14:textId="77777777">
        <w:tc>
          <w:tcPr>
            <w:tcW w:w="3325" w:type="dxa"/>
          </w:tcPr>
          <w:p w14:paraId="20A4927A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2908" w:type="dxa"/>
          </w:tcPr>
          <w:p w14:paraId="649410F5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3752" w:type="dxa"/>
          </w:tcPr>
          <w:p w14:paraId="1F5B8184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</w:tr>
      <w:tr w:rsidR="00DB5A6D" w14:paraId="09FE40B0" w14:textId="77777777">
        <w:tc>
          <w:tcPr>
            <w:tcW w:w="9985" w:type="dxa"/>
            <w:gridSpan w:val="3"/>
          </w:tcPr>
          <w:p w14:paraId="342766CC" w14:textId="77777777" w:rsidR="00DB5A6D" w:rsidRDefault="007544EE">
            <w:pPr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Briefly describe the organization and your interest in participating</w:t>
            </w:r>
          </w:p>
          <w:p w14:paraId="669F7839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  <w:p w14:paraId="0ED413ED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  <w:p w14:paraId="790D302E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</w:tc>
      </w:tr>
    </w:tbl>
    <w:p w14:paraId="7A0449AB" w14:textId="77777777" w:rsidR="00DB5A6D" w:rsidRDefault="00DB5A6D">
      <w:pPr>
        <w:spacing w:after="0" w:line="240" w:lineRule="auto"/>
        <w:rPr>
          <w:b/>
          <w:sz w:val="40"/>
          <w:szCs w:val="40"/>
          <w:highlight w:val="white"/>
          <w:u w:val="single"/>
        </w:rPr>
      </w:pPr>
    </w:p>
    <w:tbl>
      <w:tblPr>
        <w:tblStyle w:val="3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2908"/>
        <w:gridCol w:w="3752"/>
      </w:tblGrid>
      <w:tr w:rsidR="00DB5A6D" w14:paraId="2FFEB045" w14:textId="77777777">
        <w:tc>
          <w:tcPr>
            <w:tcW w:w="3325" w:type="dxa"/>
            <w:shd w:val="clear" w:color="auto" w:fill="BFBFBF"/>
          </w:tcPr>
          <w:p w14:paraId="118B2BFF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Name of Organization</w:t>
            </w:r>
          </w:p>
        </w:tc>
        <w:tc>
          <w:tcPr>
            <w:tcW w:w="2908" w:type="dxa"/>
            <w:shd w:val="clear" w:color="auto" w:fill="BFBFBF"/>
          </w:tcPr>
          <w:p w14:paraId="23238751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Dates of Participation</w:t>
            </w:r>
          </w:p>
        </w:tc>
        <w:tc>
          <w:tcPr>
            <w:tcW w:w="3752" w:type="dxa"/>
            <w:shd w:val="clear" w:color="auto" w:fill="BFBFBF"/>
          </w:tcPr>
          <w:p w14:paraId="250AF250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List Your Role with the Organization</w:t>
            </w:r>
          </w:p>
        </w:tc>
      </w:tr>
      <w:tr w:rsidR="00DB5A6D" w14:paraId="47D1F85F" w14:textId="77777777">
        <w:tc>
          <w:tcPr>
            <w:tcW w:w="3325" w:type="dxa"/>
          </w:tcPr>
          <w:p w14:paraId="58BD0C4D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2908" w:type="dxa"/>
          </w:tcPr>
          <w:p w14:paraId="678DB984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3752" w:type="dxa"/>
          </w:tcPr>
          <w:p w14:paraId="4312EB19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</w:tr>
      <w:tr w:rsidR="00DB5A6D" w14:paraId="2D9D5BEE" w14:textId="77777777">
        <w:tc>
          <w:tcPr>
            <w:tcW w:w="9985" w:type="dxa"/>
            <w:gridSpan w:val="3"/>
          </w:tcPr>
          <w:p w14:paraId="5D3229A1" w14:textId="77777777" w:rsidR="00DB5A6D" w:rsidRDefault="007544EE">
            <w:pPr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Briefly describe the organization and your interest in participating</w:t>
            </w:r>
          </w:p>
          <w:p w14:paraId="6873EC83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  <w:p w14:paraId="4245546D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  <w:p w14:paraId="78C4B695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</w:tc>
      </w:tr>
    </w:tbl>
    <w:p w14:paraId="08DC7F39" w14:textId="77777777" w:rsidR="00DB5A6D" w:rsidRDefault="00DB5A6D">
      <w:pPr>
        <w:spacing w:after="0" w:line="240" w:lineRule="auto"/>
        <w:rPr>
          <w:b/>
          <w:sz w:val="40"/>
          <w:szCs w:val="40"/>
          <w:highlight w:val="white"/>
          <w:u w:val="single"/>
        </w:rPr>
      </w:pPr>
    </w:p>
    <w:tbl>
      <w:tblPr>
        <w:tblStyle w:val="2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2908"/>
        <w:gridCol w:w="3752"/>
      </w:tblGrid>
      <w:tr w:rsidR="00DB5A6D" w14:paraId="736B14AB" w14:textId="77777777">
        <w:tc>
          <w:tcPr>
            <w:tcW w:w="3325" w:type="dxa"/>
            <w:shd w:val="clear" w:color="auto" w:fill="BFBFBF"/>
          </w:tcPr>
          <w:p w14:paraId="0E09654F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bookmarkStart w:id="3" w:name="_heading=h.2et92p0" w:colFirst="0" w:colLast="0"/>
            <w:bookmarkEnd w:id="3"/>
            <w:r>
              <w:rPr>
                <w:b/>
              </w:rPr>
              <w:t>Name of Organization</w:t>
            </w:r>
          </w:p>
        </w:tc>
        <w:tc>
          <w:tcPr>
            <w:tcW w:w="2908" w:type="dxa"/>
            <w:shd w:val="clear" w:color="auto" w:fill="BFBFBF"/>
          </w:tcPr>
          <w:p w14:paraId="198032A3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Dates of Participation</w:t>
            </w:r>
          </w:p>
        </w:tc>
        <w:tc>
          <w:tcPr>
            <w:tcW w:w="3752" w:type="dxa"/>
            <w:shd w:val="clear" w:color="auto" w:fill="BFBFBF"/>
          </w:tcPr>
          <w:p w14:paraId="66234DC3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List Your Role with the Organization</w:t>
            </w:r>
          </w:p>
        </w:tc>
      </w:tr>
      <w:tr w:rsidR="00DB5A6D" w14:paraId="012081B0" w14:textId="77777777">
        <w:tc>
          <w:tcPr>
            <w:tcW w:w="3325" w:type="dxa"/>
          </w:tcPr>
          <w:p w14:paraId="6E04D45C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2908" w:type="dxa"/>
          </w:tcPr>
          <w:p w14:paraId="4A53D185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3752" w:type="dxa"/>
          </w:tcPr>
          <w:p w14:paraId="0C99BE26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</w:tr>
      <w:tr w:rsidR="00DB5A6D" w14:paraId="619D94F5" w14:textId="77777777">
        <w:tc>
          <w:tcPr>
            <w:tcW w:w="9985" w:type="dxa"/>
            <w:gridSpan w:val="3"/>
          </w:tcPr>
          <w:p w14:paraId="571BF429" w14:textId="77777777" w:rsidR="00DB5A6D" w:rsidRDefault="007544EE">
            <w:pPr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Briefly describe the organization and your interest in participating</w:t>
            </w:r>
          </w:p>
          <w:p w14:paraId="66729DB6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  <w:p w14:paraId="56194C19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  <w:p w14:paraId="23893406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</w:tc>
      </w:tr>
    </w:tbl>
    <w:p w14:paraId="75685F7B" w14:textId="77777777" w:rsidR="00DB5A6D" w:rsidRDefault="00DB5A6D">
      <w:pPr>
        <w:spacing w:after="0" w:line="240" w:lineRule="auto"/>
        <w:rPr>
          <w:b/>
          <w:sz w:val="40"/>
          <w:szCs w:val="40"/>
          <w:highlight w:val="white"/>
          <w:u w:val="single"/>
        </w:rPr>
      </w:pPr>
    </w:p>
    <w:tbl>
      <w:tblPr>
        <w:tblStyle w:val="1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2908"/>
        <w:gridCol w:w="3752"/>
      </w:tblGrid>
      <w:tr w:rsidR="00DB5A6D" w14:paraId="68DBF170" w14:textId="77777777">
        <w:tc>
          <w:tcPr>
            <w:tcW w:w="3325" w:type="dxa"/>
            <w:shd w:val="clear" w:color="auto" w:fill="BFBFBF"/>
          </w:tcPr>
          <w:p w14:paraId="4023E1C7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Name of Organization</w:t>
            </w:r>
          </w:p>
        </w:tc>
        <w:tc>
          <w:tcPr>
            <w:tcW w:w="2908" w:type="dxa"/>
            <w:shd w:val="clear" w:color="auto" w:fill="BFBFBF"/>
          </w:tcPr>
          <w:p w14:paraId="3B995EF1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Dates of Participation</w:t>
            </w:r>
          </w:p>
        </w:tc>
        <w:tc>
          <w:tcPr>
            <w:tcW w:w="3752" w:type="dxa"/>
            <w:shd w:val="clear" w:color="auto" w:fill="BFBFBF"/>
          </w:tcPr>
          <w:p w14:paraId="05DC209E" w14:textId="77777777" w:rsidR="00DB5A6D" w:rsidRDefault="007544EE">
            <w:pPr>
              <w:jc w:val="center"/>
              <w:rPr>
                <w:b/>
                <w:sz w:val="40"/>
                <w:szCs w:val="40"/>
                <w:highlight w:val="white"/>
                <w:u w:val="single"/>
              </w:rPr>
            </w:pPr>
            <w:r>
              <w:rPr>
                <w:b/>
              </w:rPr>
              <w:t>List Your Role with the Organization</w:t>
            </w:r>
          </w:p>
        </w:tc>
      </w:tr>
      <w:tr w:rsidR="00DB5A6D" w14:paraId="76DDD78F" w14:textId="77777777">
        <w:tc>
          <w:tcPr>
            <w:tcW w:w="3325" w:type="dxa"/>
          </w:tcPr>
          <w:p w14:paraId="58CA3DB0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2908" w:type="dxa"/>
          </w:tcPr>
          <w:p w14:paraId="61AD6745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3752" w:type="dxa"/>
          </w:tcPr>
          <w:p w14:paraId="545FB634" w14:textId="77777777" w:rsidR="00DB5A6D" w:rsidRDefault="00DB5A6D">
            <w:pPr>
              <w:rPr>
                <w:b/>
                <w:sz w:val="40"/>
                <w:szCs w:val="40"/>
                <w:highlight w:val="white"/>
                <w:u w:val="single"/>
              </w:rPr>
            </w:pPr>
          </w:p>
        </w:tc>
      </w:tr>
      <w:tr w:rsidR="00DB5A6D" w14:paraId="38D1381E" w14:textId="77777777">
        <w:tc>
          <w:tcPr>
            <w:tcW w:w="9985" w:type="dxa"/>
            <w:gridSpan w:val="3"/>
          </w:tcPr>
          <w:p w14:paraId="37A36DA7" w14:textId="77777777" w:rsidR="00DB5A6D" w:rsidRDefault="007544EE">
            <w:pPr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Briefly describe the organization and your interest in participating</w:t>
            </w:r>
          </w:p>
          <w:p w14:paraId="13B27E4E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  <w:p w14:paraId="41A4399F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  <w:p w14:paraId="544366F2" w14:textId="77777777" w:rsidR="00DB5A6D" w:rsidRDefault="00DB5A6D">
            <w:pPr>
              <w:rPr>
                <w:b/>
                <w:sz w:val="24"/>
                <w:szCs w:val="24"/>
                <w:highlight w:val="white"/>
                <w:u w:val="single"/>
              </w:rPr>
            </w:pPr>
          </w:p>
        </w:tc>
      </w:tr>
    </w:tbl>
    <w:p w14:paraId="4D62A772" w14:textId="77777777" w:rsidR="00DB5A6D" w:rsidRDefault="007544EE">
      <w:pPr>
        <w:pStyle w:val="Heading1"/>
        <w:jc w:val="center"/>
        <w:rPr>
          <w:b w:val="0"/>
          <w:sz w:val="32"/>
          <w:highlight w:val="white"/>
          <w:u w:val="single"/>
        </w:rPr>
      </w:pPr>
      <w:r>
        <w:rPr>
          <w:sz w:val="32"/>
          <w:highlight w:val="white"/>
          <w:u w:val="single"/>
        </w:rPr>
        <w:lastRenderedPageBreak/>
        <w:t>APPLICATION CHECKLIST</w:t>
      </w:r>
    </w:p>
    <w:p w14:paraId="5CBEA45E" w14:textId="77777777" w:rsidR="00DB5A6D" w:rsidRDefault="007544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verify the completion of each application requirement</w:t>
      </w:r>
    </w:p>
    <w:p w14:paraId="18B48FD4" w14:textId="77777777" w:rsidR="00DB5A6D" w:rsidRDefault="00DB5A6D">
      <w:pPr>
        <w:spacing w:after="0" w:line="240" w:lineRule="auto"/>
        <w:jc w:val="center"/>
        <w:rPr>
          <w:b/>
        </w:rPr>
      </w:pPr>
    </w:p>
    <w:p w14:paraId="4A7DD54D" w14:textId="77777777" w:rsidR="001E03CE" w:rsidRDefault="001E03CE">
      <w:pPr>
        <w:spacing w:after="0" w:line="240" w:lineRule="auto"/>
        <w:jc w:val="both"/>
        <w:rPr>
          <w:b/>
        </w:rPr>
      </w:pPr>
    </w:p>
    <w:p w14:paraId="7B3A523D" w14:textId="037F53E5" w:rsidR="00DB5A6D" w:rsidRDefault="00942BB7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  <w:sdt>
        <w:sdtPr>
          <w:rPr>
            <w:rFonts w:ascii="MS Gothic" w:eastAsia="MS Gothic" w:hAnsi="MS Gothic" w:cs="MS Gothic"/>
            <w:sz w:val="32"/>
            <w:szCs w:val="32"/>
          </w:rPr>
          <w:id w:val="115658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5C3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7544EE">
        <w:rPr>
          <w:rFonts w:ascii="Cambria" w:eastAsia="Cambria" w:hAnsi="Cambria" w:cs="Cambria"/>
          <w:sz w:val="28"/>
          <w:szCs w:val="28"/>
        </w:rPr>
        <w:t>Proofread neatly typed application</w:t>
      </w:r>
    </w:p>
    <w:p w14:paraId="02F65867" w14:textId="77777777" w:rsidR="001F7933" w:rsidRDefault="001F7933" w:rsidP="00E32F2C">
      <w:pPr>
        <w:spacing w:after="0" w:line="240" w:lineRule="auto"/>
        <w:ind w:left="60"/>
        <w:jc w:val="both"/>
        <w:rPr>
          <w:spacing w:val="-20"/>
        </w:rPr>
      </w:pPr>
    </w:p>
    <w:p w14:paraId="3A33C7B3" w14:textId="203E742A" w:rsidR="00DB5A6D" w:rsidRPr="00E32F2C" w:rsidRDefault="00942BB7" w:rsidP="00E32F2C">
      <w:pPr>
        <w:spacing w:after="0" w:line="240" w:lineRule="auto"/>
        <w:ind w:left="60"/>
        <w:jc w:val="both"/>
        <w:rPr>
          <w:rFonts w:ascii="Cambria" w:eastAsia="Cambria" w:hAnsi="Cambria" w:cs="Cambria"/>
          <w:sz w:val="28"/>
          <w:szCs w:val="28"/>
        </w:rPr>
      </w:pPr>
      <w:sdt>
        <w:sdtPr>
          <w:rPr>
            <w:spacing w:val="-20"/>
          </w:rPr>
          <w:tag w:val="goog_rdk_0"/>
          <w:id w:val="-1519073958"/>
        </w:sdtPr>
        <w:sdtEndPr>
          <w:rPr>
            <w:highlight w:val="yellow"/>
          </w:rPr>
        </w:sdtEndPr>
        <w:sdtContent>
          <w:sdt>
            <w:sdtPr>
              <w:rPr>
                <w:rFonts w:ascii="Arial Unicode MS" w:eastAsia="Arial Unicode MS" w:hAnsi="Arial Unicode MS" w:cs="Arial Unicode MS"/>
                <w:spacing w:val="-20"/>
                <w:sz w:val="28"/>
                <w:szCs w:val="28"/>
                <w:highlight w:val="yellow"/>
              </w:rPr>
              <w:id w:val="-1902359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B363C" w:rsidRPr="007B363C">
                <w:rPr>
                  <w:rFonts w:ascii="MS Gothic" w:eastAsia="MS Gothic" w:hAnsi="MS Gothic" w:cs="Arial Unicode MS" w:hint="eastAsia"/>
                  <w:spacing w:val="-20"/>
                  <w:sz w:val="28"/>
                  <w:szCs w:val="28"/>
                  <w:highlight w:val="yellow"/>
                </w:rPr>
                <w:t>☐</w:t>
              </w:r>
            </w:sdtContent>
          </w:sdt>
        </w:sdtContent>
      </w:sdt>
      <w:r w:rsidR="00460482" w:rsidRPr="007B363C">
        <w:rPr>
          <w:spacing w:val="-20"/>
          <w:highlight w:val="yellow"/>
        </w:rPr>
        <w:t xml:space="preserve"> </w:t>
      </w:r>
      <w:r w:rsidR="00E32F2C" w:rsidRPr="007B363C">
        <w:rPr>
          <w:b/>
          <w:bCs/>
          <w:spacing w:val="-20"/>
          <w:sz w:val="28"/>
          <w:szCs w:val="28"/>
          <w:highlight w:val="yellow"/>
        </w:rPr>
        <w:t>TRANSCRIPT-</w:t>
      </w:r>
      <w:r w:rsidR="00E32F2C" w:rsidRPr="007B363C">
        <w:rPr>
          <w:spacing w:val="-20"/>
          <w:highlight w:val="yellow"/>
        </w:rPr>
        <w:t xml:space="preserve"> </w:t>
      </w:r>
      <w:r w:rsidR="0045335B" w:rsidRPr="007B363C">
        <w:rPr>
          <w:rFonts w:ascii="Cambria" w:eastAsia="Cambria" w:hAnsi="Cambria" w:cs="Cambria"/>
          <w:spacing w:val="-20"/>
          <w:sz w:val="28"/>
          <w:szCs w:val="28"/>
          <w:highlight w:val="yellow"/>
        </w:rPr>
        <w:t>Ensure that you have included it in your application submission</w:t>
      </w:r>
    </w:p>
    <w:p w14:paraId="3DFE9D98" w14:textId="77777777" w:rsidR="001E03CE" w:rsidRDefault="001E03CE">
      <w:pPr>
        <w:spacing w:after="0" w:line="240" w:lineRule="auto"/>
        <w:jc w:val="both"/>
        <w:rPr>
          <w:rFonts w:ascii="Cambria" w:eastAsia="Cambria" w:hAnsi="Cambria" w:cs="Cambria"/>
          <w:i/>
          <w:sz w:val="28"/>
          <w:szCs w:val="28"/>
        </w:rPr>
      </w:pPr>
    </w:p>
    <w:p w14:paraId="427DE823" w14:textId="61C0D6D5" w:rsidR="00DB5A6D" w:rsidRDefault="007544EE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</w:t>
      </w:r>
      <w:sdt>
        <w:sdtPr>
          <w:rPr>
            <w:rFonts w:ascii="Cambria" w:eastAsia="Cambria" w:hAnsi="Cambria" w:cs="Cambria"/>
            <w:sz w:val="28"/>
            <w:szCs w:val="28"/>
          </w:rPr>
          <w:id w:val="12366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5C3">
            <w:rPr>
              <w:rFonts w:ascii="MS Gothic" w:eastAsia="MS Gothic" w:hAnsi="MS Gothic" w:cs="Cambria" w:hint="eastAsia"/>
              <w:sz w:val="28"/>
              <w:szCs w:val="28"/>
            </w:rPr>
            <w:t>☐</w:t>
          </w:r>
        </w:sdtContent>
      </w:sdt>
      <w:r>
        <w:rPr>
          <w:rFonts w:ascii="Cambria" w:eastAsia="Cambria" w:hAnsi="Cambria" w:cs="Cambria"/>
          <w:sz w:val="28"/>
          <w:szCs w:val="28"/>
        </w:rPr>
        <w:t xml:space="preserve">Included </w:t>
      </w:r>
      <w:r w:rsidRPr="0045335B">
        <w:rPr>
          <w:rFonts w:ascii="Cambria" w:eastAsia="Cambria" w:hAnsi="Cambria" w:cs="Cambria"/>
          <w:sz w:val="28"/>
          <w:szCs w:val="28"/>
          <w:highlight w:val="yellow"/>
        </w:rPr>
        <w:t>two (2)</w:t>
      </w:r>
      <w:r>
        <w:rPr>
          <w:rFonts w:ascii="Cambria" w:eastAsia="Cambria" w:hAnsi="Cambria" w:cs="Cambria"/>
          <w:sz w:val="28"/>
          <w:szCs w:val="28"/>
        </w:rPr>
        <w:t xml:space="preserve"> letters of recommendation </w:t>
      </w:r>
    </w:p>
    <w:p w14:paraId="733F6E7D" w14:textId="77777777" w:rsidR="00DB5A6D" w:rsidRDefault="007544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 w:rsidRPr="0045335B">
        <w:rPr>
          <w:rFonts w:ascii="Cambria" w:eastAsia="Cambria" w:hAnsi="Cambria" w:cs="Cambria"/>
          <w:sz w:val="28"/>
          <w:szCs w:val="28"/>
        </w:rPr>
        <w:t>Two (2)</w:t>
      </w:r>
      <w:r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color w:val="000000"/>
          <w:sz w:val="28"/>
          <w:szCs w:val="28"/>
        </w:rPr>
        <w:t>Teacher recommendations</w:t>
      </w:r>
    </w:p>
    <w:p w14:paraId="637EA134" w14:textId="77777777" w:rsidR="00DB5A6D" w:rsidRDefault="00754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OR</w:t>
      </w:r>
    </w:p>
    <w:p w14:paraId="115AD099" w14:textId="77777777" w:rsidR="007D400D" w:rsidRPr="007D400D" w:rsidRDefault="007544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One(1)Teacher</w:t>
      </w:r>
      <w:r w:rsidR="00BD002B">
        <w:rPr>
          <w:rFonts w:ascii="Cambria" w:eastAsia="Cambria" w:hAnsi="Cambria" w:cs="Cambria"/>
          <w:sz w:val="28"/>
          <w:szCs w:val="28"/>
        </w:rPr>
        <w:t xml:space="preserve"> r</w:t>
      </w:r>
      <w:r>
        <w:rPr>
          <w:rFonts w:ascii="Cambria" w:eastAsia="Cambria" w:hAnsi="Cambria" w:cs="Cambria"/>
          <w:sz w:val="28"/>
          <w:szCs w:val="28"/>
        </w:rPr>
        <w:t xml:space="preserve">ecommendation </w:t>
      </w:r>
    </w:p>
    <w:p w14:paraId="0BFB2208" w14:textId="1FE2FA2C" w:rsidR="00DB5A6D" w:rsidRDefault="007544EE" w:rsidP="007D4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AND</w:t>
      </w:r>
      <w:r>
        <w:rPr>
          <w:rFonts w:ascii="Cambria" w:eastAsia="Cambria" w:hAnsi="Cambria" w:cs="Cambria"/>
          <w:sz w:val="28"/>
          <w:szCs w:val="28"/>
        </w:rPr>
        <w:t>(1)</w:t>
      </w:r>
      <w:r w:rsidR="007D400D"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Community </w:t>
      </w:r>
      <w:r w:rsidR="00BD002B">
        <w:rPr>
          <w:rFonts w:ascii="Cambria" w:eastAsia="Cambria" w:hAnsi="Cambria" w:cs="Cambria"/>
          <w:color w:val="000000"/>
          <w:sz w:val="28"/>
          <w:szCs w:val="28"/>
        </w:rPr>
        <w:t>O</w:t>
      </w:r>
      <w:r>
        <w:rPr>
          <w:rFonts w:ascii="Cambria" w:eastAsia="Cambria" w:hAnsi="Cambria" w:cs="Cambria"/>
          <w:color w:val="000000"/>
          <w:sz w:val="28"/>
          <w:szCs w:val="28"/>
        </w:rPr>
        <w:t>rganization recommendation</w:t>
      </w:r>
    </w:p>
    <w:p w14:paraId="3C555417" w14:textId="77777777" w:rsidR="00DB5A6D" w:rsidRDefault="00DB5A6D" w:rsidP="001E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</w:p>
    <w:p w14:paraId="3087BF43" w14:textId="620DABE3" w:rsidR="00DB5A6D" w:rsidRDefault="00942BB7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  <w:sdt>
        <w:sdtPr>
          <w:tag w:val="goog_rdk_2"/>
          <w:id w:val="-821197043"/>
        </w:sdtPr>
        <w:sdtEndPr/>
        <w:sdtContent>
          <w:r w:rsidR="007544EE">
            <w:rPr>
              <w:rFonts w:ascii="Arial Unicode MS" w:eastAsia="Arial Unicode MS" w:hAnsi="Arial Unicode MS" w:cs="Arial Unicode MS"/>
              <w:sz w:val="28"/>
              <w:szCs w:val="28"/>
            </w:rPr>
            <w:t>☐</w:t>
          </w:r>
        </w:sdtContent>
      </w:sdt>
      <w:r w:rsidR="007544EE">
        <w:rPr>
          <w:rFonts w:ascii="Cambria" w:eastAsia="Cambria" w:hAnsi="Cambria" w:cs="Cambria"/>
          <w:sz w:val="28"/>
          <w:szCs w:val="28"/>
        </w:rPr>
        <w:t xml:space="preserve"> Completed </w:t>
      </w:r>
      <w:r w:rsidR="00240BB9">
        <w:rPr>
          <w:rFonts w:ascii="Cambria" w:eastAsia="Cambria" w:hAnsi="Cambria" w:cs="Cambria"/>
          <w:sz w:val="28"/>
          <w:szCs w:val="28"/>
        </w:rPr>
        <w:t>the ONE</w:t>
      </w:r>
      <w:r w:rsidR="007544EE">
        <w:rPr>
          <w:rFonts w:ascii="Cambria" w:eastAsia="Cambria" w:hAnsi="Cambria" w:cs="Cambria"/>
          <w:sz w:val="28"/>
          <w:szCs w:val="28"/>
        </w:rPr>
        <w:t xml:space="preserve"> </w:t>
      </w:r>
      <w:r w:rsidR="00240BB9">
        <w:rPr>
          <w:rFonts w:ascii="Cambria" w:eastAsia="Cambria" w:hAnsi="Cambria" w:cs="Cambria"/>
          <w:sz w:val="28"/>
          <w:szCs w:val="28"/>
        </w:rPr>
        <w:t>e</w:t>
      </w:r>
      <w:r w:rsidR="007544EE">
        <w:rPr>
          <w:rFonts w:ascii="Cambria" w:eastAsia="Cambria" w:hAnsi="Cambria" w:cs="Cambria"/>
          <w:sz w:val="28"/>
          <w:szCs w:val="28"/>
        </w:rPr>
        <w:t xml:space="preserve">ssay </w:t>
      </w:r>
    </w:p>
    <w:p w14:paraId="62C13D10" w14:textId="054DC228" w:rsidR="00DB5A6D" w:rsidRDefault="00DB5A6D" w:rsidP="00240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</w:p>
    <w:p w14:paraId="2A5072D8" w14:textId="77777777" w:rsidR="00DB5A6D" w:rsidRDefault="007544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Career Aspirations  </w:t>
      </w:r>
    </w:p>
    <w:p w14:paraId="6B528EC0" w14:textId="77777777" w:rsidR="00DB5A6D" w:rsidRDefault="00DB5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Cambria" w:eastAsia="Cambria" w:hAnsi="Cambria" w:cs="Cambria"/>
          <w:color w:val="000000"/>
          <w:sz w:val="28"/>
          <w:szCs w:val="28"/>
        </w:rPr>
      </w:pPr>
    </w:p>
    <w:p w14:paraId="593B4420" w14:textId="00541804" w:rsidR="00DB5A6D" w:rsidRDefault="00942BB7" w:rsidP="001E03CE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w:sdt>
        <w:sdtPr>
          <w:rPr>
            <w:rFonts w:ascii="Cambria" w:eastAsia="Cambria" w:hAnsi="Cambria" w:cs="Cambria"/>
            <w:sz w:val="28"/>
            <w:szCs w:val="28"/>
          </w:rPr>
          <w:id w:val="-213323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CE">
            <w:rPr>
              <w:rFonts w:ascii="MS Gothic" w:eastAsia="MS Gothic" w:hAnsi="MS Gothic" w:cs="Cambria" w:hint="eastAsia"/>
              <w:sz w:val="28"/>
              <w:szCs w:val="28"/>
            </w:rPr>
            <w:t>☐</w:t>
          </w:r>
        </w:sdtContent>
      </w:sdt>
      <w:r w:rsidR="007544EE">
        <w:rPr>
          <w:rFonts w:ascii="Cambria" w:eastAsia="Cambria" w:hAnsi="Cambria" w:cs="Cambria"/>
          <w:sz w:val="28"/>
          <w:szCs w:val="28"/>
        </w:rPr>
        <w:t xml:space="preserve">An acceptance letter or acknowledgement of application submission for </w:t>
      </w:r>
      <w:r w:rsidR="001E03CE">
        <w:rPr>
          <w:rFonts w:ascii="Cambria" w:eastAsia="Cambria" w:hAnsi="Cambria" w:cs="Cambria"/>
          <w:sz w:val="28"/>
          <w:szCs w:val="28"/>
        </w:rPr>
        <w:t xml:space="preserve">        </w:t>
      </w:r>
      <w:r w:rsidR="007544EE">
        <w:rPr>
          <w:rFonts w:ascii="Cambria" w:eastAsia="Cambria" w:hAnsi="Cambria" w:cs="Cambria"/>
          <w:sz w:val="28"/>
          <w:szCs w:val="28"/>
        </w:rPr>
        <w:t xml:space="preserve">the college being considered for freshman enrollment beginning in </w:t>
      </w:r>
      <w:r w:rsidR="007544EE" w:rsidRPr="00A134E1">
        <w:rPr>
          <w:rFonts w:ascii="Cambria" w:eastAsia="Cambria" w:hAnsi="Cambria" w:cs="Cambria"/>
          <w:sz w:val="28"/>
          <w:szCs w:val="28"/>
          <w:highlight w:val="yellow"/>
        </w:rPr>
        <w:t>Fall 202</w:t>
      </w:r>
      <w:r w:rsidR="0045335B" w:rsidRPr="00A134E1">
        <w:rPr>
          <w:rFonts w:ascii="Cambria" w:eastAsia="Cambria" w:hAnsi="Cambria" w:cs="Cambria"/>
          <w:sz w:val="28"/>
          <w:szCs w:val="28"/>
          <w:highlight w:val="yellow"/>
        </w:rPr>
        <w:t>6</w:t>
      </w:r>
    </w:p>
    <w:p w14:paraId="51B15A83" w14:textId="2935D73E" w:rsidR="00DB5A6D" w:rsidRDefault="00942BB7" w:rsidP="001E03CE">
      <w:pPr>
        <w:spacing w:after="0" w:line="240" w:lineRule="auto"/>
        <w:rPr>
          <w:sz w:val="28"/>
          <w:szCs w:val="28"/>
        </w:rPr>
      </w:pPr>
      <w:sdt>
        <w:sdtPr>
          <w:rPr>
            <w:rFonts w:ascii="Quattrocento Sans" w:eastAsia="Quattrocento Sans" w:hAnsi="Quattrocento Sans" w:cs="Quattrocento Sans"/>
            <w:sz w:val="28"/>
            <w:szCs w:val="28"/>
          </w:rPr>
          <w:id w:val="27329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CE">
            <w:rPr>
              <w:rFonts w:ascii="MS Gothic" w:eastAsia="MS Gothic" w:hAnsi="MS Gothic" w:cs="Quattrocento Sans" w:hint="eastAsia"/>
              <w:sz w:val="28"/>
              <w:szCs w:val="28"/>
            </w:rPr>
            <w:t>☐</w:t>
          </w:r>
        </w:sdtContent>
      </w:sdt>
      <w:r w:rsidR="007544EE">
        <w:rPr>
          <w:rFonts w:ascii="Quattrocento Sans" w:eastAsia="Quattrocento Sans" w:hAnsi="Quattrocento Sans" w:cs="Quattrocento Sans"/>
          <w:sz w:val="28"/>
          <w:szCs w:val="28"/>
        </w:rPr>
        <w:t>P</w:t>
      </w:r>
      <w:r w:rsidR="007544EE">
        <w:rPr>
          <w:rFonts w:ascii="Cambria" w:eastAsia="Cambria" w:hAnsi="Cambria" w:cs="Cambria"/>
          <w:sz w:val="28"/>
          <w:szCs w:val="28"/>
        </w:rPr>
        <w:t>arents/Guardians’ Contact Information</w:t>
      </w:r>
    </w:p>
    <w:p w14:paraId="34DA3EB0" w14:textId="77777777" w:rsidR="0045335B" w:rsidRDefault="00942BB7" w:rsidP="00BD002B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w:sdt>
        <w:sdtPr>
          <w:rPr>
            <w:rFonts w:ascii="Cambria" w:eastAsia="Cambria" w:hAnsi="Cambria" w:cs="Cambria"/>
            <w:sz w:val="28"/>
            <w:szCs w:val="28"/>
          </w:rPr>
          <w:id w:val="110052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02B">
            <w:rPr>
              <w:rFonts w:ascii="MS Gothic" w:eastAsia="MS Gothic" w:hAnsi="MS Gothic" w:cs="Cambria" w:hint="eastAsia"/>
              <w:sz w:val="28"/>
              <w:szCs w:val="28"/>
            </w:rPr>
            <w:t>☐</w:t>
          </w:r>
        </w:sdtContent>
      </w:sdt>
      <w:r w:rsidR="00A355C3">
        <w:rPr>
          <w:rFonts w:ascii="Cambria" w:eastAsia="Cambria" w:hAnsi="Cambria" w:cs="Cambria"/>
          <w:sz w:val="28"/>
          <w:szCs w:val="28"/>
        </w:rPr>
        <w:t xml:space="preserve">  </w:t>
      </w:r>
      <w:r w:rsidR="007544EE">
        <w:rPr>
          <w:rFonts w:ascii="Cambria" w:eastAsia="Cambria" w:hAnsi="Cambria" w:cs="Cambria"/>
          <w:sz w:val="28"/>
          <w:szCs w:val="28"/>
        </w:rPr>
        <w:t xml:space="preserve">Participated in one (1) One - Hour WHSAA, Inc. “Give Light” Virtual </w:t>
      </w:r>
    </w:p>
    <w:p w14:paraId="5F1D9AC3" w14:textId="3B02BFEE" w:rsidR="00BD002B" w:rsidRDefault="0045335B" w:rsidP="00BD002B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w:proofErr w:type="gramStart"/>
      <w:r>
        <w:rPr>
          <w:rFonts w:ascii="Cambria" w:eastAsia="Cambria" w:hAnsi="Cambria" w:cs="Cambria"/>
          <w:sz w:val="28"/>
          <w:szCs w:val="28"/>
        </w:rPr>
        <w:t>( OPTIONAL</w:t>
      </w:r>
      <w:proofErr w:type="gramEnd"/>
      <w:r>
        <w:rPr>
          <w:rFonts w:ascii="Cambria" w:eastAsia="Cambria" w:hAnsi="Cambria" w:cs="Cambria"/>
          <w:sz w:val="28"/>
          <w:szCs w:val="28"/>
        </w:rPr>
        <w:t>)</w:t>
      </w:r>
      <w:r w:rsidR="00A355C3">
        <w:rPr>
          <w:rFonts w:ascii="Cambria" w:eastAsia="Cambria" w:hAnsi="Cambria" w:cs="Cambria"/>
          <w:sz w:val="28"/>
          <w:szCs w:val="28"/>
        </w:rPr>
        <w:t xml:space="preserve">     </w:t>
      </w:r>
      <w:r w:rsidRPr="00FC34AB">
        <w:rPr>
          <w:rFonts w:ascii="Cambria" w:eastAsia="Cambria" w:hAnsi="Cambria" w:cs="Cambria"/>
          <w:sz w:val="28"/>
          <w:szCs w:val="28"/>
          <w:highlight w:val="yellow"/>
        </w:rPr>
        <w:t xml:space="preserve">( </w:t>
      </w:r>
      <w:r>
        <w:rPr>
          <w:rFonts w:ascii="Cambria" w:eastAsia="Cambria" w:hAnsi="Cambria" w:cs="Cambria"/>
          <w:sz w:val="28"/>
          <w:szCs w:val="28"/>
          <w:highlight w:val="yellow"/>
        </w:rPr>
        <w:t xml:space="preserve"> </w:t>
      </w:r>
      <w:r w:rsidRPr="00FC34AB">
        <w:rPr>
          <w:rFonts w:ascii="Cambria" w:eastAsia="Cambria" w:hAnsi="Cambria" w:cs="Cambria"/>
          <w:sz w:val="28"/>
          <w:szCs w:val="28"/>
          <w:highlight w:val="yellow"/>
        </w:rPr>
        <w:t>Extra 5 Points)</w:t>
      </w:r>
      <w:r w:rsidR="00A355C3">
        <w:rPr>
          <w:rFonts w:ascii="Cambria" w:eastAsia="Cambria" w:hAnsi="Cambria" w:cs="Cambria"/>
          <w:sz w:val="28"/>
          <w:szCs w:val="28"/>
        </w:rPr>
        <w:t xml:space="preserve">      </w:t>
      </w:r>
      <w:r w:rsidR="00BD002B">
        <w:rPr>
          <w:rFonts w:ascii="Cambria" w:eastAsia="Cambria" w:hAnsi="Cambria" w:cs="Cambria"/>
          <w:sz w:val="28"/>
          <w:szCs w:val="28"/>
        </w:rPr>
        <w:t xml:space="preserve">    </w:t>
      </w:r>
    </w:p>
    <w:p w14:paraId="2886ABC5" w14:textId="32D71BF4" w:rsidR="00BD002B" w:rsidRDefault="00942BB7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w:sdt>
        <w:sdtPr>
          <w:rPr>
            <w:rFonts w:ascii="Cambria" w:eastAsia="Cambria" w:hAnsi="Cambria" w:cs="Cambria"/>
            <w:sz w:val="28"/>
            <w:szCs w:val="28"/>
          </w:rPr>
          <w:id w:val="175732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02B">
            <w:rPr>
              <w:rFonts w:ascii="MS Gothic" w:eastAsia="MS Gothic" w:hAnsi="MS Gothic" w:cs="Cambria" w:hint="eastAsia"/>
              <w:sz w:val="28"/>
              <w:szCs w:val="28"/>
            </w:rPr>
            <w:t>☐</w:t>
          </w:r>
        </w:sdtContent>
      </w:sdt>
      <w:r w:rsidR="001E03CE">
        <w:rPr>
          <w:rFonts w:ascii="Cambria" w:eastAsia="Cambria" w:hAnsi="Cambria" w:cs="Cambria"/>
          <w:sz w:val="28"/>
          <w:szCs w:val="28"/>
        </w:rPr>
        <w:t xml:space="preserve">  </w:t>
      </w:r>
      <w:r w:rsidR="007544EE">
        <w:rPr>
          <w:rFonts w:ascii="Cambria" w:eastAsia="Cambria" w:hAnsi="Cambria" w:cs="Cambria"/>
          <w:sz w:val="28"/>
          <w:szCs w:val="28"/>
        </w:rPr>
        <w:t>Participated in one (1) In Person Volunteer Event</w:t>
      </w:r>
    </w:p>
    <w:p w14:paraId="7BCA55C2" w14:textId="12E01E9A" w:rsidR="00DB5A6D" w:rsidRPr="00BD002B" w:rsidRDefault="00BD002B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</w:t>
      </w:r>
      <w:r w:rsidR="0045335B">
        <w:rPr>
          <w:rFonts w:ascii="Cambria" w:eastAsia="Cambria" w:hAnsi="Cambria" w:cs="Cambria"/>
          <w:sz w:val="28"/>
          <w:szCs w:val="28"/>
          <w:highlight w:val="yellow"/>
        </w:rPr>
        <w:t>MANDATORY</w:t>
      </w:r>
      <w:r w:rsidRPr="00FC34AB">
        <w:rPr>
          <w:rFonts w:ascii="Cambria" w:eastAsia="Cambria" w:hAnsi="Cambria" w:cs="Cambria"/>
          <w:sz w:val="28"/>
          <w:szCs w:val="28"/>
          <w:highlight w:val="yellow"/>
        </w:rPr>
        <w:t xml:space="preserve"> </w:t>
      </w:r>
    </w:p>
    <w:p w14:paraId="1C490105" w14:textId="49FA2403" w:rsidR="00DB5A6D" w:rsidRDefault="00942BB7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  <w:sdt>
        <w:sdtPr>
          <w:tag w:val="goog_rdk_3"/>
          <w:id w:val="1603374198"/>
        </w:sdtPr>
        <w:sdtEndPr/>
        <w:sdtContent>
          <w:r w:rsidR="007544EE">
            <w:rPr>
              <w:rFonts w:ascii="Arial Unicode MS" w:eastAsia="Arial Unicode MS" w:hAnsi="Arial Unicode MS" w:cs="Arial Unicode MS"/>
              <w:sz w:val="28"/>
              <w:szCs w:val="28"/>
            </w:rPr>
            <w:t>☐</w:t>
          </w:r>
        </w:sdtContent>
      </w:sdt>
      <w:r w:rsidR="007544EE">
        <w:rPr>
          <w:rFonts w:ascii="Cambria" w:eastAsia="Cambria" w:hAnsi="Cambria" w:cs="Cambria"/>
          <w:b/>
          <w:color w:val="FF0000"/>
          <w:sz w:val="28"/>
          <w:szCs w:val="28"/>
        </w:rPr>
        <w:t xml:space="preserve"> </w:t>
      </w:r>
      <w:r w:rsidR="007544EE" w:rsidRPr="007B363C">
        <w:rPr>
          <w:rFonts w:ascii="Cambria" w:eastAsia="Cambria" w:hAnsi="Cambria" w:cs="Cambria"/>
          <w:sz w:val="28"/>
          <w:szCs w:val="28"/>
          <w:highlight w:val="yellow"/>
        </w:rPr>
        <w:t xml:space="preserve">Submit by </w:t>
      </w:r>
      <w:r w:rsidR="007544EE" w:rsidRPr="007B363C">
        <w:rPr>
          <w:rFonts w:ascii="Cambria" w:eastAsia="Cambria" w:hAnsi="Cambria" w:cs="Cambria"/>
          <w:b/>
          <w:sz w:val="28"/>
          <w:szCs w:val="28"/>
          <w:highlight w:val="yellow"/>
        </w:rPr>
        <w:t>Friday</w:t>
      </w:r>
      <w:r w:rsidR="007544EE" w:rsidRPr="007B363C">
        <w:rPr>
          <w:rFonts w:ascii="Cambria" w:eastAsia="Cambria" w:hAnsi="Cambria" w:cs="Cambria"/>
          <w:sz w:val="28"/>
          <w:szCs w:val="28"/>
          <w:highlight w:val="yellow"/>
        </w:rPr>
        <w:t xml:space="preserve">, </w:t>
      </w:r>
      <w:r w:rsidR="007544EE" w:rsidRPr="007B363C">
        <w:rPr>
          <w:rFonts w:ascii="Cambria" w:eastAsia="Cambria" w:hAnsi="Cambria" w:cs="Cambria"/>
          <w:b/>
          <w:sz w:val="28"/>
          <w:szCs w:val="28"/>
          <w:highlight w:val="yellow"/>
        </w:rPr>
        <w:t xml:space="preserve">May </w:t>
      </w:r>
      <w:r w:rsidR="0045335B" w:rsidRPr="007B363C">
        <w:rPr>
          <w:rFonts w:ascii="Cambria" w:eastAsia="Cambria" w:hAnsi="Cambria" w:cs="Cambria"/>
          <w:b/>
          <w:sz w:val="28"/>
          <w:szCs w:val="28"/>
          <w:highlight w:val="yellow"/>
        </w:rPr>
        <w:t>8</w:t>
      </w:r>
      <w:r w:rsidR="007544EE" w:rsidRPr="007B363C">
        <w:rPr>
          <w:rFonts w:ascii="Cambria" w:eastAsia="Cambria" w:hAnsi="Cambria" w:cs="Cambria"/>
          <w:b/>
          <w:sz w:val="28"/>
          <w:szCs w:val="28"/>
          <w:highlight w:val="yellow"/>
        </w:rPr>
        <w:t>, 202</w:t>
      </w:r>
      <w:r w:rsidR="0045335B" w:rsidRPr="007B363C">
        <w:rPr>
          <w:rFonts w:ascii="Cambria" w:eastAsia="Cambria" w:hAnsi="Cambria" w:cs="Cambria"/>
          <w:b/>
          <w:sz w:val="28"/>
          <w:szCs w:val="28"/>
          <w:highlight w:val="yellow"/>
        </w:rPr>
        <w:t>6</w:t>
      </w:r>
    </w:p>
    <w:p w14:paraId="37B8D4F0" w14:textId="77777777" w:rsidR="00DB5A6D" w:rsidRDefault="007544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Via email to </w:t>
      </w:r>
      <w:hyperlink r:id="rId18">
        <w:r>
          <w:rPr>
            <w:rFonts w:ascii="Cambria" w:eastAsia="Cambria" w:hAnsi="Cambria" w:cs="Cambria"/>
            <w:color w:val="000000"/>
            <w:sz w:val="28"/>
            <w:szCs w:val="28"/>
            <w:u w:val="single"/>
          </w:rPr>
          <w:t>scholarshipchair@whsaainc.org</w:t>
        </w:r>
      </w:hyperlink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</w:p>
    <w:p w14:paraId="48CDD6E6" w14:textId="77777777" w:rsidR="00DB5A6D" w:rsidRDefault="00754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                                      or</w:t>
      </w:r>
    </w:p>
    <w:p w14:paraId="1BBA1BFC" w14:textId="77777777" w:rsidR="00DB5A6D" w:rsidRDefault="007544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 Postmarked to WHSAA, Inc., P.O. Box 65296, Baltimore, MD 21209 </w:t>
      </w:r>
    </w:p>
    <w:p w14:paraId="4BD8B1CE" w14:textId="77777777" w:rsidR="00DB5A6D" w:rsidRDefault="00DB5A6D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</w:p>
    <w:p w14:paraId="532A12A3" w14:textId="1A0A9065" w:rsidR="00DB5A6D" w:rsidRDefault="007544EE">
      <w:pPr>
        <w:spacing w:after="0" w:line="240" w:lineRule="auto"/>
        <w:jc w:val="both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  <w:highlight w:val="yellow"/>
        </w:rPr>
        <w:t>I confirm that I have submitted all the application requirements. I understand that my application will not be considered if all the requirements are not by</w:t>
      </w:r>
      <w:r>
        <w:rPr>
          <w:rFonts w:ascii="Cambria" w:eastAsia="Cambria" w:hAnsi="Cambria" w:cs="Cambria"/>
          <w:sz w:val="28"/>
          <w:szCs w:val="28"/>
          <w:highlight w:val="yellow"/>
        </w:rPr>
        <w:t xml:space="preserve"> </w:t>
      </w:r>
      <w:r w:rsidRPr="007B363C">
        <w:rPr>
          <w:rFonts w:ascii="Cambria" w:eastAsia="Cambria" w:hAnsi="Cambria" w:cs="Cambria"/>
          <w:b/>
          <w:sz w:val="28"/>
          <w:szCs w:val="28"/>
          <w:highlight w:val="yellow"/>
        </w:rPr>
        <w:t>Friday, May</w:t>
      </w:r>
      <w:r w:rsidR="00FC34AB" w:rsidRPr="007B363C">
        <w:rPr>
          <w:rFonts w:ascii="Cambria" w:eastAsia="Cambria" w:hAnsi="Cambria" w:cs="Cambria"/>
          <w:b/>
          <w:sz w:val="28"/>
          <w:szCs w:val="28"/>
          <w:highlight w:val="yellow"/>
        </w:rPr>
        <w:t xml:space="preserve"> </w:t>
      </w:r>
      <w:r w:rsidR="0045335B" w:rsidRPr="007B363C">
        <w:rPr>
          <w:rFonts w:ascii="Cambria" w:eastAsia="Cambria" w:hAnsi="Cambria" w:cs="Cambria"/>
          <w:b/>
          <w:sz w:val="28"/>
          <w:szCs w:val="28"/>
          <w:highlight w:val="yellow"/>
        </w:rPr>
        <w:t>8</w:t>
      </w:r>
      <w:r w:rsidRPr="007B363C">
        <w:rPr>
          <w:rFonts w:ascii="Cambria" w:eastAsia="Cambria" w:hAnsi="Cambria" w:cs="Cambria"/>
          <w:b/>
          <w:sz w:val="28"/>
          <w:szCs w:val="28"/>
          <w:highlight w:val="yellow"/>
        </w:rPr>
        <w:t xml:space="preserve">, </w:t>
      </w:r>
      <w:proofErr w:type="gramStart"/>
      <w:r w:rsidRPr="007B363C">
        <w:rPr>
          <w:rFonts w:ascii="Cambria" w:eastAsia="Cambria" w:hAnsi="Cambria" w:cs="Cambria"/>
          <w:b/>
          <w:sz w:val="28"/>
          <w:szCs w:val="28"/>
          <w:highlight w:val="yellow"/>
        </w:rPr>
        <w:t>20</w:t>
      </w:r>
      <w:r w:rsidR="0045335B" w:rsidRPr="007B363C">
        <w:rPr>
          <w:rFonts w:ascii="Cambria" w:eastAsia="Cambria" w:hAnsi="Cambria" w:cs="Cambria"/>
          <w:b/>
          <w:sz w:val="28"/>
          <w:szCs w:val="28"/>
          <w:highlight w:val="yellow"/>
        </w:rPr>
        <w:t>26</w:t>
      </w:r>
      <w:proofErr w:type="gramEnd"/>
      <w:r w:rsidRPr="007B363C">
        <w:rPr>
          <w:rFonts w:ascii="Cambria" w:eastAsia="Cambria" w:hAnsi="Cambria" w:cs="Cambria"/>
          <w:b/>
          <w:sz w:val="28"/>
          <w:szCs w:val="28"/>
          <w:highlight w:val="yellow"/>
        </w:rPr>
        <w:t xml:space="preserve"> 11:59pm</w:t>
      </w:r>
      <w:r>
        <w:rPr>
          <w:rFonts w:ascii="Cambria" w:eastAsia="Cambria" w:hAnsi="Cambria" w:cs="Cambria"/>
          <w:b/>
          <w:sz w:val="28"/>
          <w:szCs w:val="28"/>
        </w:rPr>
        <w:t xml:space="preserve"> </w:t>
      </w:r>
    </w:p>
    <w:p w14:paraId="1019D926" w14:textId="77777777" w:rsidR="00DB5A6D" w:rsidRDefault="00DB5A6D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</w:p>
    <w:p w14:paraId="133C106C" w14:textId="77777777" w:rsidR="006D4888" w:rsidRPr="006D4888" w:rsidRDefault="006D488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6D4888">
        <w:rPr>
          <w:rFonts w:ascii="Cambria" w:eastAsia="Cambria" w:hAnsi="Cambria" w:cs="Cambria"/>
          <w:b/>
          <w:bCs/>
          <w:sz w:val="28"/>
          <w:szCs w:val="28"/>
        </w:rPr>
        <w:t xml:space="preserve">For inquires: Please contact Ms. V. Renee McKee, Scholarship Chair </w:t>
      </w:r>
    </w:p>
    <w:p w14:paraId="4AAC49CA" w14:textId="33F6843E" w:rsidR="00DB5A6D" w:rsidRPr="006D4888" w:rsidRDefault="006D488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6D4888">
        <w:rPr>
          <w:rFonts w:ascii="Cambria" w:eastAsia="Cambria" w:hAnsi="Cambria" w:cs="Cambria"/>
          <w:b/>
          <w:bCs/>
          <w:sz w:val="28"/>
          <w:szCs w:val="28"/>
        </w:rPr>
        <w:t xml:space="preserve">410-513-9190 or </w:t>
      </w:r>
      <w:hyperlink r:id="rId19" w:history="1">
        <w:r w:rsidRPr="006D4888">
          <w:rPr>
            <w:rStyle w:val="Hyperlink"/>
            <w:rFonts w:ascii="Cambria" w:eastAsia="Cambria" w:hAnsi="Cambria" w:cs="Cambria"/>
            <w:b/>
            <w:bCs/>
            <w:sz w:val="28"/>
            <w:szCs w:val="28"/>
          </w:rPr>
          <w:t>scholarshipchair@whsaainc.org</w:t>
        </w:r>
      </w:hyperlink>
      <w:r w:rsidRPr="006D4888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4E97B30F" w14:textId="77777777" w:rsidR="00DB5A6D" w:rsidRDefault="00DB5A6D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</w:p>
    <w:p w14:paraId="2CBD16C6" w14:textId="77777777" w:rsidR="00DB5A6D" w:rsidRDefault="007544EE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Signature: ___________________________</w:t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>Date: _____________</w:t>
      </w:r>
    </w:p>
    <w:sectPr w:rsidR="00DB5A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31B4C" w14:textId="77777777" w:rsidR="00FA2B83" w:rsidRDefault="00FA2B83">
      <w:pPr>
        <w:spacing w:after="0" w:line="240" w:lineRule="auto"/>
      </w:pPr>
      <w:r>
        <w:separator/>
      </w:r>
    </w:p>
  </w:endnote>
  <w:endnote w:type="continuationSeparator" w:id="0">
    <w:p w14:paraId="1607C8CE" w14:textId="77777777" w:rsidR="00FA2B83" w:rsidRDefault="00FA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inyon Scrip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A2DC7" w14:textId="77777777" w:rsidR="00DB5A6D" w:rsidRDefault="00DB5A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EAA4C" w14:textId="77777777" w:rsidR="00DB5A6D" w:rsidRDefault="007544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7714">
      <w:rPr>
        <w:noProof/>
        <w:color w:val="000000"/>
      </w:rPr>
      <w:t>3</w:t>
    </w:r>
    <w:r>
      <w:rPr>
        <w:color w:val="000000"/>
      </w:rPr>
      <w:fldChar w:fldCharType="end"/>
    </w:r>
  </w:p>
  <w:p w14:paraId="40B82B0F" w14:textId="77777777" w:rsidR="00DB5A6D" w:rsidRDefault="00DB5A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118C" w14:textId="77777777" w:rsidR="00DB5A6D" w:rsidRDefault="00DB5A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CCD69" w14:textId="77777777" w:rsidR="00FA2B83" w:rsidRDefault="00FA2B83">
      <w:pPr>
        <w:spacing w:after="0" w:line="240" w:lineRule="auto"/>
      </w:pPr>
      <w:r>
        <w:separator/>
      </w:r>
    </w:p>
  </w:footnote>
  <w:footnote w:type="continuationSeparator" w:id="0">
    <w:p w14:paraId="2A1D4AF2" w14:textId="77777777" w:rsidR="00FA2B83" w:rsidRDefault="00FA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A2013" w14:textId="77777777" w:rsidR="00DB5A6D" w:rsidRDefault="00942B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36149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725pt;height:1010pt;z-index:-25165772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EFAB7" w14:textId="77777777" w:rsidR="00DB5A6D" w:rsidRDefault="00942B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4EFB0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style="position:absolute;margin-left:0;margin-top:0;width:725pt;height:1010pt;z-index:-25165977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8A168" w14:textId="77777777" w:rsidR="00DB5A6D" w:rsidRDefault="00942B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0F59D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0;margin-top:0;width:725pt;height:1010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547C9"/>
    <w:multiLevelType w:val="multilevel"/>
    <w:tmpl w:val="564051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2E680D"/>
    <w:multiLevelType w:val="multilevel"/>
    <w:tmpl w:val="0B4A5C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F520DE"/>
    <w:multiLevelType w:val="multilevel"/>
    <w:tmpl w:val="209424C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A8390A"/>
    <w:multiLevelType w:val="hybridMultilevel"/>
    <w:tmpl w:val="CC86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E56C8"/>
    <w:multiLevelType w:val="multilevel"/>
    <w:tmpl w:val="0C6493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5C3714"/>
    <w:multiLevelType w:val="multilevel"/>
    <w:tmpl w:val="8A3ED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740E19"/>
    <w:multiLevelType w:val="multilevel"/>
    <w:tmpl w:val="289084D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23A060A"/>
    <w:multiLevelType w:val="multilevel"/>
    <w:tmpl w:val="CB868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AE33BB5"/>
    <w:multiLevelType w:val="multilevel"/>
    <w:tmpl w:val="81BC8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012681871">
    <w:abstractNumId w:val="6"/>
  </w:num>
  <w:num w:numId="2" w16cid:durableId="1024938433">
    <w:abstractNumId w:val="7"/>
  </w:num>
  <w:num w:numId="3" w16cid:durableId="1699577070">
    <w:abstractNumId w:val="4"/>
  </w:num>
  <w:num w:numId="4" w16cid:durableId="1652246021">
    <w:abstractNumId w:val="2"/>
  </w:num>
  <w:num w:numId="5" w16cid:durableId="1434977113">
    <w:abstractNumId w:val="5"/>
  </w:num>
  <w:num w:numId="6" w16cid:durableId="514539213">
    <w:abstractNumId w:val="1"/>
  </w:num>
  <w:num w:numId="7" w16cid:durableId="833421751">
    <w:abstractNumId w:val="0"/>
  </w:num>
  <w:num w:numId="8" w16cid:durableId="335888918">
    <w:abstractNumId w:val="8"/>
  </w:num>
  <w:num w:numId="9" w16cid:durableId="106117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D"/>
    <w:rsid w:val="00006842"/>
    <w:rsid w:val="00062D4E"/>
    <w:rsid w:val="000A78E2"/>
    <w:rsid w:val="000E5E46"/>
    <w:rsid w:val="00194A41"/>
    <w:rsid w:val="001B4799"/>
    <w:rsid w:val="001C39DC"/>
    <w:rsid w:val="001E03CE"/>
    <w:rsid w:val="001E34B1"/>
    <w:rsid w:val="001F6B76"/>
    <w:rsid w:val="001F7933"/>
    <w:rsid w:val="0021219E"/>
    <w:rsid w:val="00240BB9"/>
    <w:rsid w:val="002C012D"/>
    <w:rsid w:val="00311785"/>
    <w:rsid w:val="003218D0"/>
    <w:rsid w:val="00327376"/>
    <w:rsid w:val="00364792"/>
    <w:rsid w:val="003D4C41"/>
    <w:rsid w:val="003F4830"/>
    <w:rsid w:val="00401E7E"/>
    <w:rsid w:val="00412F52"/>
    <w:rsid w:val="0045335B"/>
    <w:rsid w:val="00455F4E"/>
    <w:rsid w:val="00460482"/>
    <w:rsid w:val="004E712D"/>
    <w:rsid w:val="0050543A"/>
    <w:rsid w:val="00550840"/>
    <w:rsid w:val="00597CBA"/>
    <w:rsid w:val="005E276E"/>
    <w:rsid w:val="00601C16"/>
    <w:rsid w:val="00684E35"/>
    <w:rsid w:val="00685E10"/>
    <w:rsid w:val="006C6919"/>
    <w:rsid w:val="006D4888"/>
    <w:rsid w:val="006E6BF2"/>
    <w:rsid w:val="007307BE"/>
    <w:rsid w:val="007544EE"/>
    <w:rsid w:val="007B363C"/>
    <w:rsid w:val="007D400D"/>
    <w:rsid w:val="007D6FD3"/>
    <w:rsid w:val="0085058C"/>
    <w:rsid w:val="0086567B"/>
    <w:rsid w:val="008F6AA4"/>
    <w:rsid w:val="0093514B"/>
    <w:rsid w:val="009813DB"/>
    <w:rsid w:val="00996FD6"/>
    <w:rsid w:val="009B5C5A"/>
    <w:rsid w:val="009D7682"/>
    <w:rsid w:val="00A123F5"/>
    <w:rsid w:val="00A134E1"/>
    <w:rsid w:val="00A355C3"/>
    <w:rsid w:val="00A952F9"/>
    <w:rsid w:val="00AB0BAE"/>
    <w:rsid w:val="00AF7714"/>
    <w:rsid w:val="00B01D87"/>
    <w:rsid w:val="00B0219B"/>
    <w:rsid w:val="00B85CB5"/>
    <w:rsid w:val="00BD002B"/>
    <w:rsid w:val="00BD43AD"/>
    <w:rsid w:val="00C17626"/>
    <w:rsid w:val="00C420A2"/>
    <w:rsid w:val="00C70572"/>
    <w:rsid w:val="00CA3F23"/>
    <w:rsid w:val="00CC729F"/>
    <w:rsid w:val="00CF68C2"/>
    <w:rsid w:val="00D46C99"/>
    <w:rsid w:val="00D82FED"/>
    <w:rsid w:val="00DB5A6D"/>
    <w:rsid w:val="00DC1068"/>
    <w:rsid w:val="00DD4369"/>
    <w:rsid w:val="00E0349B"/>
    <w:rsid w:val="00E17963"/>
    <w:rsid w:val="00E32F2C"/>
    <w:rsid w:val="00E73C6F"/>
    <w:rsid w:val="00EA600C"/>
    <w:rsid w:val="00F24B79"/>
    <w:rsid w:val="00F34BD4"/>
    <w:rsid w:val="00F36A9B"/>
    <w:rsid w:val="00F700F7"/>
    <w:rsid w:val="00F9378C"/>
    <w:rsid w:val="00F954B3"/>
    <w:rsid w:val="00FA2B83"/>
    <w:rsid w:val="00FC34AB"/>
    <w:rsid w:val="0C9E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DB651"/>
  <w15:docId w15:val="{29443DF5-2809-43B5-8C6C-FC424F1F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3D5"/>
  </w:style>
  <w:style w:type="paragraph" w:styleId="Heading1">
    <w:name w:val="heading 1"/>
    <w:basedOn w:val="Normal"/>
    <w:next w:val="Normal"/>
    <w:link w:val="Heading1Char"/>
    <w:uiPriority w:val="9"/>
    <w:qFormat/>
    <w:rsid w:val="00B8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FF0000"/>
      <w:sz w:val="24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250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BF"/>
  </w:style>
  <w:style w:type="paragraph" w:styleId="Footer">
    <w:name w:val="footer"/>
    <w:basedOn w:val="Normal"/>
    <w:link w:val="FooterChar"/>
    <w:uiPriority w:val="99"/>
    <w:unhideWhenUsed/>
    <w:rsid w:val="008F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BF"/>
  </w:style>
  <w:style w:type="paragraph" w:styleId="BalloonText">
    <w:name w:val="Balloon Text"/>
    <w:basedOn w:val="Normal"/>
    <w:link w:val="BalloonTextChar"/>
    <w:uiPriority w:val="99"/>
    <w:semiHidden/>
    <w:unhideWhenUsed/>
    <w:rsid w:val="00E3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2C43"/>
    <w:rPr>
      <w:rFonts w:asciiTheme="majorHAnsi" w:eastAsiaTheme="majorEastAsia" w:hAnsiTheme="majorHAnsi" w:cstheme="majorBidi"/>
      <w:b/>
      <w:caps/>
      <w:color w:val="FF0000"/>
      <w:sz w:val="24"/>
      <w:szCs w:val="32"/>
    </w:rPr>
  </w:style>
  <w:style w:type="character" w:styleId="Strong">
    <w:name w:val="Strong"/>
    <w:basedOn w:val="DefaultParagraphFont"/>
    <w:uiPriority w:val="22"/>
    <w:qFormat/>
    <w:rsid w:val="002F185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B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3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B1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3B60"/>
    <w:pPr>
      <w:ind w:left="720"/>
      <w:contextualSpacing/>
    </w:pPr>
  </w:style>
  <w:style w:type="paragraph" w:styleId="Revision">
    <w:name w:val="Revision"/>
    <w:hidden/>
    <w:uiPriority w:val="99"/>
    <w:semiHidden/>
    <w:rsid w:val="00EB26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2A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6D48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F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holarshipchair@whsaainc.org" TargetMode="External"/><Relationship Id="rId18" Type="http://schemas.openxmlformats.org/officeDocument/2006/relationships/hyperlink" Target="mailto:scholarshipchair@whsaainc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whsaainc.org/" TargetMode="External"/><Relationship Id="rId17" Type="http://schemas.openxmlformats.org/officeDocument/2006/relationships/hyperlink" Target="mailto:scholarshipchair@whsaainc.or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scholarshipchair@whsaainc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scholarshipchair@whsaainc.org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scholarshipchair@whsaainc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holarshipchair@whsaainc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055A34B7B424AAAC9BA3F9967A620" ma:contentTypeVersion="18" ma:contentTypeDescription="Create a new document." ma:contentTypeScope="" ma:versionID="60fb68172916c2e53360f5d69ee610bb">
  <xsd:schema xmlns:xsd="http://www.w3.org/2001/XMLSchema" xmlns:xs="http://www.w3.org/2001/XMLSchema" xmlns:p="http://schemas.microsoft.com/office/2006/metadata/properties" xmlns:ns3="a4df0a1b-b8a1-4601-a913-4f66ae739bb8" xmlns:ns4="a3141b87-75de-4f49-b103-18b80246ed59" targetNamespace="http://schemas.microsoft.com/office/2006/metadata/properties" ma:root="true" ma:fieldsID="5f3b342942945b9fdceaef781f917462" ns3:_="" ns4:_="">
    <xsd:import namespace="a4df0a1b-b8a1-4601-a913-4f66ae739bb8"/>
    <xsd:import namespace="a3141b87-75de-4f49-b103-18b80246ed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0a1b-b8a1-4601-a913-4f66ae739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b87-75de-4f49-b103-18b80246e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df0a1b-b8a1-4601-a913-4f66ae739bb8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8xic6WD61FbX0sYcBtivqMNJ0g==">AMUW2mVmhcz+l3B7IBji9CtMsZdGX1s/qO6FTazswm+DLaOXhFyr3wjPKDdi/a9Fx6CVMDr81pbhUi0x9aC4Hsc7XitGb0rfNMQ5Vcr4y86zRrSInQAaaac9S4gzuaxvGZ2jRqwPQbC695bLZo8TdXSU7eFl0FYMocmrM/itKc5gDtwyg6mQ3j2JHmUoy6J6CyPE0BbJskQhXMH/e9N28aErQRPHaw31qWUWyliZfxSSUjEdyXvmXlubJeF4N6CwoI/awrWygdPyBw5Qfnxhxm8kQIVkABAu3U2+6dqmweNEH0LKGsqgq8gtCZSjB9ITgPZQ6NmWVjy6YU7MzotohwNvB1iEOS6/0aoqBRHoeDVV1cspZJxbWBESHk9xIoG8D6BDaP98mgZRs3W2lbLViobphelAP/Z8w/TWpUXT+7eaS89OeKGv9uYYpM8x+JHFJ4jjyFG4RzZ7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961D-4139-4DEC-8CEE-EF943F8D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f0a1b-b8a1-4601-a913-4f66ae739bb8"/>
    <ds:schemaRef ds:uri="a3141b87-75de-4f49-b103-18b80246e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8372F-DC39-4292-AB3D-2C99654E2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8F228-B037-40A2-93D6-09B3535234B7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a4df0a1b-b8a1-4601-a913-4f66ae739bb8"/>
    <ds:schemaRef ds:uri="http://purl.org/dc/terms/"/>
    <ds:schemaRef ds:uri="http://schemas.openxmlformats.org/package/2006/metadata/core-properties"/>
    <ds:schemaRef ds:uri="a3141b87-75de-4f49-b103-18b80246ed5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FD3FC13-5196-4DF1-A776-954248D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638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sgirl</dc:creator>
  <cp:keywords/>
  <dc:description/>
  <cp:lastModifiedBy>McKee, Renee</cp:lastModifiedBy>
  <cp:revision>2</cp:revision>
  <dcterms:created xsi:type="dcterms:W3CDTF">2026-03-23T13:21:00Z</dcterms:created>
  <dcterms:modified xsi:type="dcterms:W3CDTF">2026-03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055A34B7B424AAAC9BA3F9967A620</vt:lpwstr>
  </property>
  <property fmtid="{D5CDD505-2E9C-101B-9397-08002B2CF9AE}" pid="3" name="GrammarlyDocumentId">
    <vt:lpwstr>9c1175d944f15a8bbc41160d972311b3a9c0cf5ab2f27dbd9cd74ce31355bc52</vt:lpwstr>
  </property>
</Properties>
</file>